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DEB3" w14:textId="61BFE0B3" w:rsidR="006C2DA1" w:rsidRPr="0019017F" w:rsidRDefault="00006FE5" w:rsidP="006C2DA1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r w:rsidRPr="0019017F">
        <w:rPr>
          <w:rFonts w:ascii="Times New Roman" w:hAnsi="Times New Roman"/>
          <w:b w:val="0"/>
          <w:sz w:val="24"/>
          <w:szCs w:val="24"/>
        </w:rPr>
        <w:t>Na temelju</w:t>
      </w:r>
      <w:r w:rsidR="00FA0906" w:rsidRPr="0019017F">
        <w:rPr>
          <w:rFonts w:ascii="Times New Roman" w:hAnsi="Times New Roman"/>
          <w:b w:val="0"/>
          <w:sz w:val="24"/>
          <w:szCs w:val="24"/>
        </w:rPr>
        <w:t xml:space="preserve"> članka 34</w:t>
      </w:r>
      <w:r w:rsidR="006C2DA1" w:rsidRPr="0019017F">
        <w:rPr>
          <w:rFonts w:ascii="Times New Roman" w:hAnsi="Times New Roman"/>
          <w:b w:val="0"/>
          <w:sz w:val="24"/>
          <w:szCs w:val="24"/>
        </w:rPr>
        <w:t xml:space="preserve">. </w:t>
      </w:r>
      <w:r w:rsidR="008B2AF8" w:rsidRPr="0019017F">
        <w:rPr>
          <w:rFonts w:ascii="Times New Roman" w:hAnsi="Times New Roman"/>
          <w:b w:val="0"/>
          <w:sz w:val="24"/>
          <w:szCs w:val="24"/>
        </w:rPr>
        <w:t xml:space="preserve">stavka 1. točke 11. </w:t>
      </w:r>
      <w:r w:rsidR="006C2DA1" w:rsidRPr="0019017F">
        <w:rPr>
          <w:rFonts w:ascii="Times New Roman" w:hAnsi="Times New Roman"/>
          <w:b w:val="0"/>
          <w:sz w:val="24"/>
          <w:szCs w:val="24"/>
        </w:rPr>
        <w:t xml:space="preserve">Statuta Grada Osijeka </w:t>
      </w:r>
      <w:r w:rsidR="001B4FA8" w:rsidRPr="0019017F">
        <w:rPr>
          <w:rFonts w:ascii="Times New Roman" w:hAnsi="Times New Roman"/>
          <w:b w:val="0"/>
          <w:sz w:val="24"/>
          <w:szCs w:val="24"/>
        </w:rPr>
        <w:t xml:space="preserve"> </w:t>
      </w:r>
      <w:r w:rsidR="0019017F" w:rsidRPr="0019017F">
        <w:rPr>
          <w:rFonts w:ascii="Times New Roman" w:hAnsi="Times New Roman"/>
          <w:b w:val="0"/>
          <w:sz w:val="24"/>
          <w:szCs w:val="24"/>
        </w:rPr>
        <w:t>(Službeni glasnik Grada Osijeka br. 6/01., 3/03., 1A/05., 8/05., 2/09., 9/09., 13/09., 9/13., 12/17., 2/18., 2/20., 3/20., 4/21., 5/21.-pročišćeni tekst, 8/24.</w:t>
      </w:r>
      <w:r w:rsidR="00F53546">
        <w:rPr>
          <w:rFonts w:ascii="Times New Roman" w:hAnsi="Times New Roman"/>
          <w:b w:val="0"/>
          <w:sz w:val="24"/>
          <w:szCs w:val="24"/>
        </w:rPr>
        <w:t>,</w:t>
      </w:r>
      <w:r w:rsidR="0019017F" w:rsidRPr="0019017F">
        <w:rPr>
          <w:rFonts w:ascii="Times New Roman" w:hAnsi="Times New Roman"/>
          <w:b w:val="0"/>
          <w:sz w:val="24"/>
          <w:szCs w:val="24"/>
        </w:rPr>
        <w:t xml:space="preserve"> 7/25.</w:t>
      </w:r>
      <w:r w:rsidR="00F53546">
        <w:rPr>
          <w:rFonts w:ascii="Times New Roman" w:hAnsi="Times New Roman"/>
          <w:b w:val="0"/>
          <w:sz w:val="24"/>
          <w:szCs w:val="24"/>
        </w:rPr>
        <w:t xml:space="preserve"> i 18/25.</w:t>
      </w:r>
      <w:r w:rsidR="0019017F" w:rsidRPr="0019017F">
        <w:rPr>
          <w:rFonts w:ascii="Times New Roman" w:hAnsi="Times New Roman"/>
          <w:b w:val="0"/>
          <w:sz w:val="24"/>
          <w:szCs w:val="24"/>
        </w:rPr>
        <w:t xml:space="preserve">) </w:t>
      </w:r>
      <w:r w:rsidR="00215B48" w:rsidRPr="0019017F">
        <w:rPr>
          <w:rFonts w:ascii="Times New Roman" w:hAnsi="Times New Roman"/>
          <w:b w:val="0"/>
          <w:sz w:val="24"/>
          <w:szCs w:val="24"/>
        </w:rPr>
        <w:t>i članka 25</w:t>
      </w:r>
      <w:r w:rsidR="006C2DA1" w:rsidRPr="0019017F">
        <w:rPr>
          <w:rFonts w:ascii="Times New Roman" w:hAnsi="Times New Roman"/>
          <w:b w:val="0"/>
          <w:sz w:val="24"/>
          <w:szCs w:val="24"/>
        </w:rPr>
        <w:t xml:space="preserve">. Odluke o davanju gradskih stanova u najam </w:t>
      </w:r>
      <w:r w:rsidR="001B4FA8" w:rsidRPr="0019017F">
        <w:rPr>
          <w:rFonts w:ascii="Times New Roman" w:hAnsi="Times New Roman"/>
          <w:b w:val="0"/>
          <w:sz w:val="24"/>
          <w:szCs w:val="24"/>
        </w:rPr>
        <w:t xml:space="preserve">(Službeni glasnik Grada Osijeka br. 7/11., 4/13., 11/13., 6/14., 6/15., 7/19. i 16/20.) </w:t>
      </w:r>
      <w:r w:rsidR="00902FAA" w:rsidRPr="0019017F">
        <w:rPr>
          <w:rFonts w:ascii="Times New Roman" w:hAnsi="Times New Roman"/>
          <w:b w:val="0"/>
          <w:sz w:val="24"/>
          <w:szCs w:val="24"/>
        </w:rPr>
        <w:t>Gradonačelnik Grada O</w:t>
      </w:r>
      <w:r w:rsidR="005D3004" w:rsidRPr="0019017F">
        <w:rPr>
          <w:rFonts w:ascii="Times New Roman" w:hAnsi="Times New Roman"/>
          <w:b w:val="0"/>
          <w:sz w:val="24"/>
          <w:szCs w:val="24"/>
        </w:rPr>
        <w:t xml:space="preserve">sijeka </w:t>
      </w:r>
      <w:r w:rsidR="002F10E2">
        <w:rPr>
          <w:rFonts w:ascii="Times New Roman" w:hAnsi="Times New Roman"/>
          <w:b w:val="0"/>
          <w:sz w:val="24"/>
          <w:szCs w:val="24"/>
        </w:rPr>
        <w:t>2</w:t>
      </w:r>
      <w:r w:rsidR="00CA49CE">
        <w:rPr>
          <w:rFonts w:ascii="Times New Roman" w:hAnsi="Times New Roman"/>
          <w:b w:val="0"/>
          <w:sz w:val="24"/>
          <w:szCs w:val="24"/>
        </w:rPr>
        <w:t>4</w:t>
      </w:r>
      <w:r w:rsidR="002F10E2">
        <w:rPr>
          <w:rFonts w:ascii="Times New Roman" w:hAnsi="Times New Roman"/>
          <w:b w:val="0"/>
          <w:sz w:val="24"/>
          <w:szCs w:val="24"/>
        </w:rPr>
        <w:t>. listopada</w:t>
      </w:r>
      <w:r w:rsidR="005D3004" w:rsidRPr="0019017F">
        <w:rPr>
          <w:rFonts w:ascii="Times New Roman" w:hAnsi="Times New Roman"/>
          <w:b w:val="0"/>
          <w:sz w:val="24"/>
          <w:szCs w:val="24"/>
        </w:rPr>
        <w:t xml:space="preserve"> 20</w:t>
      </w:r>
      <w:r w:rsidR="00870B91" w:rsidRPr="0019017F">
        <w:rPr>
          <w:rFonts w:ascii="Times New Roman" w:hAnsi="Times New Roman"/>
          <w:b w:val="0"/>
          <w:sz w:val="24"/>
          <w:szCs w:val="24"/>
        </w:rPr>
        <w:t>2</w:t>
      </w:r>
      <w:r w:rsidR="0019017F" w:rsidRPr="0019017F">
        <w:rPr>
          <w:rFonts w:ascii="Times New Roman" w:hAnsi="Times New Roman"/>
          <w:b w:val="0"/>
          <w:sz w:val="24"/>
          <w:szCs w:val="24"/>
        </w:rPr>
        <w:t>5</w:t>
      </w:r>
      <w:r w:rsidR="00902FAA" w:rsidRPr="0019017F">
        <w:rPr>
          <w:rFonts w:ascii="Times New Roman" w:hAnsi="Times New Roman"/>
          <w:b w:val="0"/>
          <w:sz w:val="24"/>
          <w:szCs w:val="24"/>
        </w:rPr>
        <w:t>., donosi</w:t>
      </w:r>
    </w:p>
    <w:p w14:paraId="21833D10" w14:textId="77777777" w:rsidR="006C2DA1" w:rsidRDefault="006C2DA1" w:rsidP="006C2DA1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</w:p>
    <w:p w14:paraId="42CA65F4" w14:textId="77777777" w:rsidR="006C2DA1" w:rsidRPr="00932880" w:rsidRDefault="006C2DA1" w:rsidP="006C2DA1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14:paraId="69B624FE" w14:textId="77777777" w:rsidR="006C2DA1" w:rsidRPr="00FA0906" w:rsidRDefault="006C2DA1" w:rsidP="006C2DA1">
      <w:pPr>
        <w:pStyle w:val="Tijeloteksta"/>
        <w:rPr>
          <w:rFonts w:ascii="Times New Roman" w:hAnsi="Times New Roman"/>
          <w:sz w:val="24"/>
          <w:szCs w:val="24"/>
        </w:rPr>
      </w:pPr>
      <w:r w:rsidRPr="00FA0906">
        <w:rPr>
          <w:rFonts w:ascii="Times New Roman" w:hAnsi="Times New Roman"/>
          <w:sz w:val="24"/>
          <w:szCs w:val="24"/>
        </w:rPr>
        <w:t xml:space="preserve">O  D  L  U  K  U  </w:t>
      </w:r>
    </w:p>
    <w:p w14:paraId="0BB61EEF" w14:textId="77777777" w:rsidR="00FA0906" w:rsidRPr="00FA0906" w:rsidRDefault="00FA0906" w:rsidP="00FA0906">
      <w:pPr>
        <w:pStyle w:val="Tijeloteksta"/>
        <w:rPr>
          <w:rFonts w:ascii="Times New Roman" w:hAnsi="Times New Roman"/>
          <w:sz w:val="24"/>
          <w:szCs w:val="24"/>
        </w:rPr>
      </w:pPr>
      <w:r w:rsidRPr="00FA0906">
        <w:rPr>
          <w:rFonts w:ascii="Times New Roman" w:hAnsi="Times New Roman"/>
          <w:sz w:val="24"/>
          <w:szCs w:val="24"/>
        </w:rPr>
        <w:t>O USVAJANJU PRIJEDLOGA LISTE KANDIDATA</w:t>
      </w:r>
    </w:p>
    <w:p w14:paraId="64CD778F" w14:textId="77777777" w:rsidR="006C2DA1" w:rsidRPr="00397BD9" w:rsidRDefault="00FA0906" w:rsidP="006C2DA1">
      <w:pPr>
        <w:pStyle w:val="Tijeloteksta"/>
        <w:rPr>
          <w:rFonts w:ascii="Times New Roman" w:hAnsi="Times New Roman"/>
          <w:sz w:val="24"/>
          <w:szCs w:val="24"/>
        </w:rPr>
      </w:pPr>
      <w:r w:rsidRPr="00FA0906">
        <w:rPr>
          <w:rFonts w:ascii="Times New Roman" w:hAnsi="Times New Roman"/>
          <w:sz w:val="24"/>
          <w:szCs w:val="24"/>
        </w:rPr>
        <w:t>ZA DAVANJE GRADSKIH STANOVA U NAJAM</w:t>
      </w:r>
    </w:p>
    <w:p w14:paraId="3970A6C1" w14:textId="77777777" w:rsidR="00932880" w:rsidRDefault="00932880" w:rsidP="006C2DA1">
      <w:pPr>
        <w:pStyle w:val="Tijeloteksta"/>
        <w:rPr>
          <w:rFonts w:ascii="Times New Roman" w:hAnsi="Times New Roman"/>
          <w:b w:val="0"/>
          <w:sz w:val="28"/>
          <w:szCs w:val="28"/>
        </w:rPr>
      </w:pPr>
    </w:p>
    <w:p w14:paraId="31BA12FB" w14:textId="77777777" w:rsidR="000D28A5" w:rsidRDefault="000D28A5" w:rsidP="006C2DA1">
      <w:pPr>
        <w:pStyle w:val="Tijeloteksta"/>
        <w:rPr>
          <w:rFonts w:ascii="Times New Roman" w:hAnsi="Times New Roman"/>
          <w:b w:val="0"/>
          <w:sz w:val="28"/>
          <w:szCs w:val="28"/>
        </w:rPr>
      </w:pPr>
    </w:p>
    <w:p w14:paraId="4A76EAFE" w14:textId="77777777" w:rsidR="006C2DA1" w:rsidRDefault="006C2DA1" w:rsidP="006C2DA1">
      <w:pPr>
        <w:pStyle w:val="Tijeloteksta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Članak 1. </w:t>
      </w:r>
    </w:p>
    <w:p w14:paraId="4F21FADF" w14:textId="3E0049B0" w:rsidR="006C2DA1" w:rsidRDefault="006C2DA1" w:rsidP="006C2DA1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CA4279">
        <w:rPr>
          <w:rFonts w:ascii="Times New Roman" w:hAnsi="Times New Roman"/>
          <w:b w:val="0"/>
          <w:sz w:val="24"/>
          <w:szCs w:val="24"/>
        </w:rPr>
        <w:t xml:space="preserve">Sukladno odredbama </w:t>
      </w:r>
      <w:r w:rsidR="002731FD" w:rsidRPr="005C6235">
        <w:rPr>
          <w:rFonts w:ascii="Times New Roman" w:hAnsi="Times New Roman"/>
          <w:b w:val="0"/>
          <w:sz w:val="24"/>
          <w:szCs w:val="24"/>
        </w:rPr>
        <w:t>Natječaj</w:t>
      </w:r>
      <w:r w:rsidR="00CA4279">
        <w:rPr>
          <w:rFonts w:ascii="Times New Roman" w:hAnsi="Times New Roman"/>
          <w:b w:val="0"/>
          <w:sz w:val="24"/>
          <w:szCs w:val="24"/>
        </w:rPr>
        <w:t>a</w:t>
      </w:r>
      <w:r w:rsidR="002731FD" w:rsidRPr="005C6235">
        <w:rPr>
          <w:rFonts w:ascii="Times New Roman" w:hAnsi="Times New Roman"/>
          <w:b w:val="0"/>
          <w:sz w:val="24"/>
          <w:szCs w:val="24"/>
        </w:rPr>
        <w:t xml:space="preserve"> za utvrđivanje liste za davanje gradskih stanova u najam</w:t>
      </w:r>
      <w:r w:rsidR="00CA4279">
        <w:rPr>
          <w:rFonts w:ascii="Times New Roman" w:hAnsi="Times New Roman"/>
          <w:b w:val="0"/>
          <w:sz w:val="24"/>
          <w:szCs w:val="24"/>
        </w:rPr>
        <w:t xml:space="preserve"> </w:t>
      </w:r>
      <w:r w:rsidR="003979F8">
        <w:rPr>
          <w:rFonts w:ascii="Times New Roman" w:hAnsi="Times New Roman"/>
          <w:b w:val="0"/>
          <w:sz w:val="24"/>
          <w:szCs w:val="24"/>
        </w:rPr>
        <w:t xml:space="preserve">raspisanog </w:t>
      </w:r>
      <w:r w:rsidR="00503D5B">
        <w:rPr>
          <w:rFonts w:ascii="Times New Roman" w:hAnsi="Times New Roman"/>
          <w:b w:val="0"/>
          <w:sz w:val="24"/>
          <w:szCs w:val="24"/>
        </w:rPr>
        <w:t>1</w:t>
      </w:r>
      <w:r w:rsidR="0055367C">
        <w:rPr>
          <w:rFonts w:ascii="Times New Roman" w:hAnsi="Times New Roman"/>
          <w:b w:val="0"/>
          <w:sz w:val="24"/>
          <w:szCs w:val="24"/>
        </w:rPr>
        <w:t>5</w:t>
      </w:r>
      <w:r w:rsidR="0038171F">
        <w:rPr>
          <w:rFonts w:ascii="Times New Roman" w:hAnsi="Times New Roman"/>
          <w:b w:val="0"/>
          <w:sz w:val="24"/>
          <w:szCs w:val="24"/>
        </w:rPr>
        <w:t>. svibnja 20</w:t>
      </w:r>
      <w:r w:rsidR="00503D5B">
        <w:rPr>
          <w:rFonts w:ascii="Times New Roman" w:hAnsi="Times New Roman"/>
          <w:b w:val="0"/>
          <w:sz w:val="24"/>
          <w:szCs w:val="24"/>
        </w:rPr>
        <w:t>2</w:t>
      </w:r>
      <w:r w:rsidR="0055367C">
        <w:rPr>
          <w:rFonts w:ascii="Times New Roman" w:hAnsi="Times New Roman"/>
          <w:b w:val="0"/>
          <w:sz w:val="24"/>
          <w:szCs w:val="24"/>
        </w:rPr>
        <w:t>5</w:t>
      </w:r>
      <w:r w:rsidR="0038171F">
        <w:rPr>
          <w:rFonts w:ascii="Times New Roman" w:hAnsi="Times New Roman"/>
          <w:b w:val="0"/>
          <w:sz w:val="24"/>
          <w:szCs w:val="24"/>
        </w:rPr>
        <w:t xml:space="preserve">. </w:t>
      </w:r>
      <w:r w:rsidR="00247DBD" w:rsidRPr="00AB34F2">
        <w:rPr>
          <w:rFonts w:ascii="Times New Roman" w:hAnsi="Times New Roman"/>
          <w:b w:val="0"/>
          <w:sz w:val="24"/>
          <w:szCs w:val="24"/>
        </w:rPr>
        <w:t>godine</w:t>
      </w:r>
      <w:r w:rsidR="00CA4279">
        <w:rPr>
          <w:rFonts w:ascii="Times New Roman" w:hAnsi="Times New Roman"/>
          <w:b w:val="0"/>
          <w:sz w:val="24"/>
          <w:szCs w:val="24"/>
        </w:rPr>
        <w:t xml:space="preserve">, </w:t>
      </w:r>
      <w:r w:rsidR="00FA0906">
        <w:rPr>
          <w:rFonts w:ascii="Times New Roman" w:hAnsi="Times New Roman"/>
          <w:b w:val="0"/>
          <w:sz w:val="24"/>
          <w:szCs w:val="24"/>
        </w:rPr>
        <w:t>Gradonačelnik</w:t>
      </w:r>
      <w:r w:rsidR="00247DBD">
        <w:rPr>
          <w:rFonts w:ascii="Times New Roman" w:hAnsi="Times New Roman"/>
          <w:b w:val="0"/>
          <w:sz w:val="24"/>
          <w:szCs w:val="24"/>
        </w:rPr>
        <w:t xml:space="preserve"> Grada Osijeka</w:t>
      </w:r>
      <w:r w:rsidR="00CA4279">
        <w:rPr>
          <w:rFonts w:ascii="Times New Roman" w:hAnsi="Times New Roman"/>
          <w:b w:val="0"/>
          <w:sz w:val="24"/>
          <w:szCs w:val="24"/>
        </w:rPr>
        <w:t xml:space="preserve"> </w:t>
      </w:r>
      <w:r w:rsidR="00972877">
        <w:rPr>
          <w:rFonts w:ascii="Times New Roman" w:hAnsi="Times New Roman"/>
          <w:b w:val="0"/>
          <w:sz w:val="24"/>
          <w:szCs w:val="24"/>
        </w:rPr>
        <w:t xml:space="preserve">usvaja </w:t>
      </w:r>
      <w:r w:rsidR="00BD7438">
        <w:rPr>
          <w:rFonts w:ascii="Times New Roman" w:hAnsi="Times New Roman"/>
          <w:b w:val="0"/>
          <w:sz w:val="24"/>
          <w:szCs w:val="24"/>
        </w:rPr>
        <w:t>p</w:t>
      </w:r>
      <w:r w:rsidR="00FA0906">
        <w:rPr>
          <w:rFonts w:ascii="Times New Roman" w:hAnsi="Times New Roman"/>
          <w:b w:val="0"/>
          <w:sz w:val="24"/>
          <w:szCs w:val="24"/>
        </w:rPr>
        <w:t>rijedlog L</w:t>
      </w:r>
      <w:r w:rsidR="00BD7438">
        <w:rPr>
          <w:rFonts w:ascii="Times New Roman" w:hAnsi="Times New Roman"/>
          <w:b w:val="0"/>
          <w:sz w:val="24"/>
          <w:szCs w:val="24"/>
        </w:rPr>
        <w:t>iste</w:t>
      </w:r>
      <w:r w:rsidR="00972877">
        <w:rPr>
          <w:rFonts w:ascii="Times New Roman" w:hAnsi="Times New Roman"/>
          <w:b w:val="0"/>
          <w:sz w:val="24"/>
          <w:szCs w:val="24"/>
        </w:rPr>
        <w:t xml:space="preserve"> kandidata za davanje g</w:t>
      </w:r>
      <w:r w:rsidR="00C36E94">
        <w:rPr>
          <w:rFonts w:ascii="Times New Roman" w:hAnsi="Times New Roman"/>
          <w:b w:val="0"/>
          <w:sz w:val="24"/>
          <w:szCs w:val="24"/>
        </w:rPr>
        <w:t>radskih stanova u najam, kojim se utvrđuje i iskazuje slijedeći red</w:t>
      </w:r>
      <w:r w:rsidR="00972877">
        <w:rPr>
          <w:rFonts w:ascii="Times New Roman" w:hAnsi="Times New Roman"/>
          <w:b w:val="0"/>
          <w:sz w:val="24"/>
          <w:szCs w:val="24"/>
        </w:rPr>
        <w:t xml:space="preserve"> prvenstva</w:t>
      </w:r>
      <w:r w:rsidR="00C36E94">
        <w:rPr>
          <w:rFonts w:ascii="Times New Roman" w:hAnsi="Times New Roman"/>
          <w:b w:val="0"/>
          <w:sz w:val="24"/>
          <w:szCs w:val="24"/>
        </w:rPr>
        <w:t xml:space="preserve"> za davanje u najam odgovarajućeg stana:</w:t>
      </w:r>
    </w:p>
    <w:p w14:paraId="65A22CBA" w14:textId="77777777" w:rsidR="00972877" w:rsidRDefault="00972877" w:rsidP="006C2DA1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</w:p>
    <w:p w14:paraId="199AD51B" w14:textId="77777777" w:rsidR="00972877" w:rsidRDefault="00273C66" w:rsidP="006C2DA1">
      <w:pPr>
        <w:pStyle w:val="Tijelotek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GARSONIJERA DO </w:t>
      </w:r>
      <w:smartTag w:uri="urn:schemas-microsoft-com:office:smarttags" w:element="metricconverter">
        <w:smartTagPr>
          <w:attr w:name="ProductID" w:val="26 m2"/>
        </w:smartTagPr>
        <w:r>
          <w:rPr>
            <w:rFonts w:ascii="Times New Roman" w:hAnsi="Times New Roman"/>
            <w:sz w:val="24"/>
            <w:szCs w:val="24"/>
          </w:rPr>
          <w:t>26</w:t>
        </w:r>
        <w:r w:rsidR="00972877">
          <w:rPr>
            <w:rFonts w:ascii="Times New Roman" w:hAnsi="Times New Roman"/>
            <w:sz w:val="24"/>
            <w:szCs w:val="24"/>
          </w:rPr>
          <w:t xml:space="preserve"> m</w:t>
        </w:r>
        <w:r w:rsidR="00972877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</w:p>
    <w:p w14:paraId="63EE381C" w14:textId="1E907BE3" w:rsidR="003D50FC" w:rsidRDefault="00797C47" w:rsidP="003D50FC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</w:p>
    <w:tbl>
      <w:tblPr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"/>
        <w:gridCol w:w="2224"/>
        <w:gridCol w:w="3827"/>
        <w:gridCol w:w="992"/>
        <w:gridCol w:w="425"/>
        <w:gridCol w:w="567"/>
        <w:gridCol w:w="1276"/>
        <w:gridCol w:w="1276"/>
        <w:gridCol w:w="567"/>
        <w:gridCol w:w="567"/>
        <w:gridCol w:w="567"/>
        <w:gridCol w:w="709"/>
      </w:tblGrid>
      <w:tr w:rsidR="0093277A" w:rsidRPr="00FB6239" w14:paraId="3B39E4B2" w14:textId="77777777" w:rsidTr="00842C05">
        <w:trPr>
          <w:trHeight w:val="1935"/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4EB7911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ng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546D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Ime i prezi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8581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Adr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62590A3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Članovi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aćinstv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A2A90E9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dni sta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E06105D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Duljin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prebivališ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91D6E40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tus iz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ovinskog rat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A*+B*+C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67AA6A3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upanj obrazovanj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OŠ+SSS+VŠS+V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A579BF3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Prijašnja lis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E067FDC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A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A63F8CF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B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42B466E" w14:textId="77777777" w:rsidR="0093277A" w:rsidRPr="00FB6239" w:rsidRDefault="0093277A" w:rsidP="008B186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Ukupno</w:t>
            </w:r>
          </w:p>
        </w:tc>
      </w:tr>
      <w:tr w:rsidR="0093277A" w:rsidRPr="00FB6239" w14:paraId="6EE77CC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074885" w14:textId="6F1422F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75F793" w14:textId="728D7DA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esna Vukoman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A79367" w14:textId="391B0EB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ravska 8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CE9775" w14:textId="5E107D9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953074" w14:textId="39AECE0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70C0E3" w14:textId="02233AB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4C0B30" w14:textId="630A337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4BCBB6" w14:textId="70786920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D2EDCC" w14:textId="5665F46C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F95511" w14:textId="205EC0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416297" w14:textId="6E0DE1F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EE094C" w14:textId="5367E9C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6</w:t>
            </w:r>
          </w:p>
        </w:tc>
      </w:tr>
      <w:tr w:rsidR="0093277A" w:rsidRPr="00FB6239" w14:paraId="652DBF5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A9D147" w14:textId="547FDC0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CE70A1" w14:textId="4828812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rinka Kol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C3902D" w14:textId="54EFD77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Ulica Jovana Gojkovića 8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7EF753" w14:textId="1029B45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E2F0FC" w14:textId="2AF84BB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43D87B" w14:textId="127D8AB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47FE4C" w14:textId="1BCB8C6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7AA456" w14:textId="19F19716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FF532D" w14:textId="33D8A59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26E0AF" w14:textId="3324089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864C73" w14:textId="0869E4F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0B2F98" w14:textId="477D601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5</w:t>
            </w:r>
          </w:p>
        </w:tc>
      </w:tr>
      <w:tr w:rsidR="0093277A" w:rsidRPr="00FB6239" w14:paraId="7063538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138198" w14:textId="2FDC84D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5F7524" w14:textId="39E0D2D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ša Orgona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1DC684" w14:textId="01057EC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lirska 19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5560A9" w14:textId="4ADDC87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6A21C3" w14:textId="395FBF0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9E251C" w14:textId="2930D11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017F17" w14:textId="19289CD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6B097E" w14:textId="1F5A36F6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57D7D9" w14:textId="62FB2C4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009F0F" w14:textId="58DF2A8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2EC9F" w14:textId="046FBC3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FA53F" w14:textId="24E1DA7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9</w:t>
            </w:r>
          </w:p>
        </w:tc>
      </w:tr>
      <w:tr w:rsidR="0093277A" w:rsidRPr="00FB6239" w14:paraId="5A6EC7F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89371E" w14:textId="0788102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144D26" w14:textId="09E0961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ilvija Šemberg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E056B7" w14:textId="07EAB5B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ravska 8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6B6EE4" w14:textId="524AF52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89F474" w14:textId="20AB4BF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73AE86" w14:textId="668EB73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E7B81C" w14:textId="092483D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40E814" w14:textId="03E0C981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14261F" w14:textId="619F0F1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0771D1" w14:textId="2E11B14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A630BF" w14:textId="77CBC4A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6ED1AD" w14:textId="685F8D4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8</w:t>
            </w:r>
          </w:p>
        </w:tc>
      </w:tr>
      <w:tr w:rsidR="0093277A" w:rsidRPr="00FB6239" w14:paraId="12CC569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FB35B6" w14:textId="34BC154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486A2C" w14:textId="2E88B33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etar Marget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1DF8C5" w14:textId="4D4EF7F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avla Pejačevića 7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DD6ECA" w14:textId="698C0CD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F01153" w14:textId="3CD621F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D5841A" w14:textId="7DE317D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ECE32B" w14:textId="3008489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2DDFA3" w14:textId="30127E39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E962C9" w14:textId="5081180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7F6215" w14:textId="03840E7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E287C9" w14:textId="7C2C25C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0E0B18" w14:textId="243692E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7</w:t>
            </w:r>
          </w:p>
        </w:tc>
      </w:tr>
      <w:tr w:rsidR="0093277A" w:rsidRPr="00FB6239" w14:paraId="30E2649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227B2E" w14:textId="5CAF7A9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DC6C03" w14:textId="52FEF3A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ša Šara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289E96" w14:textId="19D6571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tanka Vraza 7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589EC1" w14:textId="4ED7C5C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CF5025" w14:textId="46CB348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4262D9" w14:textId="7CAA81E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A7094D" w14:textId="7FA5F61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3711B5" w14:textId="2E214B2C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AF1DAD" w14:textId="4E4DAEF3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125648" w14:textId="153D83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84D93A" w14:textId="73ECD24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A415BB" w14:textId="761187C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7</w:t>
            </w:r>
          </w:p>
        </w:tc>
      </w:tr>
      <w:tr w:rsidR="0093277A" w:rsidRPr="00FB6239" w14:paraId="6F2D814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3A2E3A" w14:textId="1993F3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0C4F71" w14:textId="5BF3630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laden Vasil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50A34D" w14:textId="620AEFF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tjepana Radića 23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95A78C" w14:textId="428F3B5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49993F" w14:textId="0BE3DF2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88FB99" w14:textId="3FF3D81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90673E" w14:textId="6A3BBFC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0FC0D1" w14:textId="48FFC78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64E566" w14:textId="1955FB7C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C13ADD" w14:textId="04DF8E1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FC350F" w14:textId="0F5B534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31F269" w14:textId="3F8B3D2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7</w:t>
            </w:r>
          </w:p>
        </w:tc>
      </w:tr>
      <w:tr w:rsidR="0093277A" w:rsidRPr="00FB6239" w14:paraId="14B4C6E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C49605" w14:textId="5BB5788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BC1DF2" w14:textId="5BDE975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vjetlana Janto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D5CED8" w14:textId="0560771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urterska 6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6CE6BF" w14:textId="60C6683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DD02A7" w14:textId="3698767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BBB5A1" w14:textId="1205C2C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C5733C" w14:textId="0AFB2D9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A49C9B" w14:textId="7E5A02F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18EADB" w14:textId="129D852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F6B9D6" w14:textId="7D1BB92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441E43" w14:textId="2B9A9C0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87903A" w14:textId="22301AA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7</w:t>
            </w:r>
          </w:p>
        </w:tc>
      </w:tr>
      <w:tr w:rsidR="0093277A" w:rsidRPr="00FB6239" w14:paraId="2BE1F4E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3F70D8" w14:textId="2A7A877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D90201" w14:textId="39AB355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to Vul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2EE429" w14:textId="782B5B3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Grgura Čevapovića 3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F3E638" w14:textId="325862A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D3A66C" w14:textId="03CD170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A439EE" w14:textId="6DF84AA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540A54" w14:textId="662C22F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00C7AD" w14:textId="6AB52D7E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F8DAFE" w14:textId="400A49D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F61403" w14:textId="4AE925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6A882A" w14:textId="6D52AF9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C55887" w14:textId="1315E50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6</w:t>
            </w:r>
          </w:p>
        </w:tc>
      </w:tr>
      <w:tr w:rsidR="0093277A" w:rsidRPr="00FB6239" w14:paraId="17242E2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7D3529" w14:textId="49FEFE7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6D274E" w14:textId="5675611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ihomir Čaba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89CB21" w14:textId="701B8AB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Gundulića 2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428B20" w14:textId="6BA5B85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E0382C" w14:textId="4F9DD96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D7B8E5" w14:textId="75AAA26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864F41" w14:textId="0B2CAFF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1,5=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95D792" w14:textId="447C6B45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7BB07D" w14:textId="65BE9B2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92E8AF2" w14:textId="5A8D5BE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953019" w14:textId="7C0B190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ABC7FE" w14:textId="6F6F056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4,5</w:t>
            </w:r>
          </w:p>
        </w:tc>
      </w:tr>
      <w:tr w:rsidR="0093277A" w:rsidRPr="00FB6239" w14:paraId="6A904C0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0B173C" w14:textId="112F844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lastRenderedPageBreak/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8731CF" w14:textId="66F290C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nijela Žulj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8ECA50" w14:textId="08ACFC9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ana Pannoniusa 58A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F4190F" w14:textId="4C5E719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721E8F" w14:textId="5E38581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0AF9B6" w14:textId="3299527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F62877" w14:textId="1726FDC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784529" w14:textId="658E9D7C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020D0A" w14:textId="2B3C82D4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BAF59F" w14:textId="4B73BE4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6DCF6B" w14:textId="3256A92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392D6B" w14:textId="3E8957E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3</w:t>
            </w:r>
          </w:p>
        </w:tc>
      </w:tr>
      <w:tr w:rsidR="0093277A" w:rsidRPr="00FB6239" w14:paraId="6636CBF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C22A99" w14:textId="35FDCE8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E8F8EF" w14:textId="64E7C3F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Zorica Stojak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A2E25C" w14:textId="2A55AEC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ukovarska cesta 110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D2AEE0" w14:textId="341FC0A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8B9DD7" w14:textId="412F43E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33278" w14:textId="4D4DB2D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C5408D" w14:textId="05C9386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6CD622" w14:textId="5CFA084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5FAFAA" w14:textId="7F1D65C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E2FA61" w14:textId="25D7AF5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AC2B1D" w14:textId="5E6F2B5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D83A06" w14:textId="7D0A3A7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FB6239" w14:paraId="3AC1E8F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3B05F6" w14:textId="0C70E54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60A2A7" w14:textId="6219BCA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a Dol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4CDD45" w14:textId="1067FC7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jenjak  4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D1A2F7" w14:textId="004C020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65C428" w14:textId="7EF64F8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2317FC" w14:textId="4A560CD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FE8384" w14:textId="6295A9C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AE0786" w14:textId="3F96DED1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3+0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638F52" w14:textId="19EEC96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7E2F81" w14:textId="78B02C5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F14539" w14:textId="19A2A00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96DDA5" w14:textId="76D8124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FB6239" w14:paraId="2C9CD71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144140" w14:textId="5A413BD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17FA15" w14:textId="13A1035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laven Matoš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E1DC8E" w14:textId="230AEE5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Gacka 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D72734" w14:textId="7566342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07B3C9" w14:textId="6CEABC7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88DAD8" w14:textId="044DF3D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8E869E" w14:textId="59401CE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3F1D2C" w14:textId="30A6E7AA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4F07A2" w14:textId="2B23183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E4CC5D" w14:textId="693270B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80BE96" w14:textId="4F1AACB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A77E15" w14:textId="38EE4CA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1</w:t>
            </w:r>
          </w:p>
        </w:tc>
      </w:tr>
      <w:tr w:rsidR="0093277A" w:rsidRPr="00FB6239" w14:paraId="045B735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F3DFE0" w14:textId="28FE741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E06467" w14:textId="44B8414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vor Vargan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787699" w14:textId="6D9DBD7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osipa Huttlera  2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6A8162" w14:textId="7C989E9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F2671D" w14:textId="06085DB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E6AAD90" w14:textId="0A00407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C63581" w14:textId="57CD768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B831B8" w14:textId="0FF2B0B5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5845D3" w14:textId="6C71CE8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7B6B4C" w14:textId="650D9AF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D00C91" w14:textId="55FE09E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0E36DC" w14:textId="587B24F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0</w:t>
            </w:r>
          </w:p>
        </w:tc>
      </w:tr>
      <w:tr w:rsidR="0093277A" w:rsidRPr="00FB6239" w14:paraId="5DA9466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65574E" w14:textId="0744E2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D31EBC" w14:textId="78B4337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vor Domb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4ECC24" w14:textId="3427E3F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enac Kraljeve Sutjeske 6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FA639C" w14:textId="7961D60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CC2C0B" w14:textId="395D573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C269B3" w14:textId="4CE880B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0EAC5B" w14:textId="074BA94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3=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A2EB1E" w14:textId="3C37A425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2282C4" w14:textId="3DA0EC6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FF5AC4" w14:textId="6199A71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49E891" w14:textId="5EAB493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7CF3FF" w14:textId="4DFB170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9</w:t>
            </w:r>
          </w:p>
        </w:tc>
      </w:tr>
      <w:tr w:rsidR="0093277A" w:rsidRPr="00FB6239" w14:paraId="18E8D40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FE527B" w14:textId="34AEA8D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AEFE97" w14:textId="2B8FA59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Nenad Nenad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69D2C0" w14:textId="40D0136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račka 146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C6FF2A" w14:textId="098635A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37F248" w14:textId="7CC6426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569017" w14:textId="5CEF573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93E22E" w14:textId="2BD840C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A436FF" w14:textId="77BBD9FE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DE9FDD" w14:textId="7C64CF1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A7C936" w14:textId="2B5C387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DEF3FC" w14:textId="0BEE3BD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C1D32" w14:textId="13359C8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8</w:t>
            </w:r>
          </w:p>
        </w:tc>
      </w:tr>
      <w:tr w:rsidR="0093277A" w:rsidRPr="00FB6239" w14:paraId="2FA430C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1B6B69" w14:textId="0AC2C90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F46493" w14:textId="6DA7C1A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ražen Puh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C3358B" w14:textId="57BDEE6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rkvena 16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E9DCAD" w14:textId="2C6FB64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C3C81E" w14:textId="54B0282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E0F69F" w14:textId="0501CED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EAD307" w14:textId="7B5E0D4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A06142" w14:textId="11B2434F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C0077A" w14:textId="7ECCECC9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EBBFBD" w14:textId="16A4D8F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27AF7E" w14:textId="4D24AF5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D8CFAF" w14:textId="79FA0F8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6</w:t>
            </w:r>
          </w:p>
        </w:tc>
      </w:tr>
      <w:tr w:rsidR="0093277A" w:rsidRPr="00FB6239" w14:paraId="12ED080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EF678E" w14:textId="09324A5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648DB3" w14:textId="695BC51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ulijana Buraz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9CE112" w14:textId="00A53ED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Gundulića 2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734F9A" w14:textId="5E68105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C1752E" w14:textId="59471AA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B91BF5" w14:textId="17D6E14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BF1184" w14:textId="7AFD48A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D34F8A" w14:textId="65A29ED7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9F31FB" w14:textId="2AB4900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4D43A6" w14:textId="6C05071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290C80" w14:textId="17ED2AC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630CC1" w14:textId="10E0667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3</w:t>
            </w:r>
          </w:p>
        </w:tc>
      </w:tr>
      <w:tr w:rsidR="0093277A" w:rsidRPr="00FB6239" w14:paraId="7C817C3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59CC10" w14:textId="0BC770C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F63B48" w14:textId="7D3EFC5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ilva Stak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4D1F35" w14:textId="615A85C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v.Ane  5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B31D3B" w14:textId="4C618CD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752658" w14:textId="5565E1C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4CC380" w14:textId="4092C9C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64B908" w14:textId="3D84652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00CAB3" w14:textId="7ADC6799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6CEFFF" w14:textId="747F5B7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3FE19A" w14:textId="54E5641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BEB439" w14:textId="7F3E6BB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8E1327" w14:textId="2ED5AD5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3</w:t>
            </w:r>
          </w:p>
        </w:tc>
      </w:tr>
      <w:tr w:rsidR="0093277A" w:rsidRPr="00FB6239" w14:paraId="3A988A6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87E510" w14:textId="5667130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6B5395" w14:textId="4B51F77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asminka Jakš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6723A85" w14:textId="2290719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ordunska 6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3BCD6B" w14:textId="1A629F6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445830" w14:textId="5488E07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F80CDF" w14:textId="2218371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287C9F" w14:textId="7D278D9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EC3BE6" w14:textId="12CA1997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C295D6" w14:textId="6E447086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FAFDD3" w14:textId="529DA72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E83B47" w14:textId="0521B74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B3CBA7" w14:textId="528D174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3</w:t>
            </w:r>
          </w:p>
        </w:tc>
      </w:tr>
      <w:tr w:rsidR="0093277A" w:rsidRPr="00FB6239" w14:paraId="1E1BA72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01745F" w14:textId="09C39C3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DA1EC8" w14:textId="304BFEF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enata Per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DB8FF6" w14:textId="0B3647A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Nikole Šubića Zrinjskog 73, Višnj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2E97C5" w14:textId="05C9B7F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8164BD" w14:textId="26A41A3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029062" w14:textId="008D5C8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79A231" w14:textId="572F926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45116D" w14:textId="26C74EA0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BA53AC" w14:textId="472026E4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28B57D" w14:textId="3780DFB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C76B9A" w14:textId="6612E54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2C1483" w14:textId="7516743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FB6239" w14:paraId="6E3EAC3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E85A89" w14:textId="79757BA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E60BAA" w14:textId="2B15CAD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iniša Rap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5A670D" w14:textId="7E13D98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rolaz Josipa Leovića 15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3045F2" w14:textId="5A8DAD3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F84828" w14:textId="083B23C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F4E817" w14:textId="5FD8220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3AF60A" w14:textId="2343099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DC157C" w14:textId="1524E34E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3103AD" w14:textId="4268BE4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66BE38" w14:textId="42F11EA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9C30ED" w14:textId="3730B13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9FC468" w14:textId="507C859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1</w:t>
            </w:r>
          </w:p>
        </w:tc>
      </w:tr>
      <w:tr w:rsidR="0093277A" w:rsidRPr="00FB6239" w14:paraId="55FF404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626D8F" w14:textId="541E2DB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11F937" w14:textId="24CC142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ela Vlaš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928CF8" w14:textId="442EEE9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Opatijska 60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36E5B3" w14:textId="57850F4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16FB89" w14:textId="26A89FA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BCAC1B" w14:textId="2E021A6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00D0F8" w14:textId="5155586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2282F5" w14:textId="50CB386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06DEB3" w14:textId="1F4090E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9A4FE0" w14:textId="0B02D51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F6E57F" w14:textId="06B4B20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47A12F" w14:textId="03AAF1A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FB6239" w14:paraId="6307A78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5179BF" w14:textId="500485E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B876B2" w14:textId="5891D5A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ihomir Noži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AE4A20" w14:textId="6DBDF5E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utinska ulica 4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5EA810" w14:textId="2B8F8C6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6219CD" w14:textId="3D099A5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84727E" w14:textId="3472D66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4874C4" w14:textId="5F34ADF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A8171C" w14:textId="13605E91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8B958A" w14:textId="47579FD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F4BF74" w14:textId="14BE596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618355" w14:textId="65781E2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2AD3B0" w14:textId="514637A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FB6239" w14:paraId="11285BB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B2E6C6" w14:textId="0DD2282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4BFB1E" w14:textId="525B779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Ljiljana Šalaj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ED88CA" w14:textId="614A49F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ladka Mačeka 66A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A56D85" w14:textId="40DE949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6773BE" w14:textId="35F6745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CFED21" w14:textId="4AD901A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FF13AA" w14:textId="4588516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AB17E9" w14:textId="5557E480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C10B54" w14:textId="079C38AE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DC6C82" w14:textId="389EC32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3B8CA4" w14:textId="3DB104A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1BBCD7" w14:textId="611F1E8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FB6239" w14:paraId="59C414B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52A277" w14:textId="01E332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2F912A" w14:textId="041741B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onika Bulj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E0BB3F" w14:textId="0B3FB71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jenjak  97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7C2234" w14:textId="265F8FA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38DA5A" w14:textId="3B173EA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1D8C65" w14:textId="05CC8EE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EC6EF6" w14:textId="2A505A6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9D502D" w14:textId="60616C93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1990A9" w14:textId="0F370D7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CF73B7" w14:textId="562D0DF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9728E5" w14:textId="197DE7D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1842B6" w14:textId="22F65AE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FB6239" w14:paraId="2F34DFD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5B66BA" w14:textId="6009287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80DAE5" w14:textId="5A61C54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iodrag Čakard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5A3731" w14:textId="73D923A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ožeška 43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042EE4" w14:textId="6C39C41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879D60" w14:textId="7F247B1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AD165C" w14:textId="359358B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0BF9A8" w14:textId="6544C88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2608C4" w14:textId="03107CF9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2B2071" w14:textId="2A9710A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8875B5" w14:textId="0067D43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184E89" w14:textId="2A44BC7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6E2958" w14:textId="0B2AEE5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FB6239" w14:paraId="70532BA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7B66BD" w14:textId="0905EBC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212646" w14:textId="4331F96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ka Šaul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C5F518" w14:textId="6F3A617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. J. Strossmayera  39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584CE4" w14:textId="2DB961F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8AC95A" w14:textId="3BF08E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5B6BB8" w14:textId="1699DC8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C3E8D3" w14:textId="466ACA5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16C01F" w14:textId="19C05957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D52C84" w14:textId="03302F9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9BA30" w14:textId="6A9F0E5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08B567" w14:textId="72F6394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B9A747" w14:textId="0DF7749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FB6239" w14:paraId="5C674C9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BD9B5A" w14:textId="6940F3F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FD99D9" w14:textId="7BDC112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ozo Dilb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03DE9E" w14:textId="448B483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enac Murse 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80237F" w14:textId="2E5DEBE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DE9FA6" w14:textId="642FBDC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9F54FC" w14:textId="16916D3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9F8188" w14:textId="7A85A9D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1,5=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B16B8E" w14:textId="4C3336E9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7814A8" w14:textId="4E0BF55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BD445A" w14:textId="014E6D9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F409EF" w14:textId="38CEA40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B4F6A6" w14:textId="27EF280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8,5</w:t>
            </w:r>
          </w:p>
        </w:tc>
      </w:tr>
      <w:tr w:rsidR="0093277A" w:rsidRPr="00FB6239" w14:paraId="3DB112E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F23AAA" w14:textId="1CDEAC2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C13E42" w14:textId="257FC67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jeran Raspop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7E5427" w14:textId="31EE6D3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užina ulica 9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6F3568" w14:textId="22E0E5F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60BD6E" w14:textId="28E23E4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501F52" w14:textId="0A7BB03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165940" w14:textId="0F9DA0C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413D68" w14:textId="39011A4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DDA98E" w14:textId="7A59671C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BE8034" w14:textId="52D5972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494001" w14:textId="6714A84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367EF3" w14:textId="7BAE4DA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8</w:t>
            </w:r>
          </w:p>
        </w:tc>
      </w:tr>
      <w:tr w:rsidR="0093277A" w:rsidRPr="00FB6239" w14:paraId="59F2238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2E4370" w14:textId="68E5967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DE09A4" w14:textId="4AC975A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Vink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2485EA" w14:textId="2DB319C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rkvena ulica 6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32115D" w14:textId="4AF1A5A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D105D6" w14:textId="336D3C9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D9AF8A" w14:textId="00B9E11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52A5E3" w14:textId="0A1C94E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C7B501" w14:textId="6FE2679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77E743" w14:textId="3BD07236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EFF7DD" w14:textId="37394DB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04C34F" w14:textId="2C663A5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F96705" w14:textId="6CD01D1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7</w:t>
            </w:r>
          </w:p>
        </w:tc>
      </w:tr>
      <w:tr w:rsidR="0093277A" w:rsidRPr="00FB6239" w14:paraId="70B89EA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49BD7F" w14:textId="06F855F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F7879A" w14:textId="0006CC8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tej Matk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1A1050" w14:textId="1FE060A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osutska  17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F0A015" w14:textId="7DE8E72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3A295C" w14:textId="6AF957C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517F32" w14:textId="7AAA44F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26F3B6" w14:textId="4683C61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91B6C0" w14:textId="2F9DEF9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E1CAF5B" w14:textId="46BA466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7FF419" w14:textId="75C3105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C44C35" w14:textId="5756E31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EEB593" w14:textId="7E628DB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</w:tr>
      <w:tr w:rsidR="0093277A" w:rsidRPr="00FB6239" w14:paraId="7381641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AB07DD" w14:textId="25E377A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59A717" w14:textId="22730BB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ša Merd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6BF64C" w14:textId="081F6F8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v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ete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 xml:space="preserve"> Ane 89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D48C63" w14:textId="358B3D6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1A9672" w14:textId="39BFBF3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0A5D25" w14:textId="0C173AD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09636B" w14:textId="07B9C72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5D872B" w14:textId="489E7CE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177914" w14:textId="032A195D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8CC2DD" w14:textId="011BB2C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1C86E2" w14:textId="1EA6DD7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D73E65" w14:textId="19948CE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</w:tr>
      <w:tr w:rsidR="0093277A" w:rsidRPr="00FB6239" w14:paraId="5A67AC6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EA6196" w14:textId="72EE182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AE820C" w14:textId="3321790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ilorad Čakard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BFD5F0" w14:textId="262CF68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Frankopanska  200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7F07EA" w14:textId="25F9A17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5F90E5" w14:textId="74B3E33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469448" w14:textId="34217DE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A9734E" w14:textId="053B629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1A7BA8" w14:textId="61149103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06AEC1" w14:textId="6D0C0E9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6AE9F8" w14:textId="02994D7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9EB05A" w14:textId="4E3CA8B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C14457" w14:textId="7F5F38A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</w:tr>
      <w:tr w:rsidR="0093277A" w:rsidRPr="00FB6239" w14:paraId="5BFB551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4E9DE0" w14:textId="030C593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0B70C5" w14:textId="0BC7A65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nela Radoš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F1F99A" w14:textId="054622A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rkvena ulica  1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016017" w14:textId="6EABCAC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D00F59" w14:textId="4F8F23B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E99DA0" w14:textId="415AEEB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368A83" w14:textId="19E8B7F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BAF851" w14:textId="1F4EBB8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D4FDAA" w14:textId="732BAD83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142C1E" w14:textId="3633D6E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ED27B4" w14:textId="7DC8A95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A5214C" w14:textId="77DD39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</w:tr>
      <w:tr w:rsidR="0093277A" w:rsidRPr="00FB6239" w14:paraId="798B2F4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FD7169" w14:textId="7CF6212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lastRenderedPageBreak/>
              <w:t>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F4993E" w14:textId="0961C45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ktor Osmakč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A7C009" w14:textId="06B5C68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ljemenska ulica 127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7ECAF2" w14:textId="068DCDC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3C902A" w14:textId="091B657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736476" w14:textId="7B1065D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861EC6" w14:textId="3F391EA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DC130F" w14:textId="57412CB2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D41DCF" w14:textId="6DAC817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8875AE" w14:textId="4BB3AD4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61741C4" w14:textId="470AE2F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266205" w14:textId="30E084E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</w:tr>
      <w:tr w:rsidR="0093277A" w:rsidRPr="00FB6239" w14:paraId="037CE0D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A2CD34" w14:textId="3056C3B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7261F" w14:textId="0B9E453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obert Međak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6E5233" w14:textId="51D2997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užina ulica 10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542752" w14:textId="17552F9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7568DA" w14:textId="3A0F556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445AE5" w14:textId="794CF87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EE33C9" w14:textId="1404C7F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37DF33" w14:textId="035B67D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E7A8C3C" w14:textId="0DEF63E9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629211" w14:textId="1F36207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8A7FD4" w14:textId="7A89750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96A676" w14:textId="66B19D2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1</w:t>
            </w:r>
          </w:p>
        </w:tc>
      </w:tr>
      <w:tr w:rsidR="0093277A" w:rsidRPr="00FB6239" w14:paraId="5927875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C9BDF7" w14:textId="46E6C24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E89993B" w14:textId="1DB7E0D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omir Buljubaš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C82083" w14:textId="3239FAD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jenjak 3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93FE48" w14:textId="7558D64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8EEEF0" w14:textId="6C22641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7164C6" w14:textId="7E67E7C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A0B2F6" w14:textId="2286880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3119E7" w14:textId="1044E8BC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BB9C57" w14:textId="5C54461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69A53F" w14:textId="48B05AE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F55474" w14:textId="309BCDB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4E1926" w14:textId="433F9E7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9</w:t>
            </w:r>
          </w:p>
        </w:tc>
      </w:tr>
      <w:tr w:rsidR="0093277A" w:rsidRPr="00FB6239" w14:paraId="041E9579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9801B9" w14:textId="7AAEE36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8708EC" w14:textId="22565AF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drej Mamuz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6E2318" w14:textId="65EC249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osutska 1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4535FF" w14:textId="2F43DE6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354F26" w14:textId="59B764A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2A6B00" w14:textId="6B9CB7E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324C92" w14:textId="3F9AE0D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69F0CB" w14:textId="1C7EB5F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6478386" w14:textId="2812EA4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8D751C" w14:textId="4681AFA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D28D50" w14:textId="783C613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9722CB" w14:textId="7B734AC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9</w:t>
            </w:r>
          </w:p>
        </w:tc>
      </w:tr>
      <w:tr w:rsidR="0093277A" w:rsidRPr="00FB6239" w14:paraId="52A2CD6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4D4961" w14:textId="11085B6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04E9BA" w14:textId="08A777B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Fran Kolgjera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875617" w14:textId="4F646EC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Nikole Šubića Zrinskog 8, Višnj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FEA22C" w14:textId="3C254CC6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A04873" w14:textId="7DFF1A0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085525" w14:textId="3E9741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0A7599" w14:textId="5C38676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E4386D" w14:textId="3A684939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5582CA" w14:textId="4DCDEBF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876D60" w14:textId="6FE16D6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7BEE97" w14:textId="362E844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B4A820" w14:textId="6A0519A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8</w:t>
            </w:r>
          </w:p>
        </w:tc>
      </w:tr>
      <w:tr w:rsidR="0093277A" w:rsidRPr="00FB6239" w14:paraId="63B4235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2DE4D5" w14:textId="60B6C28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B0C1AD" w14:textId="5E50EC1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 Astalo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030542" w14:textId="1A7A347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tina Divalta 88A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ED6EC0" w14:textId="1347C1E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BE70F4" w14:textId="42E6CD6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FFF2C4" w14:textId="2B62C66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73EC65" w14:textId="3A288CA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3,5=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F388B3" w14:textId="4DEBB9E0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D00834" w14:textId="78B1950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D7902D" w14:textId="1C0CE93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C2EDA9" w14:textId="365AA19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2C7C95" w14:textId="713D4D0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,5</w:t>
            </w:r>
          </w:p>
        </w:tc>
      </w:tr>
      <w:tr w:rsidR="0093277A" w:rsidRPr="00FB6239" w14:paraId="051938D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D17176" w14:textId="57C1BD3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FA9016" w14:textId="3E85E557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ta Budrova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67C1F" w14:textId="31BC111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istrička 3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84B331" w14:textId="16E7D0E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DB1113" w14:textId="5646274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2B0189" w14:textId="5C5E98B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36B7D4" w14:textId="2500D7C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5E1576" w14:textId="41EBA33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6A0D88" w14:textId="07E16B39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96070E" w14:textId="6DDB0EF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996619" w14:textId="07D93E5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DABDBBA" w14:textId="795AFEF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</w:t>
            </w:r>
          </w:p>
        </w:tc>
      </w:tr>
      <w:tr w:rsidR="0093277A" w:rsidRPr="00FB6239" w14:paraId="408F21B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1735FD" w14:textId="32F532F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7EE535" w14:textId="03B0D55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ja Josze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2BE1DE" w14:textId="31F6545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.J. Srossmayera 59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84E3A8" w14:textId="520F25C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1E6DFC" w14:textId="2A28899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6E411B" w14:textId="703391A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B67DF9" w14:textId="04CE7E0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E8D849" w14:textId="2B644AB3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BE6248" w14:textId="4FAF307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CD1E14" w14:textId="2EBC151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07A867" w14:textId="00828B1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CE3334" w14:textId="37CD3AC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</w:t>
            </w:r>
          </w:p>
        </w:tc>
      </w:tr>
      <w:tr w:rsidR="0093277A" w:rsidRPr="00FB6239" w14:paraId="0CB5304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C69800" w14:textId="5754144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C20BC4" w14:textId="4F9BE52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a  Kram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A6141" w14:textId="2AB3DE5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Zagrebačka 49, Višnje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81C89E" w14:textId="5164A3A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FA0C40" w14:textId="1CE698B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B4A539" w14:textId="557E02B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3088140" w14:textId="1CD22A1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215155" w14:textId="4D09FAA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3A34A5" w14:textId="0EE2457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028711" w14:textId="008B4F2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46AF3" w14:textId="7B696B4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75BBDF" w14:textId="5E8C1A4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6</w:t>
            </w:r>
          </w:p>
        </w:tc>
      </w:tr>
      <w:tr w:rsidR="0093277A" w:rsidRPr="00FB6239" w14:paraId="10E2542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6C1C297" w14:textId="3FD9F66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530555" w14:textId="27CEC5F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senija Vojvod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0045A1" w14:textId="428DEBA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aranjska ulica 6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7BEA5C" w14:textId="599530D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DAA017" w14:textId="4B80830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3C75EF" w14:textId="1C2F56D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362FEC" w14:textId="136CBD0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1E1F7D" w14:textId="7CDBAE0A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AAD122" w14:textId="19903EC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25CD36" w14:textId="1E96176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3E4B83" w14:textId="7F0D81F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20AEE4" w14:textId="6326313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6</w:t>
            </w:r>
          </w:p>
        </w:tc>
      </w:tr>
      <w:tr w:rsidR="0093277A" w:rsidRPr="00FB6239" w14:paraId="5A92DBF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8E5187" w14:textId="4B3BE8B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DA66FC" w14:textId="545CBD54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nijela Bađu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AD9B33" w14:textId="04D82679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vska 4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27E293" w14:textId="7348931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2BDC39" w14:textId="4240073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AC40BD" w14:textId="2D60A5D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01DFDE" w14:textId="60CBFEE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58E222" w14:textId="7FB76C4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1E8315C" w14:textId="4DC5098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BA4554" w14:textId="3F66D59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02761D" w14:textId="671CA17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EF40BA" w14:textId="49C6109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6</w:t>
            </w:r>
          </w:p>
        </w:tc>
      </w:tr>
      <w:tr w:rsidR="0093277A" w:rsidRPr="00FB6239" w14:paraId="072BED9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6E0B7C" w14:textId="4E77288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BB6F29" w14:textId="4C5A9B4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ominik Lal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A44CF1" w14:textId="1FCF5AD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Osječka  2B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28733F" w14:textId="19A3E49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DA0C7A" w14:textId="3F8647C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1DA74B" w14:textId="1D7BA67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B8F61E" w14:textId="40DA371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01F483" w14:textId="505944C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0E12D8" w14:textId="1B0B1A1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F5A65C" w14:textId="2DB1DC6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FBF29D" w14:textId="1B613A5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3B3E382" w14:textId="6A6B384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4</w:t>
            </w:r>
          </w:p>
        </w:tc>
      </w:tr>
      <w:tr w:rsidR="0093277A" w:rsidRPr="00FB6239" w14:paraId="74D7E26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5BE6E9" w14:textId="2E5A23C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B66418" w14:textId="531A6C8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ožana Škilj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2AB253" w14:textId="37C2EAA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Zadarska 11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081089" w14:textId="4BB0366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6F57AC" w14:textId="4223AFF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833DBA" w14:textId="6E22401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64A48B" w14:textId="5EF31A5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08DA7C" w14:textId="1EC30E0C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B27B20" w14:textId="13F5D2D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2A3752" w14:textId="31AFD9F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98FD36" w14:textId="4248B10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1CFB0C" w14:textId="5819E14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</w:tr>
      <w:tr w:rsidR="0093277A" w:rsidRPr="00FB6239" w14:paraId="637D657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8FA9CD" w14:textId="73E4FF8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720853" w14:textId="332C56A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Ena Tal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B60C86" w14:textId="470538E2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tije Gupca  10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0B6F9D" w14:textId="2E64056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C581F9" w14:textId="4E2F147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18002D" w14:textId="7F30AB8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A817EF" w14:textId="2A78AA8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B1EBB0" w14:textId="7899FAE4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ABB241" w14:textId="58A5F85D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E22FFF" w14:textId="5DAE48C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580EF2" w14:textId="022C22F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E2239F" w14:textId="2AA6BEF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0</w:t>
            </w:r>
          </w:p>
        </w:tc>
      </w:tr>
      <w:tr w:rsidR="0093277A" w:rsidRPr="00FB6239" w14:paraId="4F5C438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C80721" w14:textId="59F8218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C65494" w14:textId="1F2A38A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Nikolina Vinko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A79892" w14:textId="31CCB3B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rkvena ulica 6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94D49B" w14:textId="1516504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AD27A8" w14:textId="1412E93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D740B5" w14:textId="3488F37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733E50" w14:textId="4BFD678B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DB51D1" w14:textId="10CB6BA8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DEA3EE" w14:textId="7235F07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43B59B" w14:textId="48FE39B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9AD479" w14:textId="5BF97441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A33CB1" w14:textId="39FB05C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</w:tr>
      <w:tr w:rsidR="0093277A" w:rsidRPr="00FB6239" w14:paraId="23FC149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2A7ADC" w14:textId="6E19DB7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B80590" w14:textId="7105503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lavica Angir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1BA55A2" w14:textId="73E2AAF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vjetkova ulica 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73E60B" w14:textId="59C68C7E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4D04B1" w14:textId="31089CD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B9EC32" w14:textId="32766AA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81780B" w14:textId="3B0FC7D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93098A" w14:textId="4753E8CE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E1AF4E" w14:textId="1A56AF3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0EF157" w14:textId="003758E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4D84AC" w14:textId="665A6C29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F7AEDC" w14:textId="75E2B9D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</w:tr>
      <w:tr w:rsidR="0093277A" w:rsidRPr="00FB6239" w14:paraId="22AFE4B7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5370E0" w14:textId="15FFD7D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1DF72D" w14:textId="1307A36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Edi Bro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A03CDB" w14:textId="27137F0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ninska ulica 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4B90A7" w14:textId="31FD11A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F915AF" w14:textId="5499F80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C1AB32" w14:textId="31CDC4CB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5E958C" w14:textId="250BF04C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07C4EC" w14:textId="7FFD23CD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81A8D85" w14:textId="0A8BB9D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B3DD7D" w14:textId="771518F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44EAC4" w14:textId="7F6BB58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AB60DE" w14:textId="302025A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6</w:t>
            </w:r>
          </w:p>
        </w:tc>
      </w:tr>
      <w:tr w:rsidR="0093277A" w:rsidRPr="00FB6239" w14:paraId="25BC30F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ADA42D" w14:textId="5C50B1AF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804A87" w14:textId="1EBD6DC1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rijan Bičan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B82ABB" w14:textId="64283D28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ukovarska cesta 372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4C345A" w14:textId="76BF22A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815A9A" w14:textId="1DA0B1C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7DB42A" w14:textId="38D06B12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35E8F4" w14:textId="0AB401E0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B2752A" w14:textId="65314DD7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4594A4" w14:textId="2D65ABE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641CE3" w14:textId="77A1D7B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B50AFB" w14:textId="16DD64FE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40F322" w14:textId="0C27C4E7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</w:tr>
      <w:tr w:rsidR="0093277A" w:rsidRPr="00FB6239" w14:paraId="6B21331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67B9A7" w14:textId="6CB98C2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74A42C5" w14:textId="2541F9BA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a Đurđ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6F036C9" w14:textId="6F16145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Školska 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72B834" w14:textId="3D16F0D3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116E0B" w14:textId="3421908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B77CF4" w14:textId="06B1E4D5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AA5B83" w14:textId="4EEDB52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F48876" w14:textId="5C11D797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24083C" w14:textId="307F7563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5CB8D0" w14:textId="1D19BA5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2B0DA7" w14:textId="7F0ECC5C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EFAF34" w14:textId="4E01BEB3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</w:tr>
      <w:tr w:rsidR="0093277A" w:rsidRPr="00FB6239" w14:paraId="61CC17A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7F1753" w14:textId="33FDC1DA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2AEB062" w14:textId="2902A675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anessa Nazar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B16249" w14:textId="65B89D4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ukovarska cesta 94, Osij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147DAE" w14:textId="7677D27D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268361" w14:textId="6DD2E9BD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8B1428" w14:textId="4F5DD9E4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3A7C67" w14:textId="777ABDFF" w:rsidR="0093277A" w:rsidRPr="00FB6239" w:rsidRDefault="0093277A" w:rsidP="00462238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D999A4" w14:textId="04E161CF" w:rsidR="0093277A" w:rsidRPr="00FB6239" w:rsidRDefault="0093277A" w:rsidP="00462238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E7F455" w14:textId="24C7159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952CDB" w14:textId="0D753BD8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9E6AE71" w14:textId="658594A6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18DA3A6" w14:textId="54BE3E20" w:rsidR="0093277A" w:rsidRPr="00FB6239" w:rsidRDefault="0093277A" w:rsidP="00462238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</w:tr>
    </w:tbl>
    <w:p w14:paraId="6DB467B6" w14:textId="77777777" w:rsidR="0078183E" w:rsidRDefault="0078183E" w:rsidP="00DF3429">
      <w:pPr>
        <w:pStyle w:val="Tijeloteksta"/>
        <w:rPr>
          <w:rFonts w:ascii="Times New Roman" w:hAnsi="Times New Roman"/>
          <w:noProof/>
          <w:sz w:val="24"/>
          <w:szCs w:val="24"/>
        </w:rPr>
      </w:pPr>
    </w:p>
    <w:p w14:paraId="3CFBAF99" w14:textId="77777777" w:rsidR="008B186B" w:rsidRDefault="008B186B" w:rsidP="009A0CC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</w:p>
    <w:p w14:paraId="1E9661D6" w14:textId="77777777" w:rsidR="002B1870" w:rsidRDefault="002B1870">
      <w:pPr>
        <w:rPr>
          <w:b/>
          <w:noProof/>
          <w:sz w:val="24"/>
          <w:szCs w:val="24"/>
          <w:lang w:val="hr-HR"/>
        </w:rPr>
      </w:pPr>
      <w:r>
        <w:rPr>
          <w:noProof/>
          <w:sz w:val="24"/>
          <w:szCs w:val="24"/>
        </w:rPr>
        <w:br w:type="page"/>
      </w:r>
    </w:p>
    <w:p w14:paraId="1E8C4B70" w14:textId="4FB2EF62" w:rsidR="00FF7FF6" w:rsidRDefault="00273C66" w:rsidP="009A0CC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II. GARSONIJERA OD </w:t>
      </w:r>
      <w:smartTag w:uri="urn:schemas-microsoft-com:office:smarttags" w:element="metricconverter">
        <w:smartTagPr>
          <w:attr w:name="ProductID" w:val="26 m2"/>
        </w:smartTagPr>
        <w:r>
          <w:rPr>
            <w:rFonts w:ascii="Times New Roman" w:hAnsi="Times New Roman"/>
            <w:noProof/>
            <w:sz w:val="24"/>
            <w:szCs w:val="24"/>
          </w:rPr>
          <w:t>26</w:t>
        </w:r>
        <w:r w:rsidR="00972877" w:rsidRPr="00D44E97">
          <w:rPr>
            <w:rFonts w:ascii="Times New Roman" w:hAnsi="Times New Roman"/>
            <w:noProof/>
            <w:sz w:val="24"/>
            <w:szCs w:val="24"/>
          </w:rPr>
          <w:t xml:space="preserve"> m</w:t>
        </w:r>
        <w:r w:rsidR="00972877" w:rsidRPr="00D44E97">
          <w:rPr>
            <w:rFonts w:ascii="Times New Roman" w:hAnsi="Times New Roman"/>
            <w:noProof/>
            <w:sz w:val="24"/>
            <w:szCs w:val="24"/>
            <w:vertAlign w:val="superscript"/>
          </w:rPr>
          <w:t>2</w:t>
        </w:r>
      </w:smartTag>
      <w:r w:rsidR="009A0CC1">
        <w:rPr>
          <w:rFonts w:ascii="Times New Roman" w:hAnsi="Times New Roman"/>
          <w:noProof/>
          <w:sz w:val="24"/>
          <w:szCs w:val="24"/>
        </w:rPr>
        <w:t xml:space="preserve"> i više</w:t>
      </w:r>
    </w:p>
    <w:p w14:paraId="0736CCC6" w14:textId="77777777" w:rsidR="00C87645" w:rsidRDefault="00C87645" w:rsidP="009A0CC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3354" w:type="dxa"/>
        <w:tblInd w:w="108" w:type="dxa"/>
        <w:tblLook w:val="04A0" w:firstRow="1" w:lastRow="0" w:firstColumn="1" w:lastColumn="0" w:noHBand="0" w:noVBand="1"/>
      </w:tblPr>
      <w:tblGrid>
        <w:gridCol w:w="357"/>
        <w:gridCol w:w="2384"/>
        <w:gridCol w:w="3340"/>
        <w:gridCol w:w="956"/>
        <w:gridCol w:w="524"/>
        <w:gridCol w:w="594"/>
        <w:gridCol w:w="1371"/>
        <w:gridCol w:w="1418"/>
        <w:gridCol w:w="567"/>
        <w:gridCol w:w="567"/>
        <w:gridCol w:w="567"/>
        <w:gridCol w:w="709"/>
      </w:tblGrid>
      <w:tr w:rsidR="0093277A" w:rsidRPr="007B26E8" w14:paraId="3A41B3F2" w14:textId="77777777" w:rsidTr="00842C05">
        <w:trPr>
          <w:trHeight w:val="193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5A8D89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Rang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F4B729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Ime i prezi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235311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Adres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936B5B4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Članovi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domaćinstva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E57E0E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Radni staž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9219364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Duljin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prebivališt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DB7CBC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tus iz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domovinskog rat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A*+B*+C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99E2751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upanj obrazovanj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OŠ+SSS+VŠS+V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574470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Prijašnja lis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5E959D4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mb. stat. A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27C506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mb. stat. B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A94826" w14:textId="77777777" w:rsidR="0093277A" w:rsidRPr="007B26E8" w:rsidRDefault="0093277A" w:rsidP="0022200E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Ukupno</w:t>
            </w:r>
          </w:p>
        </w:tc>
      </w:tr>
      <w:tr w:rsidR="0093277A" w:rsidRPr="007B26E8" w14:paraId="4C9F04B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A1121A" w14:textId="2C4E680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4011FE" w14:textId="2E458D62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tina Kljaj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FEE6A3" w14:textId="67C801A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ljetska 81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E2B8E1" w14:textId="770302C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DB7C63" w14:textId="72B828B9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3FA420" w14:textId="61F6681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4D6251" w14:textId="20738001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AF7F0E" w14:textId="4E65B193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AA24AF" w14:textId="53CF7C2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4E3D4B" w14:textId="3936733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92396A" w14:textId="66302C9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B6A9DA" w14:textId="0EF588A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1</w:t>
            </w:r>
          </w:p>
        </w:tc>
      </w:tr>
      <w:tr w:rsidR="0093277A" w:rsidRPr="007B26E8" w14:paraId="109A44C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847EFB" w14:textId="643233AD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0813E2" w14:textId="06863301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Nataša Milet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EFC7DA" w14:textId="15E7F73B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Dravska 3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D2CEAF" w14:textId="62E682B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4FFD46" w14:textId="415D51C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B416E8" w14:textId="75C73809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74A067" w14:textId="782A983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A83D59" w14:textId="166658E7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+0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4654D3" w14:textId="528DCC5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310627" w14:textId="1AA858E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C60EC3" w14:textId="40B0A75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FC140E" w14:textId="7F0F724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7B26E8" w14:paraId="3F159ED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4DBBD9" w14:textId="2D45C16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2C2BBB" w14:textId="15B02379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irela Stojanov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966BBD" w14:textId="3AC30573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Zeleno polje 13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B02474" w14:textId="42F7C47A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073341B" w14:textId="532677F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A2D1F6" w14:textId="79482F3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E65825" w14:textId="70432DC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2364F1" w14:textId="6B8F3564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E44864" w14:textId="51AD59F4" w:rsidR="0093277A" w:rsidRPr="007B26E8" w:rsidRDefault="0093277A" w:rsidP="00160206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BA122D" w14:textId="537F304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5806C3" w14:textId="443AD3B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10BC54" w14:textId="7839917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7</w:t>
            </w:r>
          </w:p>
        </w:tc>
      </w:tr>
      <w:tr w:rsidR="0093277A" w:rsidRPr="007B26E8" w14:paraId="1605C94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7B33AF" w14:textId="1A9C6BC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7AA668" w14:textId="6CA2951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Anita Kurtanj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4E917C" w14:textId="0050EEE1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raće Radića 22, Josipova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303A9B" w14:textId="7017AC8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453BB9" w14:textId="2B75D13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112C4E" w14:textId="01EA168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CA2E93" w14:textId="73630EDF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7704B4" w14:textId="072299EF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FC38EC" w14:textId="794A6958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206CCF" w14:textId="55D10B8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FB0815" w14:textId="47B6D5F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784BEF" w14:textId="230358EE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7</w:t>
            </w:r>
          </w:p>
        </w:tc>
      </w:tr>
      <w:tr w:rsidR="0093277A" w:rsidRPr="007B26E8" w14:paraId="7CA7235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06B85C" w14:textId="4BA3964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DB9FA3" w14:textId="66666A3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ožo Matkov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881C57" w14:textId="09750BDE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Ružina ulica 135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B3ED34" w14:textId="56ADE567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9FB530" w14:textId="76F497C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F6CF59" w14:textId="0FC319FE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AB5123" w14:textId="5DBB57BC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10+0=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2423CB" w14:textId="039911F4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7DEDE5" w14:textId="4D51FA05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1C7184" w14:textId="384DF49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3B8A3A" w14:textId="7743365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BE5A9E" w14:textId="61B6119F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</w:tr>
      <w:tr w:rsidR="0093277A" w:rsidRPr="007B26E8" w14:paraId="0A93826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045099" w14:textId="3FCC7C4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94BED8" w14:textId="63C19DA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Danijela Vukmirov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6A4654" w14:textId="236B63A2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lica Tituša Brezovačkog 5, Ten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18C088" w14:textId="6C78ADBE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9F0E33" w14:textId="7220203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F0B0D7" w14:textId="62D779F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E99F21" w14:textId="5481222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EEF1A8" w14:textId="57686FB6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B9A88C" w14:textId="79C9AD3E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83FFFD" w14:textId="554D0AF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0073EF" w14:textId="43EFB1C8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2C6109" w14:textId="684D3A6D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</w:tr>
      <w:tr w:rsidR="0093277A" w:rsidRPr="007B26E8" w14:paraId="37F9E75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FE1449" w14:textId="790F0CE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5D2C2E" w14:textId="08A94329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Mar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74BDA0" w14:textId="7EEFAF34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ukovarska cesta 40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9B5F98" w14:textId="3776ECA4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AF1419" w14:textId="71C3E7F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A2E0AA" w14:textId="193F458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A2ECB5" w14:textId="2F35B02F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17AFD2" w14:textId="13262B32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C0DCCF" w14:textId="3EED78EE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E3E305" w14:textId="6E450B35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88E6EC" w14:textId="4D1FC97E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4B4DF0" w14:textId="1D422F9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3</w:t>
            </w:r>
          </w:p>
        </w:tc>
      </w:tr>
      <w:tr w:rsidR="0093277A" w:rsidRPr="007B26E8" w14:paraId="00D2A2E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2C2DA7" w14:textId="3AC6B7D8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E0129E" w14:textId="160D82D4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Tijana Špoljar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372504" w14:textId="5EF3B7AE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Ivana Gundulića 232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9400C3" w14:textId="4768A34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EE31D9" w14:textId="513E0C55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FB3916" w14:textId="4ED4F14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D7DD5A" w14:textId="66E1DA34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EBC12D" w14:textId="16E3A777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5E7B7D" w14:textId="25AE67EE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B467B1" w14:textId="5E98222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FABFC0" w14:textId="49C2C17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23B48E" w14:textId="6B969255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</w:tr>
      <w:tr w:rsidR="0093277A" w:rsidRPr="007B26E8" w14:paraId="38003CA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BF2572" w14:textId="5313497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0C577C" w14:textId="110D9993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Laura Grafi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8529EA" w14:textId="359C7ECC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lahe Bukovca 8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A5F3E3" w14:textId="0B3A516F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8A2B4C" w14:textId="1ACBFDE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ABE8A9" w14:textId="4D9FD94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27F657" w14:textId="7027FF8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9EAECE" w14:textId="07076BD9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A4F917" w14:textId="03D34CF2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F4C28C" w14:textId="7436392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D82A83" w14:textId="705F362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704B29" w14:textId="27FA5A9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6</w:t>
            </w:r>
          </w:p>
        </w:tc>
      </w:tr>
      <w:tr w:rsidR="0093277A" w:rsidRPr="007B26E8" w14:paraId="64B7CC9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97F0BD" w14:textId="172F911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FB58AD" w14:textId="67920763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Jelav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85D2C4" w14:textId="48185F1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Imotska ulica 15A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F394F3" w14:textId="7151E39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A60FE9" w14:textId="2CB7ADCF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BD2B20" w14:textId="46952E7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7D6946" w14:textId="0B163A1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AF6AF0D" w14:textId="6ABEE5C8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A6433E" w14:textId="6FB2E676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6E59DE" w14:textId="60F8956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7A8A45" w14:textId="55D7C7FC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2021A6" w14:textId="342717E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3</w:t>
            </w:r>
          </w:p>
        </w:tc>
      </w:tr>
      <w:tr w:rsidR="0093277A" w:rsidRPr="007B26E8" w14:paraId="4365B0F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E666D3" w14:textId="563820E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036A51" w14:textId="6FE43D9A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ara Lukačev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129212" w14:textId="2FF8516A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maška 20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7AA510" w14:textId="215759A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1B3FA4" w14:textId="7AB67C6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652E8D" w14:textId="23056DD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41B94E" w14:textId="5A557BDA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49C045" w14:textId="7D21FE22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61DA5A" w14:textId="79366E05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028CE2" w14:textId="6390716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E379F2" w14:textId="3705C08F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1A1A09" w14:textId="750EBA1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</w:tr>
      <w:tr w:rsidR="0093277A" w:rsidRPr="007B26E8" w14:paraId="60E3D6B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E5D22F" w14:textId="457AD0E9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BD3BF3" w14:textId="79026813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Fran Prašnik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B1C22D" w14:textId="2819A42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avska 121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731D93" w14:textId="71089BB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427973" w14:textId="0FE7C8CB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3A2417" w14:textId="35C992B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A42BE8" w14:textId="690011C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E768EF" w14:textId="32323F93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1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B14DE1" w14:textId="26101C5B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0554EE" w14:textId="08470DC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981508" w14:textId="4FBF9932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A44B26" w14:textId="13C0E24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1</w:t>
            </w:r>
          </w:p>
        </w:tc>
      </w:tr>
      <w:tr w:rsidR="0093277A" w:rsidRPr="007B26E8" w14:paraId="2505538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24E8C7" w14:textId="5DF58E7D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030704" w14:textId="2778461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tea Mikola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30ED83" w14:textId="0ED20ADD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tina Divalta  208A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1471E3" w14:textId="48A6A805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0=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61ED41" w14:textId="60F9385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D79DA6" w14:textId="365BC92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F5E967" w14:textId="569FD83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F18BDE" w14:textId="25088B4A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8F9A0B" w14:textId="13F20A5F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1569AA" w14:textId="438B2C7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839E83" w14:textId="1A67577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2E0F13" w14:textId="5886F677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</w:tr>
      <w:tr w:rsidR="0093277A" w:rsidRPr="007B26E8" w14:paraId="6D362B0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BACFAF" w14:textId="3564DEF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BE4F67" w14:textId="514CDC66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Nermine Azi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F912A9" w14:textId="07C91431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 xml:space="preserve">Sunčana 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3A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4DBB21" w14:textId="2BD87E4C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10C3BF" w14:textId="4BE4D386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32394D" w14:textId="4D601B0A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ABC9DF" w14:textId="0396D293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B09502" w14:textId="615032C7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51433A" w14:textId="3D0C64B8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8CAA5A" w14:textId="277B819F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700937" w14:textId="53E483F0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A59AF2" w14:textId="4FDE2C91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</w:tr>
      <w:tr w:rsidR="0093277A" w:rsidRPr="007B26E8" w14:paraId="4BDA387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620CD3" w14:textId="27DA1208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92EFFD" w14:textId="3C62D10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ja Kozi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0DA7FB" w14:textId="21A69229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maška  20, Osije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F237AE" w14:textId="15C62C70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4ECC7A" w14:textId="12569D23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073BFC" w14:textId="16BCC979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05A13C" w14:textId="327ECE84" w:rsidR="0093277A" w:rsidRPr="007B26E8" w:rsidRDefault="0093277A" w:rsidP="00160206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A8278C" w14:textId="37AFBAC0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01E88C" w14:textId="60F68D3C" w:rsidR="0093277A" w:rsidRPr="007B26E8" w:rsidRDefault="0093277A" w:rsidP="00160206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430FAA" w14:textId="0CD3F60F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BCB2AB" w14:textId="42B0CD75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D44EA7" w14:textId="205B0ED4" w:rsidR="0093277A" w:rsidRPr="007B26E8" w:rsidRDefault="0093277A" w:rsidP="00160206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</w:tr>
    </w:tbl>
    <w:p w14:paraId="0DB4A78A" w14:textId="77777777" w:rsidR="007B7ECE" w:rsidRDefault="007B7ECE" w:rsidP="00CF4555">
      <w:pPr>
        <w:pStyle w:val="Tijeloteksta"/>
        <w:rPr>
          <w:rFonts w:ascii="Times New Roman" w:hAnsi="Times New Roman"/>
          <w:noProof/>
          <w:sz w:val="24"/>
          <w:szCs w:val="24"/>
        </w:rPr>
      </w:pPr>
    </w:p>
    <w:p w14:paraId="5FCD11D0" w14:textId="77777777" w:rsidR="00FB6239" w:rsidRDefault="00FB6239">
      <w:pPr>
        <w:rPr>
          <w:b/>
          <w:noProof/>
          <w:sz w:val="24"/>
          <w:szCs w:val="24"/>
          <w:lang w:val="hr-HR"/>
        </w:rPr>
      </w:pPr>
      <w:r>
        <w:rPr>
          <w:noProof/>
          <w:sz w:val="24"/>
          <w:szCs w:val="24"/>
        </w:rPr>
        <w:br w:type="page"/>
      </w:r>
    </w:p>
    <w:p w14:paraId="668C1419" w14:textId="736E0BF1" w:rsidR="00972877" w:rsidRDefault="00972877" w:rsidP="006C2DA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  <w:r w:rsidRPr="00D44E97">
        <w:rPr>
          <w:rFonts w:ascii="Times New Roman" w:hAnsi="Times New Roman"/>
          <w:noProof/>
          <w:sz w:val="24"/>
          <w:szCs w:val="24"/>
        </w:rPr>
        <w:t>III. JEDNOSOBAN STAN</w:t>
      </w:r>
    </w:p>
    <w:p w14:paraId="26EC016A" w14:textId="77777777" w:rsidR="00C87645" w:rsidRDefault="00C87645" w:rsidP="006C2DA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</w:p>
    <w:p w14:paraId="46FEFC6D" w14:textId="77777777" w:rsidR="00C21CBA" w:rsidRDefault="00C21CBA" w:rsidP="00CF4555">
      <w:pPr>
        <w:pStyle w:val="Tijeloteksta"/>
        <w:rPr>
          <w:rFonts w:ascii="Times New Roman" w:hAnsi="Times New Roman"/>
          <w:noProof/>
          <w:sz w:val="24"/>
          <w:szCs w:val="24"/>
        </w:rPr>
      </w:pPr>
    </w:p>
    <w:tbl>
      <w:tblPr>
        <w:tblW w:w="13265" w:type="dxa"/>
        <w:tblInd w:w="108" w:type="dxa"/>
        <w:tblLook w:val="04A0" w:firstRow="1" w:lastRow="0" w:firstColumn="1" w:lastColumn="0" w:noHBand="0" w:noVBand="1"/>
      </w:tblPr>
      <w:tblGrid>
        <w:gridCol w:w="357"/>
        <w:gridCol w:w="2295"/>
        <w:gridCol w:w="3614"/>
        <w:gridCol w:w="1134"/>
        <w:gridCol w:w="425"/>
        <w:gridCol w:w="620"/>
        <w:gridCol w:w="1276"/>
        <w:gridCol w:w="1276"/>
        <w:gridCol w:w="567"/>
        <w:gridCol w:w="425"/>
        <w:gridCol w:w="567"/>
        <w:gridCol w:w="709"/>
      </w:tblGrid>
      <w:tr w:rsidR="0093277A" w:rsidRPr="00FB6239" w14:paraId="2E5A1CD2" w14:textId="77777777" w:rsidTr="00842C05">
        <w:trPr>
          <w:trHeight w:val="1935"/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F26AEED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ng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4A117EF5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Ime i prezim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1C405413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E612EC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Članovi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aćinstv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770E684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dni sta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1481651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Duljin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prebivališ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CBB4F70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tus iz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ovinskog rat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A*+B*+C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BFF6F9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upanj obrazovanj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OŠ+SSS+VŠS+V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F726BBF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Prijašnja li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39C6E8D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A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A1434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B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F26003" w14:textId="77777777" w:rsidR="0093277A" w:rsidRPr="00FB6239" w:rsidRDefault="0093277A" w:rsidP="0021510B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Ukupno</w:t>
            </w:r>
          </w:p>
        </w:tc>
      </w:tr>
      <w:tr w:rsidR="0093277A" w:rsidRPr="00FB6239" w14:paraId="08ED91F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1073F0" w14:textId="5C943F7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C3C9B3F" w14:textId="3E5427C7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nijela Kiefer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1CB0A8" w14:textId="3D86CBD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edulinska 1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3B1DEAC" w14:textId="7745F88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B82475" w14:textId="525D1B1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5B6A48" w14:textId="58E4B0C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62D793" w14:textId="5C857463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75E222" w14:textId="4C66008B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711089" w14:textId="3BF799DE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943DFA" w14:textId="422B74C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1A4A02" w14:textId="182CA7B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7162F1" w14:textId="6BBE002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5</w:t>
            </w:r>
          </w:p>
        </w:tc>
      </w:tr>
      <w:tr w:rsidR="0093277A" w:rsidRPr="00FB6239" w14:paraId="251E2D4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0679F8" w14:textId="73199EA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81D784" w14:textId="38E7701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Emanuela Skendero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35B42D" w14:textId="21C2ED1B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.J. Strossmayera 262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4DF84A" w14:textId="4E0EEFBD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3B15D6" w14:textId="2E0FF1B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C17C66" w14:textId="34B8BAF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57967B" w14:textId="73BF93C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552F83" w14:textId="614D67CB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0C7D0B" w14:textId="7193BF32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2601A3" w14:textId="4C1AC2F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19A09B" w14:textId="39B5996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ABF68D" w14:textId="2E7E4A0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5</w:t>
            </w:r>
          </w:p>
        </w:tc>
      </w:tr>
      <w:tr w:rsidR="0093277A" w:rsidRPr="00FB6239" w14:paraId="51D5D91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E21BA6" w14:textId="3DE9DED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4B8540" w14:textId="50165C62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rena Kis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43A8D7" w14:textId="04E2EEA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jenjak 2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0B1099C" w14:textId="10E92D7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CA86C8" w14:textId="5C830B8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A169B8" w14:textId="2A5ECC5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A374D5" w14:textId="572C622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418F34" w14:textId="6D39B6AC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1FBB05" w14:textId="5A21C8E3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5695D8" w14:textId="5D24959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BF5005" w14:textId="5F8B95A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D6B476" w14:textId="2BEAB47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FB6239" w14:paraId="052CA64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FB3475" w14:textId="661AF5A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18497D" w14:textId="334EE42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Željana Grdić Mrčel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C82A36" w14:textId="7492A55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Lošinjska 5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081F60" w14:textId="38DF101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A883D6" w14:textId="607A2A3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D67A0A" w14:textId="49B329B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78ED54" w14:textId="5A20F35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7EF547" w14:textId="39D1B21B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94799D" w14:textId="3CAA95C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0A4731" w14:textId="77415A5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59DD65" w14:textId="2134CF3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AA813D" w14:textId="3EA73B5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0</w:t>
            </w:r>
          </w:p>
        </w:tc>
      </w:tr>
      <w:tr w:rsidR="0093277A" w:rsidRPr="00FB6239" w14:paraId="13CA118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C65B50" w14:textId="309CB1E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A9D065" w14:textId="0661E35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elita Sardel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ACA5B5" w14:textId="6BA6775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Ljudevita Posavskog 2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5DE3A0" w14:textId="5DD2069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F246EB" w14:textId="5D53763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977E63" w14:textId="65EA1D8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F5BF79" w14:textId="38656E6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08A2CC" w14:textId="7171B2DA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5A61F8" w14:textId="24D6B18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6D5CA9" w14:textId="0E96ABE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8872B8" w14:textId="454DE88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998D2E" w14:textId="42E06BE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3</w:t>
            </w:r>
          </w:p>
        </w:tc>
      </w:tr>
      <w:tr w:rsidR="0093277A" w:rsidRPr="00FB6239" w14:paraId="6C325C5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CD244E" w14:textId="36988A9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F6A9B7" w14:textId="150A48A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na Kovače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D9A21B" w14:textId="4692218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etinska 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2CAA5E" w14:textId="6F1D49B3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90B9B4" w14:textId="51A15C6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311B6A" w14:textId="366399F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D67635" w14:textId="1EDB020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632253" w14:textId="3C9F71C2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28CFAD" w14:textId="4BDBE19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B3EDB4" w14:textId="4D69331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B2BB4D" w14:textId="57D9FB2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207B99" w14:textId="45AFC0D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FB6239" w14:paraId="04702DB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7C6B22" w14:textId="028667A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26C19B" w14:textId="7943403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ata Pastv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DE315F" w14:textId="1932374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ninska ulica 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18F016" w14:textId="0EDF717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BF6F61" w14:textId="2D106ED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20D1F2" w14:textId="6A78358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2E260E" w14:textId="5CEDF6E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13A9F2" w14:textId="325BD521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6B7903" w14:textId="5B65D77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0E4898" w14:textId="5537BD2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03EDA0" w14:textId="5660C22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AB372B" w14:textId="63EA0EE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1</w:t>
            </w:r>
          </w:p>
        </w:tc>
      </w:tr>
      <w:tr w:rsidR="0093277A" w:rsidRPr="00FB6239" w14:paraId="3E301BC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46C499" w14:textId="37474C98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F0FF9F" w14:textId="7777777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Ela Orgonaš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8B28AA" w14:textId="7777777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amila Firingera 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A3DA8C" w14:textId="7777777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041011" w14:textId="7777777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E92289" w14:textId="7777777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495E71" w14:textId="7777777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9A4806" w14:textId="77777777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C9F31C" w14:textId="77777777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80465A" w14:textId="7777777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17A19F" w14:textId="7777777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A14064" w14:textId="7777777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</w:tr>
      <w:tr w:rsidR="0093277A" w:rsidRPr="00FB6239" w14:paraId="5D42516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15F41C" w14:textId="7E847F8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4291F6" w14:textId="2202DC7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Zorana Petro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E6889F" w14:textId="7F1FE260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vete Ane 3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141827" w14:textId="4FD5202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EF4239" w14:textId="3E3E65AF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CC4511" w14:textId="7ACFC04A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12AA70" w14:textId="12ED463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5DAE50" w14:textId="2FF273D6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F4F7A0" w14:textId="6D0701DC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CC7051" w14:textId="11F0E579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FDC04C" w14:textId="61A01C3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85DB7E" w14:textId="76876381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FB6239" w14:paraId="44DEBE6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1550867" w14:textId="6D53FC73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30215F" w14:textId="21493719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tina Tot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7D1E11" w14:textId="10D3819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iječka ulica 7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F74305" w14:textId="1D1E5618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1D316A5" w14:textId="2FD995F6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188D49" w14:textId="495ABD88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76D978" w14:textId="7E672E68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5B30B5" w14:textId="71F0A59A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6886AB" w14:textId="40DF3FC5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030BB7" w14:textId="0C0AFE9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E52ACC" w14:textId="1CD58BDF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D516F5" w14:textId="57D0A5B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FB6239" w14:paraId="34E49AE9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C41E25" w14:textId="4C06EFDC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C5339B" w14:textId="09AD22E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len Kaikčij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5983B3" w14:textId="521FD0E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Umaška 1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1E1AF5" w14:textId="299E0C7B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FCF3EE" w14:textId="2F518701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26E3E0" w14:textId="65B4ED4E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0F9158" w14:textId="5A4CB253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4C84CC" w14:textId="0C74B3ED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8F47F8" w14:textId="74273C79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C8E855" w14:textId="2047E2B3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85ECA8" w14:textId="00D0A082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CF3301" w14:textId="4560CF29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8</w:t>
            </w:r>
          </w:p>
        </w:tc>
      </w:tr>
      <w:tr w:rsidR="0093277A" w:rsidRPr="00FB6239" w14:paraId="4CF64D1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AE0462" w14:textId="6BA21D04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EAE29E" w14:textId="25930B3B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 Lend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049806" w14:textId="0FE60121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rstova ulica 75A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48E2BC" w14:textId="6A3C73DD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2F4E38" w14:textId="2C35DE72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D88100" w14:textId="29A38A3E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EEB4EB" w14:textId="1A85EBFC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D9A763" w14:textId="0232BB87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2+0+0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F760DF" w14:textId="4F9E434E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4C3808" w14:textId="0E5D1154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0E6FC2" w14:textId="236E744C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783783" w14:textId="71049C3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8</w:t>
            </w:r>
          </w:p>
        </w:tc>
      </w:tr>
      <w:tr w:rsidR="0093277A" w:rsidRPr="00FB6239" w14:paraId="1CCFCA4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198514" w14:textId="43B2EFE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130623" w14:textId="3F855CC8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tonia Januš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DF5D8E" w14:textId="4179DDAA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te Starčevića 17, Višnj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150D58" w14:textId="4D56017D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0ADAD14" w14:textId="77840115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D5B660" w14:textId="1E2A7951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EDE6D7" w14:textId="78C8FEFF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2387C6" w14:textId="4F01F9CE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1C91AA" w14:textId="0588DFE8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0D25B0" w14:textId="3BEAF552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6B9F3C" w14:textId="3FD22AD9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8FDAF6" w14:textId="50D18135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8</w:t>
            </w:r>
          </w:p>
        </w:tc>
      </w:tr>
      <w:tr w:rsidR="0093277A" w:rsidRPr="00FB6239" w14:paraId="0F8419A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59EBE7" w14:textId="3BAF624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BBBBEE" w14:textId="6A66D0C3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Milanko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259072" w14:textId="60C5711B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enac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.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Česmičkog 1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235056" w14:textId="607AB8C9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CDD4CE" w14:textId="5F0FEE3B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6982FA" w14:textId="013326E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6DF56E" w14:textId="0ED6FF63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44DBF8" w14:textId="2C399027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B7AE6F" w14:textId="6F026F37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AB9D30" w14:textId="5BF1A47F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B9EB24" w14:textId="60408DBA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DECDA5" w14:textId="7441DF80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</w:tr>
      <w:tr w:rsidR="0093277A" w:rsidRPr="00FB6239" w14:paraId="7B64539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972914" w14:textId="06CDD17D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0FE55E" w14:textId="05D6E5DA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Zadro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DF1FCA" w14:textId="6BFE2533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lješevička 16E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D35DA8" w14:textId="4BD40883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BC9E44" w14:textId="205771BE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10854D" w14:textId="55B34BEE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B91CB9" w14:textId="4F29F37A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F12676" w14:textId="0257B4FA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5D7EA5" w14:textId="4B718A10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D04A7F" w14:textId="4E7C4BBE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C6B9B5" w14:textId="1172A6FF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6B5338" w14:textId="3CECE190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FB6239" w14:paraId="6E90FCA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4032FF" w14:textId="5BBF6F05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F15BD1" w14:textId="26DD6D0E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atarina Zarad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5C5271" w14:textId="17AD681D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Umaška 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D39A02" w14:textId="727FD296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C81A5D" w14:textId="2CBEAB38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A8413F" w14:textId="29BB5E62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F1834D" w14:textId="43340807" w:rsidR="0093277A" w:rsidRPr="00FB6239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C97500" w14:textId="2436C0FA" w:rsidR="0093277A" w:rsidRPr="00FB6239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9A421E" w14:textId="5DCA7608" w:rsidR="0093277A" w:rsidRPr="00FB6239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E72674" w14:textId="098C544F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BB1AC3" w14:textId="678B2207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F23967" w14:textId="66F0843B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FB6239" w14:paraId="5421239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B21974" w14:textId="269CF1B5" w:rsidR="0093277A" w:rsidRPr="00FB6239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872B84" w14:textId="0C2DED3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nita Heđbeli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9D3F86" w14:textId="58F262D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Gundulića 66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9A9F9E" w14:textId="65C7E392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EA431F" w14:textId="40723AB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1DC41D" w14:textId="7943872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B593AD" w14:textId="7CFFF4F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D77B26" w14:textId="390C9F4F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9C29F0" w14:textId="3B1EF22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019A75" w14:textId="569A2AF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8F2BCF" w14:textId="736E42A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7CF71F" w14:textId="0775BAF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FB6239" w14:paraId="7B2B291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72C689" w14:textId="2226B33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373829" w14:textId="41B7307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Renata Tolj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722DD3" w14:textId="2BCAD7A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Creska 1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54C294" w14:textId="1FC0627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B99A2D" w14:textId="328E0A3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5CBEA3" w14:textId="0E2A55B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DEE7E5" w14:textId="3EC5DED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93A676" w14:textId="1DD58C2B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65CD31" w14:textId="2D3D0642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7D9FD9" w14:textId="52C8FF6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6A39DF" w14:textId="03FAC85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36536B" w14:textId="6FC2A51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4</w:t>
            </w:r>
          </w:p>
        </w:tc>
      </w:tr>
      <w:tr w:rsidR="0093277A" w:rsidRPr="00FB6239" w14:paraId="16F8CEF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B6F807" w14:textId="194357C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5608F2" w14:textId="478AC4E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onika Vulet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A2150A" w14:textId="31B0D5CB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iševska 17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0DF466" w14:textId="68069A9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65F01B" w14:textId="6065AED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B909D0" w14:textId="37F1E82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86BF7C" w14:textId="44020E1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9FD8EB" w14:textId="62C9142E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519C78" w14:textId="57180E03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EC6D0D" w14:textId="50DE791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20742D" w14:textId="01D8EFD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52439E" w14:textId="2A35D64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</w:tr>
      <w:tr w:rsidR="0093277A" w:rsidRPr="00FB6239" w14:paraId="525A1A6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10D4F1" w14:textId="6E69F14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C613D1" w14:textId="715B07D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nela Vajd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F312E9" w14:textId="4C47A5A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Orahovačka  6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97A9E" w14:textId="73ABEC6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0=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51D08C" w14:textId="259A519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BA59D5" w14:textId="2C37E93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30CA44" w14:textId="0B4A2CF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CA8D68" w14:textId="319BF3C8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9F9D3B" w14:textId="1925D304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5FC118" w14:textId="35238C4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7F7556" w14:textId="2FCA058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65116B" w14:textId="36EF684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</w:tr>
      <w:tr w:rsidR="0093277A" w:rsidRPr="00FB6239" w14:paraId="32B3822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BCD804" w14:textId="197F3CF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B7BA4B" w14:textId="4153724D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tina Kat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72827F" w14:textId="3954DD3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rtna 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052545" w14:textId="07B89B9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738774" w14:textId="5035EAA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20609B" w14:textId="3F784A6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ECED6D" w14:textId="2DAD154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494704" w14:textId="580565A0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3638C0" w14:textId="5B1D0D6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2BDE7C" w14:textId="6588DD2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0338DA" w14:textId="4E99C46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BD5D5D" w14:textId="3117F58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2</w:t>
            </w:r>
          </w:p>
        </w:tc>
      </w:tr>
      <w:tr w:rsidR="0093277A" w:rsidRPr="00FB6239" w14:paraId="6F8F3DD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947240" w14:textId="7F33D3B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EFCC8D" w14:textId="024F491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orotea Selthofer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872C1E" w14:textId="36B2BC43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lmatinska  5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B44E25" w14:textId="01ED1AD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26B3B7" w14:textId="002B023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C937E3" w14:textId="0D01EC7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7B7F87" w14:textId="2501D20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57D11C" w14:textId="0B598235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FE02AD" w14:textId="0498172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B98913" w14:textId="7E445D7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CCA31F" w14:textId="1FC2E69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783B7F" w14:textId="2751F97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1</w:t>
            </w:r>
          </w:p>
        </w:tc>
      </w:tr>
      <w:tr w:rsidR="0093277A" w:rsidRPr="00FB6239" w14:paraId="5906C6A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455978" w14:textId="0EDC92D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86391F" w14:textId="3EF9191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ihana Crnoje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4A1CA6" w14:textId="75438367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.A.Reljkovića 22, Višnj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39E399" w14:textId="3A150BA4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2=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DD2F83" w14:textId="546C6AE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7480A5" w14:textId="5E4E992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F57B5C" w14:textId="4F39ADA2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F00C9B" w14:textId="5917ADEF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20820E" w14:textId="59BD6B91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2A34B8" w14:textId="3796547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354451" w14:textId="1D331BB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4DD590" w14:textId="1E58E21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9</w:t>
            </w:r>
          </w:p>
        </w:tc>
      </w:tr>
      <w:tr w:rsidR="0093277A" w:rsidRPr="00FB6239" w14:paraId="3CEC74C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010B73" w14:textId="52E78BB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213FD9" w14:textId="17E6C34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amara Žerjav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9B5874" w14:textId="0ADDE9DD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ukovarska cesta 4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9D0DD7" w14:textId="7E6174C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28D7B0" w14:textId="7BCB2BD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E72D11" w14:textId="3C5F01D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BECE12" w14:textId="5A3BB92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B19477" w14:textId="4E55DD7A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997AB6" w14:textId="52D4743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057E05" w14:textId="5B4CE93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C060DB" w14:textId="309C15B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E75D20" w14:textId="57676A1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8</w:t>
            </w:r>
          </w:p>
        </w:tc>
      </w:tr>
      <w:tr w:rsidR="0093277A" w:rsidRPr="00FB6239" w14:paraId="36625A0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48121D" w14:textId="355D8C4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EBC1FF" w14:textId="60DA97A4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latko Hrl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7E16D9" w14:textId="3CF85C5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ukovarska cesta 8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3F5A0C" w14:textId="1EFBA02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6E68AE" w14:textId="363B6EC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B2D1C0" w14:textId="211693A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E078F2" w14:textId="4261192D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6D300A" w14:textId="4F70D0BA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D8E5F1" w14:textId="3B7A3F76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FA4790" w14:textId="6094AF6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982047" w14:textId="43190B5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F9CE0C" w14:textId="4523FF8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</w:t>
            </w:r>
          </w:p>
        </w:tc>
      </w:tr>
      <w:tr w:rsidR="0093277A" w:rsidRPr="00FB6239" w14:paraId="3A4E6E1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24BD2B" w14:textId="110EA39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7A19C5" w14:textId="79A62DD1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anja Merkaš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3BA436" w14:textId="7738AEF2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aštelanska 5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0177905" w14:textId="549C7C37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8A80A4" w14:textId="12561F0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760CE3" w14:textId="0CF1093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0EAEF6" w14:textId="08D9F1B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E28708" w14:textId="2A949C68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6319D8" w14:textId="5BE16C87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E34870" w14:textId="3723B08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5EC9C6" w14:textId="6F39086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8A864A" w14:textId="3BD211B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7</w:t>
            </w:r>
          </w:p>
        </w:tc>
      </w:tr>
      <w:tr w:rsidR="0093277A" w:rsidRPr="00FB6239" w14:paraId="489E10D9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E264CF" w14:textId="04FEE23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42598E" w14:textId="4139230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ona Minarik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7255E9" w14:textId="582B0B9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etra Zoranića 2, T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567D67" w14:textId="2F03384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157CE8" w14:textId="29938CC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65BBBC" w14:textId="1C8BBD7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76AED2" w14:textId="0605A754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508CF8" w14:textId="35917353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3CE8FF" w14:textId="720D6F00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C375D8" w14:textId="6F8F91C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8CDF5F" w14:textId="71D7A93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85230B" w14:textId="2F0E4B3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4</w:t>
            </w:r>
          </w:p>
        </w:tc>
      </w:tr>
      <w:tr w:rsidR="0093277A" w:rsidRPr="00FB6239" w14:paraId="0FD70A6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F922FB" w14:textId="5269370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BFF955" w14:textId="2970050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Tihana  Furla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CD1F5A" w14:textId="497D5A9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istrička  6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3881A3" w14:textId="690A5C6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D1F7B2" w14:textId="4D86CE2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184B53" w14:textId="47A0857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8367D6" w14:textId="217F248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6AE55A" w14:textId="120937A5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ED922C" w14:textId="08684BCA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0D9215" w14:textId="092A3AF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A9D8EA" w14:textId="34251A6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A227A0" w14:textId="08F609F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4</w:t>
            </w:r>
          </w:p>
        </w:tc>
      </w:tr>
      <w:tr w:rsidR="0093277A" w:rsidRPr="00FB6239" w14:paraId="338B72E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B7E79E" w14:textId="61E92D6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3D6113" w14:textId="4980D9F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nga Vido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C21D72" w14:textId="1ADD4DC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>
              <w:rPr>
                <w:rFonts w:ascii="Arial" w:hAnsi="Arial" w:cs="Arial"/>
                <w:noProof/>
                <w:color w:val="000000"/>
                <w:lang w:val="hr-HR"/>
              </w:rPr>
              <w:t>Vukovarska cesta 74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F08EE3" w14:textId="174C65DB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A6403B" w14:textId="68EC427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FADFE4" w14:textId="4ABEF37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66B433" w14:textId="05E8537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43453D" w14:textId="6D25F9CE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C41897" w14:textId="2430305E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F0341E" w14:textId="7BA7847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0C45E0" w14:textId="64913A6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034C1A" w14:textId="0FC5C67F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4</w:t>
            </w:r>
          </w:p>
        </w:tc>
      </w:tr>
      <w:tr w:rsidR="0093277A" w:rsidRPr="00FB6239" w14:paraId="53568C77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C34875" w14:textId="315CA37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BF69BF" w14:textId="49F8085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erislav Vek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48BBE5" w14:textId="4B63B71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rinska 7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5D3587" w14:textId="4B74830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DB6745" w14:textId="4FD3F69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1572C4" w14:textId="11A8D90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FD2823" w14:textId="675C2697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0B7B6B" w14:textId="4529DF5A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8A965B" w14:textId="67BC5186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B6FCC6" w14:textId="760DA20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0BF7FF" w14:textId="040DB41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1EB6C6" w14:textId="79ADFD9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3</w:t>
            </w:r>
          </w:p>
        </w:tc>
      </w:tr>
      <w:tr w:rsidR="0093277A" w:rsidRPr="00FB6239" w14:paraId="6C36B5F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579676" w14:textId="22E7962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33EF8E" w14:textId="2978247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ra Štumfo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C79E763" w14:textId="011BE252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Opatijska 5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AEA1C6" w14:textId="25C6054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80F67C" w14:textId="38C57C6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7CA673" w14:textId="0B42CB0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57D032" w14:textId="7D59AEC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3754BA" w14:textId="6D09B435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ABA444E" w14:textId="28533E1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DB2AEA" w14:textId="1C81639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0A5741" w14:textId="2AD6D8B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44607F" w14:textId="6424FB4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</w:tr>
      <w:tr w:rsidR="0093277A" w:rsidRPr="00FB6239" w14:paraId="7ED5150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F07A30" w14:textId="79C94AE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8C3DCE" w14:textId="3A4A8363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irna Grg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2BF4C8" w14:textId="579F4B4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Poštansko naselje 4, Višnj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5A7A8A" w14:textId="151896C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1BF0D3" w14:textId="6B5C0C0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F2AFAF" w14:textId="454759C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9934F" w14:textId="59CB781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4B52FD" w14:textId="2D8715B1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BB90AD" w14:textId="3E90778B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A9EB61" w14:textId="73CC23C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B7BA5D" w14:textId="7985BBB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40AA60" w14:textId="033D474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</w:tr>
      <w:tr w:rsidR="0093277A" w:rsidRPr="00FB6239" w14:paraId="181A160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951D9D" w14:textId="60E454B2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9DE8FA" w14:textId="32920BB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ka Janj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FF899A" w14:textId="27D7DD7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rodska 2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4E970F" w14:textId="1F581FB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060A8C" w14:textId="12C537C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CF4626" w14:textId="32FA6D2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ABDD44" w14:textId="09921D9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3514BA" w14:textId="4433F3B6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68F158" w14:textId="4746DE9F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FFABA3" w14:textId="21E5D2CC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6870FE" w14:textId="08D4ACF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01E77A" w14:textId="1D772CCA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0</w:t>
            </w:r>
          </w:p>
        </w:tc>
      </w:tr>
      <w:tr w:rsidR="0093277A" w:rsidRPr="00FB6239" w14:paraId="1955AC9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CAE04E" w14:textId="7FFE090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0BF629" w14:textId="4FACAAC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Nikolina Majpruz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EF7D53" w14:textId="2E217E4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iševska 2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A7D1DC" w14:textId="55F60A5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2AD6BE" w14:textId="5AF67275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7CE721" w14:textId="3B91D2B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288E4B" w14:textId="0A341EAD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636597" w14:textId="15FB0CE9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3D4AB7" w14:textId="5B2AF98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6827CC" w14:textId="1AB349F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CB845E" w14:textId="6B29831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705410" w14:textId="5F66400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9</w:t>
            </w:r>
          </w:p>
        </w:tc>
      </w:tr>
      <w:tr w:rsidR="0093277A" w:rsidRPr="00FB6239" w14:paraId="3956DEA2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CA572D" w14:textId="70B4307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7F0FAC" w14:textId="4BB3A40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oris Cukrov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890768" w14:textId="7060C606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enac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.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Česmičkog 2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EE1D63" w14:textId="79FEEB6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+1+2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EA3B81" w14:textId="4399E3E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F983D9" w14:textId="01C8D6C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A68F00" w14:textId="2996E030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95A63D" w14:textId="11148B4D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174A21" w14:textId="04D74C69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8390E7" w14:textId="57CDF603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C5AE19D" w14:textId="1363C03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31C4C7" w14:textId="27F6F0B1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</w:tr>
      <w:tr w:rsidR="0093277A" w:rsidRPr="00FB6239" w14:paraId="72751177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A7CC9C" w14:textId="477C7BE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615BC2" w14:textId="0DAA69AC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Fahrudin Mujčinov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09E835" w14:textId="5B872E0A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tije Gupca 27A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1E2514" w14:textId="0F67958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0+0=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81325B" w14:textId="13E1527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75887A" w14:textId="4625459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5A75D9" w14:textId="531ABB1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32A1BD" w14:textId="0A406DE6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739C16" w14:textId="529B1908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37DC52" w14:textId="6984D0E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0C1805" w14:textId="274E9BB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B56874" w14:textId="76B967D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</w:tr>
      <w:tr w:rsidR="0093277A" w:rsidRPr="00FB6239" w14:paraId="4CCFB30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2BEE94" w14:textId="41D22E0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6C706C" w14:textId="373B9024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 Vuknić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218BBE" w14:textId="03157C44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oćarska 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FACDD2" w14:textId="6A4CDF3E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1+0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B6AF68" w14:textId="221D439D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73F283" w14:textId="57B7B2B4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581038" w14:textId="2EF9C14B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638B40" w14:textId="4AF2801D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E1D530" w14:textId="231C2D49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BC8275" w14:textId="5CF2327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E58B30" w14:textId="5286C716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124AE4" w14:textId="1C620040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</w:tr>
      <w:tr w:rsidR="0093277A" w:rsidRPr="00FB6239" w14:paraId="7D806F7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1478E6" w14:textId="76B05849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6EE978" w14:textId="6637DBD5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jana Halavuk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FF793D" w14:textId="27F42048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ljemenska  18A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DAC810" w14:textId="064595CF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3A02C6" w14:textId="3690D63B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895485" w14:textId="6D77597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D7A356" w14:textId="7EF13AB9" w:rsidR="0093277A" w:rsidRPr="00FB6239" w:rsidRDefault="0093277A" w:rsidP="002B1870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792BB6" w14:textId="0DCCEA83" w:rsidR="0093277A" w:rsidRPr="00FB6239" w:rsidRDefault="0093277A" w:rsidP="002B1870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8EB7D7" w14:textId="0B021A25" w:rsidR="0093277A" w:rsidRPr="00FB6239" w:rsidRDefault="0093277A" w:rsidP="002B1870">
            <w:pPr>
              <w:jc w:val="center"/>
              <w:rPr>
                <w:rFonts w:ascii="Arial" w:hAnsi="Arial" w:cs="Arial"/>
                <w:noProof/>
                <w:lang w:val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2F7AF7" w14:textId="78DB0448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8D10A0" w14:textId="05403AD7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51D5B6" w14:textId="7705FE3E" w:rsidR="0093277A" w:rsidRPr="00FB6239" w:rsidRDefault="0093277A" w:rsidP="002B1870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</w:tr>
    </w:tbl>
    <w:p w14:paraId="434246CF" w14:textId="77777777" w:rsidR="00C21CBA" w:rsidRDefault="00C21CBA" w:rsidP="0021510B">
      <w:pPr>
        <w:pStyle w:val="Tijeloteksta"/>
        <w:rPr>
          <w:rFonts w:ascii="Times New Roman" w:hAnsi="Times New Roman"/>
          <w:noProof/>
          <w:sz w:val="24"/>
          <w:szCs w:val="24"/>
        </w:rPr>
      </w:pPr>
    </w:p>
    <w:p w14:paraId="60A34DC9" w14:textId="77777777" w:rsidR="00972877" w:rsidRDefault="00CF4555" w:rsidP="00DA06D0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972877" w:rsidRPr="00D44E97">
        <w:rPr>
          <w:rFonts w:ascii="Times New Roman" w:hAnsi="Times New Roman"/>
          <w:noProof/>
          <w:sz w:val="24"/>
          <w:szCs w:val="24"/>
        </w:rPr>
        <w:t>IV. DVOSOBAN STAN</w:t>
      </w:r>
    </w:p>
    <w:p w14:paraId="73EC0902" w14:textId="77777777" w:rsidR="00EE5F4B" w:rsidRDefault="00EE5F4B" w:rsidP="00896EC0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3212" w:type="dxa"/>
        <w:tblInd w:w="108" w:type="dxa"/>
        <w:tblLook w:val="04A0" w:firstRow="1" w:lastRow="0" w:firstColumn="1" w:lastColumn="0" w:noHBand="0" w:noVBand="1"/>
      </w:tblPr>
      <w:tblGrid>
        <w:gridCol w:w="357"/>
        <w:gridCol w:w="2365"/>
        <w:gridCol w:w="3544"/>
        <w:gridCol w:w="1134"/>
        <w:gridCol w:w="567"/>
        <w:gridCol w:w="567"/>
        <w:gridCol w:w="1276"/>
        <w:gridCol w:w="1276"/>
        <w:gridCol w:w="425"/>
        <w:gridCol w:w="425"/>
        <w:gridCol w:w="567"/>
        <w:gridCol w:w="709"/>
      </w:tblGrid>
      <w:tr w:rsidR="0093277A" w:rsidRPr="007B26E8" w14:paraId="03A07A17" w14:textId="77777777" w:rsidTr="00842C05">
        <w:trPr>
          <w:trHeight w:val="1935"/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228EA2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Rang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65C6AEE5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Ime i prezi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1230836D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2EA637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Članovi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domaćinst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AAB7FF9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Radni sta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592DD4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Duljin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prebivališ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319F79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tus iz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domovinskog rat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A*+B*+C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F4A6C5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upanj obrazovanja</w:t>
            </w:r>
            <w:r w:rsidRPr="007B26E8">
              <w:rPr>
                <w:rFonts w:ascii="Arial" w:hAnsi="Arial" w:cs="Arial"/>
                <w:noProof/>
                <w:lang w:val="hr-HR"/>
              </w:rPr>
              <w:br/>
              <w:t>OŠ+SSS+VŠS+V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AE8FA9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Prijašnja li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CA13CC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mb. stat. A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6644EF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Stamb. stat. B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851C6D" w14:textId="77777777" w:rsidR="0093277A" w:rsidRPr="007B26E8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Ukupno</w:t>
            </w:r>
          </w:p>
        </w:tc>
      </w:tr>
      <w:tr w:rsidR="0093277A" w:rsidRPr="007B26E8" w14:paraId="06D52D2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786B8B" w14:textId="2E34D72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C28D43" w14:textId="078508F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iljana Vučenović Jur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B20E0B" w14:textId="74C8F8F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Dravska 1, Sarva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D19982" w14:textId="259913F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FADE14" w14:textId="38A9D19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26748A" w14:textId="1E3ADB4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41F57E" w14:textId="3BC26171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2F51B7" w14:textId="6C36673F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5E9B32" w14:textId="7E23BDAA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748C1B" w14:textId="1DF9464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2FB176" w14:textId="2E0568C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D9C7DC" w14:textId="7766E23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4</w:t>
            </w:r>
          </w:p>
        </w:tc>
      </w:tr>
      <w:tr w:rsidR="0093277A" w:rsidRPr="007B26E8" w14:paraId="2C7F138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32BA31" w14:textId="1B1A320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1DAF09" w14:textId="7178AFB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anja Bošn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D0BFD1" w14:textId="26D8F45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tanka Vraza  1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5B7CB5" w14:textId="61BB994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CC060B" w14:textId="6EE41B5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10A91E" w14:textId="5936C9D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99F8C8" w14:textId="5E41818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2,5=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0E629F" w14:textId="21B07541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EA5C22" w14:textId="4E31B3C6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DD4D41" w14:textId="6D92873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E9ACB4" w14:textId="7C34067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95CA4F" w14:textId="2901B8C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8,5</w:t>
            </w:r>
          </w:p>
        </w:tc>
      </w:tr>
      <w:tr w:rsidR="0093277A" w:rsidRPr="007B26E8" w14:paraId="44458D0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1C6820" w14:textId="3661D05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D35DCE" w14:textId="5628D42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Tadija Bala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C27AEE" w14:textId="1C1E487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Cvjetkova 2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F2E728" w14:textId="387CF9A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1+0=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9ADC8C" w14:textId="1BA4827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0BB9CF" w14:textId="5254D0E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91F279" w14:textId="4B1468F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873FE3" w14:textId="32C2CAAA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AAC354" w14:textId="0829C39F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143B85" w14:textId="1CE42A5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3C1429" w14:textId="20FCA41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3340B1" w14:textId="101B1407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7</w:t>
            </w:r>
          </w:p>
        </w:tc>
      </w:tr>
      <w:tr w:rsidR="0093277A" w:rsidRPr="007B26E8" w14:paraId="72D47BA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2AF87F" w14:textId="06B01B3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8BCB12" w14:textId="7CAD555F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nuela Barić Vukel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FA4E74" w14:textId="5AAE932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i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jenac 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I.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 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Česmičkog 1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A0749B" w14:textId="4A83817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A64E8D" w14:textId="32684477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2054F6" w14:textId="4B3272E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4A84C0" w14:textId="47E610C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028BD2" w14:textId="5FCF89AA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BAC1D9" w14:textId="568CBCCC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AB4B0C" w14:textId="0DA2DA3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6ABB16" w14:textId="4C5C385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71B25E" w14:textId="000A364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6</w:t>
            </w:r>
          </w:p>
        </w:tc>
      </w:tr>
      <w:tr w:rsidR="0093277A" w:rsidRPr="007B26E8" w14:paraId="3187F1E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4057BB" w14:textId="3DE3BFD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726306" w14:textId="15416F5F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anja Mili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4D9898" w14:textId="450AA71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osutska 1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E400FF" w14:textId="12304941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1+2=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070132" w14:textId="2DD10AC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C58460" w14:textId="685F668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EDF49E" w14:textId="10290C8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6E8880" w14:textId="12F7AE28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7770DD" w14:textId="48FAC8DB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31AA5F" w14:textId="6CCF5FC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61E16B" w14:textId="45B93FA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5CADE4" w14:textId="21F9809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5</w:t>
            </w:r>
          </w:p>
        </w:tc>
      </w:tr>
      <w:tr w:rsidR="0093277A" w:rsidRPr="007B26E8" w14:paraId="45E9A49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57D7E0" w14:textId="773952B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01859E" w14:textId="004A911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Hrvoje Moharo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6FBEB0" w14:textId="37C6A4D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Koranska 31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>A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F339EF" w14:textId="1104CF6B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02510D" w14:textId="15845E8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EC47A6" w14:textId="4408687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F5B241" w14:textId="4AA639E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C2B6D5" w14:textId="607D820E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ECF918" w14:textId="145C6BC0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1D0740" w14:textId="30015FD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AC1411" w14:textId="44016EE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1ACAF9" w14:textId="3FE3D02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7B26E8" w14:paraId="1602DDC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A4B1B3A" w14:textId="5A65FBE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603EEF" w14:textId="71C053B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Ana Koh Pi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5B3FDF" w14:textId="3CCE831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edulinska 17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AE412E" w14:textId="5D2C8E2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073C29" w14:textId="3F391D2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9B9816" w14:textId="036B38B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27E865" w14:textId="65148B0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+0+0=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DDC0BE" w14:textId="30542944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38084C" w14:textId="27BFEB46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A32C31" w14:textId="2168AC3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E332D0" w14:textId="1277D82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3C0119" w14:textId="0F81885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7B26E8" w14:paraId="7D9AD24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65348D" w14:textId="37D6AA8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9DB2C7" w14:textId="5D485C5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na Tumi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E066EA" w14:textId="7521F6A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rijemska ulica 128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D90B0D" w14:textId="127D721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1+2=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89EF3B" w14:textId="77A8EBE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AB6780" w14:textId="70B0CE5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C24B49" w14:textId="2EC2DAD1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25B16D" w14:textId="122ACB1B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1464C2" w14:textId="0EBE75AC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6A4F3A" w14:textId="287707C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A6E3B5D" w14:textId="1A0807D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951D89" w14:textId="3B0B8D9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8</w:t>
            </w:r>
          </w:p>
        </w:tc>
      </w:tr>
      <w:tr w:rsidR="0093277A" w:rsidRPr="007B26E8" w14:paraId="58E3386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ECE241" w14:textId="48EB661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B0900A" w14:textId="659E766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ojana Mar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927A7F" w14:textId="7F308AC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lica Marka Marulića 29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7209B7" w14:textId="7624969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EBA3EF" w14:textId="7B11B8D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5FCDFF2" w14:textId="5A62001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7EB9DF" w14:textId="1256409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609701" w14:textId="52EB59F5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5=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8DB48B" w14:textId="29E6FEA5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53EE4B" w14:textId="7D02654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E99D1F" w14:textId="3546534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A415C0" w14:textId="310587B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7</w:t>
            </w:r>
          </w:p>
        </w:tc>
      </w:tr>
      <w:tr w:rsidR="0093277A" w:rsidRPr="007B26E8" w14:paraId="6ABD9D8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A673CE" w14:textId="433C6D9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B566A5" w14:textId="1DF36E7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ilijana Marja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2FCCB6" w14:textId="4B006EB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Ćelijska ulica 28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CD5D3A" w14:textId="57FEEA2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7E3E54" w14:textId="1642ACE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2A0891" w14:textId="645FEF37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63ACC1" w14:textId="3132D8C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417AA8" w14:textId="0C26E2F2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+2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0B5D83" w14:textId="1D58A1DB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0F6CA9" w14:textId="58B417C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C89C30" w14:textId="3D99846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B09E81" w14:textId="6894203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6</w:t>
            </w:r>
          </w:p>
        </w:tc>
      </w:tr>
      <w:tr w:rsidR="0093277A" w:rsidRPr="007B26E8" w14:paraId="1BFA4EF9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A72ABD" w14:textId="695B19E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1F6A4D" w14:textId="35CC21DB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Ines Vukoje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3DFD69" w14:textId="4FDE039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rijemska ulica 13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2FA57F" w14:textId="0041A21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ECD8D2" w14:textId="611F613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46C868" w14:textId="4866CC7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EF1A4C" w14:textId="3DDB5B8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A500F7" w14:textId="14D7B5DC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23025C" w14:textId="3268752A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1E5C5D" w14:textId="46215C2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CA2690" w14:textId="227A05E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46A379" w14:textId="79E48CB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5</w:t>
            </w:r>
          </w:p>
        </w:tc>
      </w:tr>
      <w:tr w:rsidR="0093277A" w:rsidRPr="007B26E8" w14:paraId="0592B078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459B8C" w14:textId="6F839A4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6D32AF" w14:textId="3F837D2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Nikolina Moš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3E41E9" w14:textId="6988276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l.Sv.L.B.Mandića 8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73556B" w14:textId="12FB59E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A0D88B" w14:textId="49DCE5A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A00AD6" w14:textId="13423D07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185687" w14:textId="20D887B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B1343B" w14:textId="07D730CF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2D83BE" w14:textId="65783BA1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23CE5C" w14:textId="6CDDDC0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B0A46B" w14:textId="00DFF75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585A73" w14:textId="543C7F8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4</w:t>
            </w:r>
          </w:p>
        </w:tc>
      </w:tr>
      <w:tr w:rsidR="0093277A" w:rsidRPr="007B26E8" w14:paraId="2D4A141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9292E7" w14:textId="1732C9A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1A6DE7" w14:textId="6DD3554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Nikolina Sav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F7036C" w14:textId="4402E54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Dalmatinska 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4B0B2B" w14:textId="425BB4C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F84EA7" w14:textId="6CD2EDE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4EE5B4B" w14:textId="2373F18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2C2B14" w14:textId="7E8A53E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5C192C" w14:textId="7FE30202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3E9F66" w14:textId="69373C71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75F3E8" w14:textId="0D48A7B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1ADBD5" w14:textId="2DB9CD1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200AC6" w14:textId="149E495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3</w:t>
            </w:r>
          </w:p>
        </w:tc>
      </w:tr>
      <w:tr w:rsidR="0093277A" w:rsidRPr="007B26E8" w14:paraId="3724A36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0FF532" w14:textId="5F440CB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3E29A6" w14:textId="67F93695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ja Mato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D09EC5" w14:textId="1CFF2EE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Sljemenska 26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67C0C3" w14:textId="226C2C2F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5AC078" w14:textId="19E082E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96AE4F" w14:textId="780F6DA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8527BA" w14:textId="36AB8F8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5B45D3" w14:textId="1EE44181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9295C8" w14:textId="7FAFD7C4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88E33C" w14:textId="418DA0B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825CE0" w14:textId="40D4707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123914" w14:textId="37FC118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7B26E8" w14:paraId="427576F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9F039A" w14:textId="1FC31D2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5A0F20" w14:textId="01BD5FA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Zoran Momčil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30312EC" w14:textId="2D756E1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Julija Klovića 16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F9A878" w14:textId="22F25EF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C10166" w14:textId="45E4AD1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5F7EFE" w14:textId="2F1A704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CA11FD" w14:textId="0EE04DB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59A318" w14:textId="2CE0299A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D2CF06" w14:textId="2EA8B736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5CE408" w14:textId="47BF39E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A4F25B" w14:textId="3361AC0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5A3A26" w14:textId="5167973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7B26E8" w14:paraId="0894BB84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5CD414" w14:textId="3C8177E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40F1A3" w14:textId="5229B94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ja Bilobr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82C30B" w14:textId="3131B8C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Franje Antuna Blaževića 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816C1E" w14:textId="5239C6B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1D7CC3" w14:textId="494BAF1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4811B7" w14:textId="0261B51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578A68" w14:textId="280616E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9BD1EA" w14:textId="7E68DACF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D0ED47" w14:textId="179F2A84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2B8C97" w14:textId="2F4AD26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BD67DA" w14:textId="5036978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49C198" w14:textId="485FCBE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7B26E8" w14:paraId="18D0E48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5B6762" w14:textId="020BC88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99D51E" w14:textId="3F476F1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Armando Kajfe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91DAC9" w14:textId="138B69C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Ružina ulica 9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83004C" w14:textId="0B85416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AF550D" w14:textId="10C7FB0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5EADB5" w14:textId="4058963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4AF6B8" w14:textId="356E2BB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B97FDE" w14:textId="60E972BD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6B5306" w14:textId="1955A185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5CCBE6" w14:textId="0C84FB1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06EB4E" w14:textId="02392CD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CF6133" w14:textId="344A915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2</w:t>
            </w:r>
          </w:p>
        </w:tc>
      </w:tr>
      <w:tr w:rsidR="0093277A" w:rsidRPr="007B26E8" w14:paraId="7572BB75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DAEFD3" w14:textId="386E486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2F25A8" w14:textId="6F96FEF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rankica Sardel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C453C1" w14:textId="0D0D34B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Osječka 2C, T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CDF604" w14:textId="28D770E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1+2=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63EEAB" w14:textId="5C07F81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C7C94C" w14:textId="039112A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952370" w14:textId="4D1592F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A92D23" w14:textId="12422A2D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356052" w14:textId="5AD781BA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BD0401" w14:textId="3116E89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4F6883" w14:textId="3DA908B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DE410E" w14:textId="4EE6CE1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1</w:t>
            </w:r>
          </w:p>
        </w:tc>
      </w:tr>
      <w:tr w:rsidR="0093277A" w:rsidRPr="007B26E8" w14:paraId="549AFE5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8E5DA1" w14:textId="70A815D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AAD981" w14:textId="53F0FC9B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Stamen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6718E8" w14:textId="2C2D780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račka  13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0335D77" w14:textId="423C507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956843" w14:textId="45E2F0C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CD9780" w14:textId="1EDF00B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D6892A" w14:textId="6605E52F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DC3069" w14:textId="14EBC3CB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5=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3A016A" w14:textId="33C2F088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550E1C" w14:textId="01C1FD3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0B1066" w14:textId="0BF4807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657DE1" w14:textId="688BDD3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7B26E8" w14:paraId="2EA7CF5B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1B8AF8" w14:textId="6F8141A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AF3D9D" w14:textId="0064C52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Ružica Samard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DB6AA1" w14:textId="4D36BC6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lica Tome Matića 41, T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967DFA" w14:textId="64FB634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6BB159" w14:textId="4CB9773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7F486D" w14:textId="6B05B30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881D65" w14:textId="6D2A7D8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F5EFD8" w14:textId="217CFFBC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FF289A" w14:textId="536B8B8A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C594CE" w14:textId="0AB2CD8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EA7C27" w14:textId="4FFA2A8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A9A18F" w14:textId="2E4A194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9</w:t>
            </w:r>
          </w:p>
        </w:tc>
      </w:tr>
      <w:tr w:rsidR="0093277A" w:rsidRPr="007B26E8" w14:paraId="003E108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CA98D1" w14:textId="3AE58DC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55840F" w14:textId="28D0DA6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Venge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B81049" w14:textId="2C76992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Pampas 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559C62" w14:textId="702A3FF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5D299B" w14:textId="0E44C11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11D629" w14:textId="3DACB09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C90EC5" w14:textId="6A88567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961F67" w14:textId="24AF034B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C3F77E0" w14:textId="691E16B5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E6B4D4" w14:textId="1125EC4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B3E46E" w14:textId="603C4D8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662FA2" w14:textId="02A28F9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</w:tr>
      <w:tr w:rsidR="0093277A" w:rsidRPr="007B26E8" w14:paraId="31E6F04D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0DBBA0" w14:textId="26EB46B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E3D120" w14:textId="1845DEA1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Nikolina Božu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DAA558" w14:textId="380FA317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Zrmanjska 26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061064" w14:textId="040ED31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AF839F" w14:textId="45A1B63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596CEA" w14:textId="03BCC04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71A4F7" w14:textId="567CA93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13E2F2" w14:textId="1760CE54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F62B3E" w14:textId="77D81EF0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E5AE63" w14:textId="4ACC66D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5FBCAB" w14:textId="5E99D7E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B7A94E" w14:textId="342EA1F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6</w:t>
            </w:r>
          </w:p>
        </w:tc>
      </w:tr>
      <w:tr w:rsidR="0093277A" w:rsidRPr="007B26E8" w14:paraId="6B908C7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9D8115" w14:textId="16AA85C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6DC491" w14:textId="5CDA43A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irjana Skakić-Be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1AC286" w14:textId="31C42F6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tina Divalta 220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A54BF8" w14:textId="28A0549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605942" w14:textId="0E1A51B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4D35F6" w14:textId="04A09A5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2B9EB2" w14:textId="058F9C5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8FCAB0" w14:textId="751F0C79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5F6C1F" w14:textId="65DC4868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C3C537" w14:textId="026285A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71B4A9" w14:textId="7D8043A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7917BE" w14:textId="28F819A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7B26E8" w14:paraId="5DA2797E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68C2A3" w14:textId="2F0B2F5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FFBD29" w14:textId="38493A8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tina Grubiš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2088E7B" w14:textId="0C106CE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Kozjačka 49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4EF48C" w14:textId="4D47048B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08A654" w14:textId="0E7DFC4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E1CDF1" w14:textId="6B6E347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B73A94" w14:textId="79A41725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C650BE" w14:textId="4F73F66C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145FCA" w14:textId="2EC15DA2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ABAF42" w14:textId="544C639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6F5FE1" w14:textId="0D6819B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AB1071" w14:textId="298964C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7B26E8" w14:paraId="742BE7B6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1BCAB0" w14:textId="0D629174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3B9BB3" w14:textId="649C523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Đurđica Juk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D11317" w14:textId="4445FB6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B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ana 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J.Jelačića 37A, Višnje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D65D4F" w14:textId="4C48155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C64E3B" w14:textId="7467339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B3FF8F" w14:textId="7B7F45B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725618" w14:textId="0ECE952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44C1E9" w14:textId="2030AD2A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D00D51" w14:textId="066FD770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9BB811" w14:textId="5E1513E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F11D46" w14:textId="3C6CB5B5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5DA913" w14:textId="3B507A7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5</w:t>
            </w:r>
          </w:p>
        </w:tc>
      </w:tr>
      <w:tr w:rsidR="0093277A" w:rsidRPr="007B26E8" w14:paraId="5A8A031C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651898" w14:textId="091CD6E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6D5336" w14:textId="3EA6C34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irta Arambaš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1E3035" w14:textId="1C2CA114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Palićka  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2C492E" w14:textId="760DB3BC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004113" w14:textId="6EE799DE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CD6E29" w14:textId="0DCC89F2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555EA9" w14:textId="6139F0B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DD6AC7" w14:textId="49F76EAC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562BA9" w14:textId="345D9A39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D5C44C" w14:textId="38855D5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0D8392E" w14:textId="1CC32CA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654161" w14:textId="19C2545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3</w:t>
            </w:r>
          </w:p>
        </w:tc>
      </w:tr>
      <w:tr w:rsidR="0093277A" w:rsidRPr="007B26E8" w14:paraId="4C7717A3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A63BB2" w14:textId="01D3131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4D2130" w14:textId="62C890D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onika Kri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FEFC4A" w14:textId="25987EA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inkovačka cesta  116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1217228" w14:textId="5941C0F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25491D" w14:textId="6A4190F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072BC8C" w14:textId="4FDF9EA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E2F1B4" w14:textId="053E66D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23705A" w14:textId="3D4E6CBA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999F514" w14:textId="04ADF26B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5BC592" w14:textId="5BEF35B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5B772EA" w14:textId="209541A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CBB8A3" w14:textId="1EF0C7F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1</w:t>
            </w:r>
          </w:p>
        </w:tc>
      </w:tr>
      <w:tr w:rsidR="0093277A" w:rsidRPr="007B26E8" w14:paraId="405AEAB0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D29A90" w14:textId="0023FBF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8051B1" w14:textId="2E7B45E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Ivana Rad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CAC2CC" w14:textId="03C3810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Trg Slobode 4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3A00199" w14:textId="079968D5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6A1D3A" w14:textId="6996424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DF02153" w14:textId="2664FB1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1A3E3F" w14:textId="0544089A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6DE5F9" w14:textId="0BF92B7F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1C47F7" w14:textId="71065E95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01A5A6" w14:textId="456E876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3C9FC2" w14:textId="1CAC745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40DC94" w14:textId="69638C9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0</w:t>
            </w:r>
          </w:p>
        </w:tc>
      </w:tr>
      <w:tr w:rsidR="0093277A" w:rsidRPr="007B26E8" w14:paraId="5E29E30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AEA425E" w14:textId="7E77CF5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010796" w14:textId="11858E9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Anita Sim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A8CCDA6" w14:textId="23729E7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 xml:space="preserve">J. J. Strossmayera </w:t>
            </w: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9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BA3012" w14:textId="1CC089D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1+0=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FD3096A" w14:textId="3E2FD76D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1D107C" w14:textId="55E2F48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8FDEAB" w14:textId="56031F22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1A07C3" w14:textId="7D85EABC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6+0+0=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A8C564" w14:textId="158B21B0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9696B" w14:textId="09E7D41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43DEA6B" w14:textId="593AE91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DD12E0" w14:textId="4E41837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50</w:t>
            </w:r>
          </w:p>
        </w:tc>
      </w:tr>
      <w:tr w:rsidR="0093277A" w:rsidRPr="007B26E8" w14:paraId="6AAAEF51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F69015" w14:textId="3C90694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9022CA1" w14:textId="7E519AB1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Helena Pinta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76DC68" w14:textId="286BC6E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jekoslava Klaića 1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F232F0" w14:textId="7821BB08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2+0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98DAA8" w14:textId="46905DCA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A094516" w14:textId="3C9B641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B7BB70" w14:textId="17BEC5B3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0AC526" w14:textId="600BE008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03A3F8F" w14:textId="429E76B6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A53B6C" w14:textId="4296F54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E57C59" w14:textId="125BD3B6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1E4787" w14:textId="1718B3A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9</w:t>
            </w:r>
          </w:p>
        </w:tc>
      </w:tr>
      <w:tr w:rsidR="0093277A" w:rsidRPr="007B26E8" w14:paraId="1E9E0C5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ABD835" w14:textId="08EC6FF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D9244AA" w14:textId="6D6381E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Gordana Ognjen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611EAD" w14:textId="7A9B106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Jure Kaštelana 90, T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E2A27E" w14:textId="6436445B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80BF32" w14:textId="5D9852A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33D215" w14:textId="16B4DA7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FB63DB" w14:textId="70479D59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63CCF5F" w14:textId="426443DE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1+0+0+0=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EC277B" w14:textId="76367192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FB38DD3" w14:textId="74AFB9B7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549FF6" w14:textId="56664B2F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97D39E" w14:textId="41D188E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3</w:t>
            </w:r>
          </w:p>
        </w:tc>
      </w:tr>
      <w:tr w:rsidR="0093277A" w:rsidRPr="007B26E8" w14:paraId="705DDA1F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4D664A" w14:textId="7A973DC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59ED31" w14:textId="1A9A1ED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Zu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ED2F25" w14:textId="317E3E50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Ulica Cara Hadrijana 13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E3656B7" w14:textId="7245D976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5A96DC3" w14:textId="3319256C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E4D662" w14:textId="0F2BEF2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BB741E" w14:textId="55E11AD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89BC2C" w14:textId="30EB45D5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2+0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04CD55" w14:textId="4CE2BC84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461E8E" w14:textId="57863658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0EFDEA" w14:textId="6B352AD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640D5FB" w14:textId="38BC22D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41</w:t>
            </w:r>
          </w:p>
        </w:tc>
      </w:tr>
      <w:tr w:rsidR="0093277A" w:rsidRPr="007B26E8" w14:paraId="58811C1A" w14:textId="77777777" w:rsidTr="00842C05">
        <w:trPr>
          <w:trHeight w:val="2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85C33B" w14:textId="62ABA029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9FA4E5" w14:textId="520B33C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Marija Kudeljnj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885C5B3" w14:textId="3146BE7D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Vladimira Nazora 5,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FE3C11" w14:textId="52C9748F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+2+2=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53426D" w14:textId="55188020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2818CE" w14:textId="75D07741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474F216" w14:textId="0E082A7E" w:rsidR="0093277A" w:rsidRPr="007B26E8" w:rsidRDefault="0093277A" w:rsidP="00532901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4F6F37" w14:textId="5EF4B57D" w:rsidR="0093277A" w:rsidRPr="007B26E8" w:rsidRDefault="0093277A" w:rsidP="00532901">
            <w:pPr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D6A8C76" w14:textId="6CE36BFA" w:rsidR="0093277A" w:rsidRPr="007B26E8" w:rsidRDefault="0093277A" w:rsidP="00532901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7B26E8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9B71E5" w14:textId="3084796B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56D2EAA" w14:textId="67D851D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76A6A69" w14:textId="57AC96F3" w:rsidR="0093277A" w:rsidRPr="007B26E8" w:rsidRDefault="0093277A" w:rsidP="00532901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7B26E8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</w:tr>
    </w:tbl>
    <w:p w14:paraId="6C20091A" w14:textId="77777777" w:rsidR="007B7ECE" w:rsidRDefault="007B7ECE" w:rsidP="00CF4555">
      <w:pPr>
        <w:pStyle w:val="Tijeloteksta"/>
        <w:rPr>
          <w:rFonts w:ascii="Times New Roman" w:hAnsi="Times New Roman"/>
          <w:noProof/>
          <w:sz w:val="24"/>
          <w:szCs w:val="24"/>
        </w:rPr>
      </w:pPr>
    </w:p>
    <w:p w14:paraId="240A2DB9" w14:textId="77777777" w:rsidR="00972877" w:rsidRDefault="00C21CBA" w:rsidP="0022764F">
      <w:pPr>
        <w:pStyle w:val="Tijeloteksta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972877" w:rsidRPr="00D44E97">
        <w:rPr>
          <w:rFonts w:ascii="Times New Roman" w:hAnsi="Times New Roman"/>
          <w:noProof/>
          <w:sz w:val="24"/>
          <w:szCs w:val="24"/>
        </w:rPr>
        <w:t>V. TROSOBAN STAN</w:t>
      </w:r>
    </w:p>
    <w:p w14:paraId="3588CEAD" w14:textId="77777777" w:rsidR="00287130" w:rsidRPr="00D44E97" w:rsidRDefault="00287130" w:rsidP="006C2DA1">
      <w:pPr>
        <w:pStyle w:val="Tijeloteksta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3070" w:type="dxa"/>
        <w:tblInd w:w="108" w:type="dxa"/>
        <w:tblLook w:val="04A0" w:firstRow="1" w:lastRow="0" w:firstColumn="1" w:lastColumn="0" w:noHBand="0" w:noVBand="1"/>
      </w:tblPr>
      <w:tblGrid>
        <w:gridCol w:w="340"/>
        <w:gridCol w:w="2099"/>
        <w:gridCol w:w="3544"/>
        <w:gridCol w:w="1275"/>
        <w:gridCol w:w="426"/>
        <w:gridCol w:w="567"/>
        <w:gridCol w:w="1134"/>
        <w:gridCol w:w="1275"/>
        <w:gridCol w:w="567"/>
        <w:gridCol w:w="567"/>
        <w:gridCol w:w="567"/>
        <w:gridCol w:w="709"/>
      </w:tblGrid>
      <w:tr w:rsidR="0093277A" w:rsidRPr="00FB6239" w14:paraId="30A22694" w14:textId="77777777" w:rsidTr="00842C05">
        <w:trPr>
          <w:trHeight w:val="19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6D8CBA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ng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71BC9927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Ime i prezi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6B4C6859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Adre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4C0FD9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Članovi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aćinstv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A08D8DE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Radni sta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7478D0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Duljin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prebival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D03151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tus iz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domovinskog rat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A*+B*+C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652F7F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upanj obrazovanja</w:t>
            </w:r>
            <w:r w:rsidRPr="00FB6239">
              <w:rPr>
                <w:rFonts w:ascii="Arial" w:hAnsi="Arial" w:cs="Arial"/>
                <w:noProof/>
                <w:lang w:val="hr-HR"/>
              </w:rPr>
              <w:br/>
              <w:t>OŠ+SSS+VŠS+V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DBFDAB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Prijašnja lis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B9F5D7E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A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BD2727A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Stamb. stat. B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27A998" w14:textId="77777777" w:rsidR="0093277A" w:rsidRPr="00FB6239" w:rsidRDefault="0093277A" w:rsidP="0022764F">
            <w:pPr>
              <w:jc w:val="center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Ukupno</w:t>
            </w:r>
          </w:p>
        </w:tc>
      </w:tr>
      <w:tr w:rsidR="0093277A" w:rsidRPr="00FB6239" w14:paraId="23CB1E51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AEC711" w14:textId="3FFB693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17C611" w14:textId="2AFF9C1A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ijana Stuč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1673CA" w14:textId="2B144B5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enjska 30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64B84A" w14:textId="449C184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6+6+0=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FED9A9" w14:textId="335C78C5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F0D5BB" w14:textId="7D91E5A5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17E6EE" w14:textId="387F8D85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499801" w14:textId="0B692A0C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591445" w14:textId="5C7EBFA9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6BA293" w14:textId="058BA42B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48BB3E" w14:textId="5925BD11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FB53CF" w14:textId="195542B6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3</w:t>
            </w:r>
          </w:p>
        </w:tc>
      </w:tr>
      <w:tr w:rsidR="0093277A" w:rsidRPr="00FB6239" w14:paraId="7BA78E35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56D57A" w14:textId="76ECFBD5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48912C" w14:textId="7C8611A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Goran Kvač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F61562" w14:textId="3E608731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elomanastirska  6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59F269F" w14:textId="182F33F3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+4+0=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5996951" w14:textId="65E8C04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6A342C" w14:textId="2D24425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EE8422" w14:textId="25E935C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6CB567" w14:textId="55822258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781498" w14:textId="7C6C67D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8BB05CC" w14:textId="65D906E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DA699B" w14:textId="51EA137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3486716" w14:textId="004781A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3</w:t>
            </w:r>
          </w:p>
        </w:tc>
      </w:tr>
      <w:tr w:rsidR="0093277A" w:rsidRPr="00FB6239" w14:paraId="61B8F01E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077193" w14:textId="52447C9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9D0B04" w14:textId="286C7FC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ndra Muj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BC608A" w14:textId="656FC69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rajna 5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2D03792" w14:textId="0C2391D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+2+2=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F0A0AD" w14:textId="4B9F856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50CF04" w14:textId="41CEA50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8103EF" w14:textId="2F93EF75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8C7D2D" w14:textId="5832C634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AB19D6" w14:textId="2EEAA709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0B1590" w14:textId="7B16DE8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4701AB" w14:textId="3764E91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E39ADE" w14:textId="1003535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2</w:t>
            </w:r>
          </w:p>
        </w:tc>
      </w:tr>
      <w:tr w:rsidR="0093277A" w:rsidRPr="00FB6239" w14:paraId="43D16E4D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E094F4" w14:textId="6AA1F3C5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BF1740" w14:textId="6211B65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ja Juk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EBDE73" w14:textId="1DA3820A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enac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.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eštrovića 94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4C1A058" w14:textId="4DB9173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+3+0=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311D26" w14:textId="50BD76D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37F1BB" w14:textId="0F843334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08E961" w14:textId="530CA94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9347EE3" w14:textId="36FF5EC5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2+0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F4A19B" w14:textId="7DE376B7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E89AAA" w14:textId="1A4E51C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282400D" w14:textId="49A5011C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23F095" w14:textId="5C29001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9</w:t>
            </w:r>
          </w:p>
        </w:tc>
      </w:tr>
      <w:tr w:rsidR="0093277A" w:rsidRPr="00FB6239" w14:paraId="0AC1DA87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8168A6" w14:textId="2BF43D0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39878A2" w14:textId="53D61FD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ona Koić Slat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58878B" w14:textId="589157D2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Borovska 16, Sarva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E5484CF" w14:textId="5AE2FAC4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+4+0=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77E492" w14:textId="50BB051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889A0A" w14:textId="31C060E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9637A51" w14:textId="23F94ACC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0D13F68" w14:textId="6B8C9C94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7A7863" w14:textId="0C5FC01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692E54" w14:textId="505A1D8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23277B" w14:textId="2C2BD40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4DC66B" w14:textId="5E1E6C44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8</w:t>
            </w:r>
          </w:p>
        </w:tc>
      </w:tr>
      <w:tr w:rsidR="0093277A" w:rsidRPr="00FB6239" w14:paraId="428C6649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635DE6" w14:textId="502C639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1629C2" w14:textId="51F661F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avor Lal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4CABD9" w14:textId="741A0C96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enac Murse 1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69A2C2" w14:textId="2661C2F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+4+2=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95E149" w14:textId="0F823E5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F0B48A" w14:textId="129EBF64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22EBEA" w14:textId="6398F1F8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1CC0CC" w14:textId="59FA3701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1CFC71" w14:textId="6F1D1161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C0D6CF1" w14:textId="4930A54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A1936FC" w14:textId="6A419C7C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5E9524" w14:textId="6715292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8</w:t>
            </w:r>
          </w:p>
        </w:tc>
      </w:tr>
      <w:tr w:rsidR="0093277A" w:rsidRPr="00FB6239" w14:paraId="2936E4A2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DCE380D" w14:textId="31D8B0E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491F2A" w14:textId="61088CA6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vana Primora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F3D834C" w14:textId="2008B59E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Orljavska  22, T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E2C9F6" w14:textId="092C24C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+3+0=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6AA38E" w14:textId="7D8C7B0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11597A" w14:textId="1157A77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1E83DED" w14:textId="0D7DE5F8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FFD21D9" w14:textId="46319D25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4+0+0=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08869A" w14:textId="78666CC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20BD0E" w14:textId="0C68146B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018646" w14:textId="0FE405B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28B688E" w14:textId="274F4FE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8</w:t>
            </w:r>
          </w:p>
        </w:tc>
      </w:tr>
      <w:tr w:rsidR="0093277A" w:rsidRPr="00FB6239" w14:paraId="4570BE0C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E936D9" w14:textId="28B853F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E9F974" w14:textId="4278F8E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tjepan Pe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51389B8" w14:textId="35F274AA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avska 65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997229F" w14:textId="31726C0F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+4+0=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18123E" w14:textId="0DA84E2C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809E41" w14:textId="0CCBB5D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AD82E67" w14:textId="27C4F2C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49AF308" w14:textId="05314E46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76A4FFF" w14:textId="4F9497B0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8BDE87" w14:textId="128C26F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E4A24F" w14:textId="25C0688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24AF95" w14:textId="389A3CC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6</w:t>
            </w:r>
          </w:p>
        </w:tc>
      </w:tr>
      <w:tr w:rsidR="0093277A" w:rsidRPr="00FB6239" w14:paraId="750A739A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37A0D0" w14:textId="1019C4D5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E2105DC" w14:textId="47A0D780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Adriana Per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3EA8888" w14:textId="152CC3B8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Vij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enac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.</w:t>
            </w:r>
            <w:r>
              <w:rPr>
                <w:rFonts w:ascii="Arial" w:hAnsi="Arial" w:cs="Arial"/>
                <w:noProof/>
                <w:color w:val="000000"/>
                <w:lang w:val="hr-HR"/>
              </w:rPr>
              <w:t xml:space="preserve"> </w:t>
            </w: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eštrovića 1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784D1C8" w14:textId="1C386F0C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708940" w14:textId="3C08DE7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4E1A71" w14:textId="3B4AC4D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4D65E48" w14:textId="53E1075C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17B4951" w14:textId="20D21ADD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B87BD2" w14:textId="375D60FC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D730780" w14:textId="145E6F14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0F375AC" w14:textId="05D8095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0B40401" w14:textId="14A42FC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4</w:t>
            </w:r>
          </w:p>
        </w:tc>
      </w:tr>
      <w:tr w:rsidR="0093277A" w:rsidRPr="00FB6239" w14:paraId="6CA8608A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8F64EC" w14:textId="79CAD20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21F69EE" w14:textId="74E8D286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lađana Selthof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A2FB224" w14:textId="22E1597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Šetalište Petra Preradovića 7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D1F175" w14:textId="3A32DF2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+2+2=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29024C" w14:textId="4CA7FE1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F4A13EC" w14:textId="63CA814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0E9EB9E" w14:textId="3328CA56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4E648CD" w14:textId="4463B182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6+0+0=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83CEEA" w14:textId="3F9D95E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8A5DD2B" w14:textId="1B8D8CC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E22A5B2" w14:textId="205F56F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BE35E60" w14:textId="2D122BCD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4</w:t>
            </w:r>
          </w:p>
        </w:tc>
      </w:tr>
      <w:tr w:rsidR="0093277A" w:rsidRPr="00FB6239" w14:paraId="533FA824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01C199" w14:textId="2D2723E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76CDEBA" w14:textId="519912E2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Marijana Valinč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6A95EBC" w14:textId="78764A41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Dubrovačka  65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AA431FC" w14:textId="6D0B9DDD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+2+2=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81E424C" w14:textId="71B42A08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BE24ED4" w14:textId="27BD73C3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1000B0E" w14:textId="13FE99B3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C3953B5" w14:textId="299C5A1F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5=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4D4947" w14:textId="6E3A12F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60112D2" w14:textId="44F6F81B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23BB6AB" w14:textId="5199043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F78AADC" w14:textId="3F45A89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1</w:t>
            </w:r>
          </w:p>
        </w:tc>
      </w:tr>
      <w:tr w:rsidR="0093277A" w:rsidRPr="00FB6239" w14:paraId="3D4130E4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C224E69" w14:textId="6E6171C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26EA1C" w14:textId="2B561591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Luca Samardž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EF01773" w14:textId="20861958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Srijemska ulica 126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BC08A77" w14:textId="53870B40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8+3+2=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8CE275" w14:textId="7EC77E9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D85335" w14:textId="46519AF0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420FFF" w14:textId="166E2B64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62B5CF7" w14:textId="16705226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1+2+0+0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9A36D7" w14:textId="6E0C4874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F36980B" w14:textId="6844835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73B1D8" w14:textId="2770CFD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197F290" w14:textId="3BF4603E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60</w:t>
            </w:r>
          </w:p>
        </w:tc>
      </w:tr>
      <w:tr w:rsidR="0093277A" w:rsidRPr="00FB6239" w14:paraId="5360825E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FD659D" w14:textId="291D0BA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C2FDB40" w14:textId="5A5408E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Ines Kolar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FB0E53" w14:textId="64E6C249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Kninska  2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4616B89" w14:textId="03B85D17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+3+0=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8671108" w14:textId="52D7E46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5052478" w14:textId="3F62A507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F46DE4" w14:textId="321AC194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8C56B58" w14:textId="3CE82834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2+0+0=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8B3B197" w14:textId="315B1594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0B09E2F" w14:textId="0E579B9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2B150FB" w14:textId="51F7EA7B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2DE2BF" w14:textId="177F1B59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8</w:t>
            </w:r>
          </w:p>
        </w:tc>
      </w:tr>
      <w:tr w:rsidR="0093277A" w:rsidRPr="00FB6239" w14:paraId="201A1158" w14:textId="77777777" w:rsidTr="00842C0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8763DD8" w14:textId="0248F00A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B2F5E50" w14:textId="432D66C8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Jasmin Ahmet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341EA8B" w14:textId="3FCCD482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Ulica Pavla Pejačevića 30, Osij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CFBB47" w14:textId="30016581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0+3+0=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6505209" w14:textId="409FDD61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67E270" w14:textId="4FFCB212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950B2C9" w14:textId="6B2F83D4" w:rsidR="0093277A" w:rsidRPr="00FB6239" w:rsidRDefault="0093277A" w:rsidP="00FB6239">
            <w:pPr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+0+0=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7E4B732" w14:textId="159C248C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0+0+0+0=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54CD3D" w14:textId="2232DC0A" w:rsidR="0093277A" w:rsidRPr="00FB6239" w:rsidRDefault="0093277A" w:rsidP="00FB6239">
            <w:pPr>
              <w:rPr>
                <w:rFonts w:ascii="Arial" w:hAnsi="Arial" w:cs="Arial"/>
                <w:noProof/>
                <w:lang w:val="hr-HR"/>
              </w:rPr>
            </w:pPr>
            <w:r w:rsidRPr="00FB6239">
              <w:rPr>
                <w:rFonts w:ascii="Arial" w:hAnsi="Arial" w:cs="Arial"/>
                <w:noProof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C5248FF" w14:textId="1430228F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BC71C13" w14:textId="15AA80E6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C6C901" w14:textId="5F362079" w:rsidR="0093277A" w:rsidRPr="00FB6239" w:rsidRDefault="0093277A" w:rsidP="00FB6239">
            <w:pPr>
              <w:jc w:val="right"/>
              <w:rPr>
                <w:rFonts w:ascii="Arial" w:hAnsi="Arial" w:cs="Arial"/>
                <w:noProof/>
                <w:color w:val="000000"/>
                <w:lang w:val="hr-HR"/>
              </w:rPr>
            </w:pPr>
            <w:r w:rsidRPr="00FB6239">
              <w:rPr>
                <w:rFonts w:ascii="Arial" w:hAnsi="Arial" w:cs="Arial"/>
                <w:noProof/>
                <w:color w:val="000000"/>
                <w:lang w:val="hr-HR"/>
              </w:rPr>
              <w:t>42</w:t>
            </w:r>
          </w:p>
        </w:tc>
      </w:tr>
    </w:tbl>
    <w:p w14:paraId="231818B0" w14:textId="77777777" w:rsidR="007B7ECE" w:rsidRDefault="007B7ECE" w:rsidP="00185EF0">
      <w:pPr>
        <w:pStyle w:val="Tijeloteksta"/>
        <w:rPr>
          <w:rFonts w:ascii="Times New Roman" w:hAnsi="Times New Roman"/>
          <w:sz w:val="24"/>
          <w:szCs w:val="24"/>
        </w:rPr>
      </w:pPr>
    </w:p>
    <w:p w14:paraId="1D494062" w14:textId="77777777" w:rsidR="00925649" w:rsidRDefault="00925649" w:rsidP="00185EF0">
      <w:pPr>
        <w:pStyle w:val="Tijeloteksta"/>
        <w:rPr>
          <w:rFonts w:ascii="Times New Roman" w:hAnsi="Times New Roman"/>
          <w:sz w:val="24"/>
          <w:szCs w:val="24"/>
        </w:rPr>
      </w:pPr>
    </w:p>
    <w:p w14:paraId="5C744E84" w14:textId="77777777" w:rsidR="00925649" w:rsidRDefault="00925649" w:rsidP="00185EF0">
      <w:pPr>
        <w:pStyle w:val="Tijeloteksta"/>
        <w:rPr>
          <w:rFonts w:ascii="Times New Roman" w:hAnsi="Times New Roman"/>
          <w:sz w:val="24"/>
          <w:szCs w:val="24"/>
        </w:rPr>
      </w:pPr>
    </w:p>
    <w:p w14:paraId="6E77E8DC" w14:textId="77777777" w:rsidR="00CF4555" w:rsidRDefault="00CF4555" w:rsidP="00FA20DE">
      <w:pPr>
        <w:pStyle w:val="Tijeloteksta"/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p w14:paraId="45F7043A" w14:textId="77777777" w:rsidR="003C112C" w:rsidRPr="006F490B" w:rsidRDefault="004D17D1" w:rsidP="0038765C">
      <w:pPr>
        <w:rPr>
          <w:b/>
          <w:lang w:val="hr-HR"/>
        </w:rPr>
      </w:pPr>
      <w:r>
        <w:rPr>
          <w:b/>
          <w:lang w:val="hr-HR"/>
        </w:rPr>
        <w:t>L e g e n d a :</w:t>
      </w:r>
    </w:p>
    <w:p w14:paraId="306A1025" w14:textId="77777777" w:rsidR="004D17D1" w:rsidRDefault="004D17D1" w:rsidP="0038765C">
      <w:pPr>
        <w:rPr>
          <w:lang w:val="hr-HR"/>
        </w:rPr>
      </w:pPr>
      <w:r>
        <w:rPr>
          <w:lang w:val="hr-HR"/>
        </w:rPr>
        <w:t>A*</w:t>
      </w:r>
      <w:r>
        <w:rPr>
          <w:lang w:val="hr-HR"/>
        </w:rPr>
        <w:tab/>
        <w:t>podnositelj zahtjeva kao član uže obitelji poginulog, umrlog ili nestalog hrvatskog branitelja</w:t>
      </w:r>
    </w:p>
    <w:p w14:paraId="6FFA2492" w14:textId="77777777" w:rsidR="004D17D1" w:rsidRDefault="004D17D1" w:rsidP="0038765C">
      <w:pPr>
        <w:rPr>
          <w:lang w:val="hr-HR"/>
        </w:rPr>
      </w:pPr>
      <w:r>
        <w:rPr>
          <w:lang w:val="hr-HR"/>
        </w:rPr>
        <w:t>B*</w:t>
      </w:r>
      <w:r>
        <w:rPr>
          <w:lang w:val="hr-HR"/>
        </w:rPr>
        <w:tab/>
        <w:t>podnositelj zahtjeva i/ili član obiteljskog domaćinstva koji je u statusu dragovoljca iz Domovinskog rata</w:t>
      </w:r>
    </w:p>
    <w:p w14:paraId="6A59D9AA" w14:textId="77777777" w:rsidR="003C112C" w:rsidRDefault="004D17D1" w:rsidP="0038765C">
      <w:pPr>
        <w:rPr>
          <w:lang w:val="hr-HR"/>
        </w:rPr>
      </w:pPr>
      <w:r>
        <w:rPr>
          <w:lang w:val="hr-HR"/>
        </w:rPr>
        <w:t>C*</w:t>
      </w:r>
      <w:r>
        <w:rPr>
          <w:lang w:val="hr-HR"/>
        </w:rPr>
        <w:tab/>
        <w:t xml:space="preserve">podnositelj zahtjeva i/ili član obiteljskog domaćinstva koji je u statusu hrvatskog branitelja sudjelovao u obrani </w:t>
      </w:r>
      <w:r w:rsidR="00CD21BF">
        <w:rPr>
          <w:lang w:val="hr-HR"/>
        </w:rPr>
        <w:t>suvereniteta</w:t>
      </w:r>
      <w:r>
        <w:rPr>
          <w:lang w:val="hr-HR"/>
        </w:rPr>
        <w:t xml:space="preserve"> Republike Hrvatske</w:t>
      </w:r>
    </w:p>
    <w:p w14:paraId="51A6655E" w14:textId="77777777" w:rsidR="008E6FF0" w:rsidRDefault="003C112C" w:rsidP="0038765C">
      <w:pPr>
        <w:rPr>
          <w:lang w:val="hr-HR"/>
        </w:rPr>
      </w:pPr>
      <w:r>
        <w:rPr>
          <w:lang w:val="hr-HR"/>
        </w:rPr>
        <w:t>A***</w:t>
      </w:r>
      <w:r>
        <w:rPr>
          <w:lang w:val="hr-HR"/>
        </w:rPr>
        <w:tab/>
        <w:t>podnositelj zahtjeva koji ima status najmoprimca temeljem ugovora ovjerenim kod javnog bilježnika najmanje 3 mjeseca prije podnošenja zahtjeva</w:t>
      </w:r>
    </w:p>
    <w:p w14:paraId="778B99F1" w14:textId="77777777" w:rsidR="004D17D1" w:rsidRPr="0038765C" w:rsidRDefault="003C112C" w:rsidP="0038765C">
      <w:pPr>
        <w:rPr>
          <w:lang w:val="hr-HR"/>
        </w:rPr>
        <w:sectPr w:rsidR="004D17D1" w:rsidRPr="0038765C" w:rsidSect="00F07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  <w:r>
        <w:rPr>
          <w:lang w:val="hr-HR"/>
        </w:rPr>
        <w:t>B***</w:t>
      </w:r>
      <w:r>
        <w:rPr>
          <w:lang w:val="hr-HR"/>
        </w:rPr>
        <w:tab/>
        <w:t>podnositelj zahtjeva koji ima status najmoprimca temeljem ugovora koji nije ovjeren kod javnog bilježnika</w:t>
      </w:r>
      <w:r w:rsidR="003805AF">
        <w:rPr>
          <w:lang w:val="hr-HR"/>
        </w:rPr>
        <w:t>.</w:t>
      </w:r>
      <w:r w:rsidR="004D17D1">
        <w:rPr>
          <w:lang w:val="hr-HR"/>
        </w:rPr>
        <w:tab/>
      </w:r>
    </w:p>
    <w:p w14:paraId="419DA7BD" w14:textId="77777777" w:rsidR="002A3D76" w:rsidRPr="00E82892" w:rsidRDefault="002A3D76" w:rsidP="002A3D76">
      <w:pPr>
        <w:pStyle w:val="Tijeloteksta"/>
        <w:rPr>
          <w:rFonts w:ascii="Times New Roman" w:hAnsi="Times New Roman"/>
          <w:b w:val="0"/>
          <w:noProof/>
          <w:sz w:val="24"/>
          <w:szCs w:val="24"/>
        </w:rPr>
      </w:pPr>
      <w:r w:rsidRPr="00E82892">
        <w:rPr>
          <w:rFonts w:ascii="Times New Roman" w:hAnsi="Times New Roman"/>
          <w:b w:val="0"/>
          <w:noProof/>
          <w:sz w:val="24"/>
          <w:szCs w:val="24"/>
        </w:rPr>
        <w:t>Članak 2.</w:t>
      </w:r>
    </w:p>
    <w:p w14:paraId="5838DACB" w14:textId="77777777" w:rsidR="002354E8" w:rsidRPr="00B639FA" w:rsidRDefault="002A3D76" w:rsidP="006453B6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82892">
        <w:rPr>
          <w:rFonts w:ascii="Times New Roman" w:hAnsi="Times New Roman"/>
          <w:b w:val="0"/>
          <w:noProof/>
          <w:sz w:val="24"/>
          <w:szCs w:val="24"/>
        </w:rPr>
        <w:tab/>
      </w:r>
      <w:r w:rsidR="00FA0906" w:rsidRPr="00B639FA">
        <w:rPr>
          <w:rFonts w:ascii="Times New Roman" w:hAnsi="Times New Roman"/>
          <w:b w:val="0"/>
          <w:noProof/>
          <w:sz w:val="24"/>
          <w:szCs w:val="24"/>
        </w:rPr>
        <w:t>Gradonačelnik</w:t>
      </w:r>
      <w:r w:rsidR="00B34E42" w:rsidRPr="00B639FA">
        <w:rPr>
          <w:rFonts w:ascii="Times New Roman" w:hAnsi="Times New Roman"/>
          <w:b w:val="0"/>
          <w:noProof/>
          <w:sz w:val="24"/>
          <w:szCs w:val="24"/>
        </w:rPr>
        <w:t xml:space="preserve"> Grada Osijeka</w:t>
      </w:r>
      <w:r w:rsidR="00FA0906" w:rsidRPr="00B639FA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EA0983" w:rsidRPr="00B639FA">
        <w:rPr>
          <w:rFonts w:ascii="Times New Roman" w:hAnsi="Times New Roman"/>
          <w:b w:val="0"/>
          <w:noProof/>
          <w:sz w:val="24"/>
          <w:szCs w:val="24"/>
        </w:rPr>
        <w:t>utvrđuje da nisu razmatrani</w:t>
      </w:r>
      <w:r w:rsidR="001E45C1" w:rsidRPr="00B639FA">
        <w:rPr>
          <w:rFonts w:ascii="Times New Roman" w:hAnsi="Times New Roman"/>
          <w:b w:val="0"/>
          <w:noProof/>
          <w:sz w:val="24"/>
          <w:szCs w:val="24"/>
        </w:rPr>
        <w:t xml:space="preserve"> slijedeći</w:t>
      </w:r>
      <w:r w:rsidR="00EA0983" w:rsidRPr="00B639FA">
        <w:rPr>
          <w:rFonts w:ascii="Times New Roman" w:hAnsi="Times New Roman"/>
          <w:b w:val="0"/>
          <w:noProof/>
          <w:sz w:val="24"/>
          <w:szCs w:val="24"/>
        </w:rPr>
        <w:t xml:space="preserve"> zahtjevi</w:t>
      </w:r>
      <w:r w:rsidRPr="00B639FA">
        <w:rPr>
          <w:rFonts w:ascii="Times New Roman" w:hAnsi="Times New Roman"/>
          <w:b w:val="0"/>
          <w:noProof/>
          <w:sz w:val="24"/>
          <w:szCs w:val="24"/>
        </w:rPr>
        <w:t xml:space="preserve"> za davanje gradskog stana u najam</w:t>
      </w:r>
      <w:r w:rsidR="00FE6A4A" w:rsidRPr="00B639FA">
        <w:rPr>
          <w:rFonts w:ascii="Times New Roman" w:hAnsi="Times New Roman"/>
          <w:b w:val="0"/>
          <w:noProof/>
          <w:sz w:val="24"/>
          <w:szCs w:val="24"/>
        </w:rPr>
        <w:t>, a</w:t>
      </w:r>
      <w:r w:rsidRPr="00B639FA">
        <w:rPr>
          <w:rFonts w:ascii="Times New Roman" w:hAnsi="Times New Roman"/>
          <w:b w:val="0"/>
          <w:noProof/>
          <w:sz w:val="24"/>
          <w:szCs w:val="24"/>
        </w:rPr>
        <w:t xml:space="preserve"> koji </w:t>
      </w:r>
      <w:r w:rsidR="001E45C1" w:rsidRPr="00B639FA">
        <w:rPr>
          <w:rFonts w:ascii="Times New Roman" w:hAnsi="Times New Roman"/>
          <w:b w:val="0"/>
          <w:noProof/>
          <w:sz w:val="24"/>
          <w:szCs w:val="24"/>
        </w:rPr>
        <w:t>su nepotpuni ili nepravodobni:</w:t>
      </w:r>
    </w:p>
    <w:p w14:paraId="182E957C" w14:textId="77777777" w:rsidR="001D5904" w:rsidRPr="00B639FA" w:rsidRDefault="001D5904" w:rsidP="001D5904">
      <w:pPr>
        <w:jc w:val="both"/>
        <w:rPr>
          <w:noProof/>
          <w:color w:val="000000"/>
          <w:sz w:val="24"/>
          <w:szCs w:val="24"/>
          <w:lang w:val="hr-HR"/>
        </w:rPr>
      </w:pPr>
    </w:p>
    <w:p w14:paraId="4E297390" w14:textId="77777777" w:rsidR="001D5904" w:rsidRPr="00B639FA" w:rsidRDefault="001D5904" w:rsidP="00F65256">
      <w:pPr>
        <w:numPr>
          <w:ilvl w:val="0"/>
          <w:numId w:val="6"/>
        </w:numPr>
        <w:jc w:val="both"/>
        <w:rPr>
          <w:noProof/>
          <w:color w:val="000000"/>
          <w:sz w:val="24"/>
          <w:szCs w:val="24"/>
          <w:lang w:val="hr-HR"/>
        </w:rPr>
      </w:pPr>
      <w:r w:rsidRPr="00B639FA">
        <w:rPr>
          <w:noProof/>
          <w:color w:val="000000"/>
          <w:sz w:val="24"/>
          <w:szCs w:val="24"/>
          <w:lang w:val="hr-HR"/>
        </w:rPr>
        <w:t>Nepotpuna dokumentacija</w:t>
      </w:r>
      <w:r w:rsidR="006A02C9" w:rsidRPr="00B639FA">
        <w:rPr>
          <w:noProof/>
          <w:color w:val="000000"/>
          <w:sz w:val="24"/>
          <w:szCs w:val="24"/>
          <w:lang w:val="hr-HR"/>
        </w:rPr>
        <w:t>:</w:t>
      </w:r>
    </w:p>
    <w:p w14:paraId="27433A06" w14:textId="77777777" w:rsidR="00F65256" w:rsidRPr="00B639FA" w:rsidRDefault="00F65256" w:rsidP="00F65256">
      <w:pPr>
        <w:ind w:left="1260"/>
        <w:jc w:val="both"/>
        <w:rPr>
          <w:noProof/>
          <w:color w:val="000000"/>
          <w:sz w:val="24"/>
          <w:szCs w:val="24"/>
          <w:highlight w:val="yellow"/>
          <w:lang w:val="hr-HR"/>
        </w:rPr>
      </w:pPr>
    </w:p>
    <w:tbl>
      <w:tblPr>
        <w:tblW w:w="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387"/>
      </w:tblGrid>
      <w:tr w:rsidR="001B714B" w:rsidRPr="00FB6239" w14:paraId="15891A8B" w14:textId="77777777" w:rsidTr="003B3D1C">
        <w:trPr>
          <w:trHeight w:val="255"/>
          <w:jc w:val="center"/>
        </w:trPr>
        <w:tc>
          <w:tcPr>
            <w:tcW w:w="2538" w:type="dxa"/>
            <w:shd w:val="clear" w:color="auto" w:fill="E6E6E6"/>
            <w:noWrap/>
            <w:vAlign w:val="bottom"/>
          </w:tcPr>
          <w:p w14:paraId="5915C26F" w14:textId="77777777" w:rsidR="001B714B" w:rsidRPr="00FB6239" w:rsidRDefault="001B714B" w:rsidP="001B714B">
            <w:pPr>
              <w:jc w:val="center"/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387" w:type="dxa"/>
            <w:shd w:val="clear" w:color="auto" w:fill="E6E6E6"/>
            <w:noWrap/>
            <w:vAlign w:val="bottom"/>
          </w:tcPr>
          <w:p w14:paraId="32D0F664" w14:textId="77777777" w:rsidR="001B714B" w:rsidRPr="00FB6239" w:rsidRDefault="001B714B" w:rsidP="001B714B">
            <w:pPr>
              <w:jc w:val="center"/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Adresa</w:t>
            </w:r>
          </w:p>
        </w:tc>
      </w:tr>
      <w:tr w:rsidR="003A2ACC" w:rsidRPr="00FB6239" w14:paraId="0E1AB319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1386" w14:textId="304D1B65" w:rsidR="003A2ACC" w:rsidRPr="00FB6239" w:rsidRDefault="0027216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Lijana Fridri</w:t>
            </w:r>
            <w:r w:rsidR="00EE1E7C" w:rsidRPr="00FB6239">
              <w:rPr>
                <w:noProof/>
                <w:color w:val="000000"/>
                <w:sz w:val="24"/>
                <w:szCs w:val="24"/>
                <w:lang w:val="hr-HR"/>
              </w:rPr>
              <w:t>h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CB07" w14:textId="50003126" w:rsidR="003A2ACC" w:rsidRPr="00FB6239" w:rsidRDefault="00EE1E7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J.J. Strossmayera 84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FB6239" w14:paraId="0DC72F68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57AC2" w14:textId="376FB776" w:rsidR="003A2ACC" w:rsidRPr="00FB6239" w:rsidRDefault="00CB6C88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Robert Bo</w:t>
            </w:r>
            <w:r w:rsidR="004F34E5" w:rsidRPr="00FB6239">
              <w:rPr>
                <w:noProof/>
                <w:color w:val="000000"/>
                <w:sz w:val="24"/>
                <w:szCs w:val="24"/>
                <w:lang w:val="hr-HR"/>
              </w:rPr>
              <w:t>cz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328D" w14:textId="28DE5A5A" w:rsidR="003A2ACC" w:rsidRPr="00FB6239" w:rsidRDefault="004F34E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Trg bana J.</w:t>
            </w:r>
            <w:r w:rsidR="002B578B" w:rsidRPr="00FB6239">
              <w:rPr>
                <w:noProof/>
                <w:color w:val="000000"/>
                <w:sz w:val="24"/>
                <w:szCs w:val="24"/>
                <w:lang w:val="hr-HR"/>
              </w:rPr>
              <w:t xml:space="preserve"> </w:t>
            </w: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Jelačića 29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535642" w:rsidRPr="00FB6239" w14:paraId="14F27146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D89A" w14:textId="563C0F9D" w:rsidR="00535642" w:rsidRPr="00FB6239" w:rsidRDefault="00E0052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Mirjana Hasanovi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9477" w14:textId="26A3238A" w:rsidR="00535642" w:rsidRPr="00FB6239" w:rsidRDefault="00E0052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Matije Gupca 32</w:t>
            </w:r>
            <w:r w:rsidR="00495F59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681D26" w:rsidRPr="00FB6239" w14:paraId="314B5988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8CC" w14:textId="7A616622" w:rsidR="00681D26" w:rsidRPr="00FB6239" w:rsidRDefault="00681D26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Zoran Banovi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E538" w14:textId="596D43AF" w:rsidR="00681D26" w:rsidRPr="00FB6239" w:rsidRDefault="0099074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Opatijska 42, Osijek</w:t>
            </w:r>
          </w:p>
        </w:tc>
      </w:tr>
    </w:tbl>
    <w:p w14:paraId="327AA137" w14:textId="77777777" w:rsidR="00AD13BB" w:rsidRDefault="00AD13BB" w:rsidP="006453B6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  <w:highlight w:val="yellow"/>
        </w:rPr>
      </w:pPr>
    </w:p>
    <w:p w14:paraId="390B3009" w14:textId="7EC90AC9" w:rsidR="00AD13BB" w:rsidRPr="00B639FA" w:rsidRDefault="00FA3EBC" w:rsidP="00AD13BB">
      <w:pPr>
        <w:numPr>
          <w:ilvl w:val="0"/>
          <w:numId w:val="6"/>
        </w:numPr>
        <w:jc w:val="both"/>
        <w:rPr>
          <w:noProof/>
          <w:color w:val="000000"/>
          <w:sz w:val="24"/>
          <w:szCs w:val="24"/>
          <w:lang w:val="hr-HR"/>
        </w:rPr>
      </w:pPr>
      <w:r>
        <w:rPr>
          <w:noProof/>
          <w:color w:val="000000"/>
          <w:sz w:val="24"/>
          <w:szCs w:val="24"/>
          <w:lang w:val="hr-HR"/>
        </w:rPr>
        <w:t>Nepravodob</w:t>
      </w:r>
      <w:r w:rsidR="007944AA">
        <w:rPr>
          <w:noProof/>
          <w:color w:val="000000"/>
          <w:sz w:val="24"/>
          <w:szCs w:val="24"/>
          <w:lang w:val="hr-HR"/>
        </w:rPr>
        <w:t>no podnesen</w:t>
      </w:r>
      <w:r>
        <w:rPr>
          <w:noProof/>
          <w:color w:val="000000"/>
          <w:sz w:val="24"/>
          <w:szCs w:val="24"/>
          <w:lang w:val="hr-HR"/>
        </w:rPr>
        <w:t xml:space="preserve"> zahtjev</w:t>
      </w:r>
      <w:r w:rsidR="00AD13BB" w:rsidRPr="00B639FA">
        <w:rPr>
          <w:noProof/>
          <w:color w:val="000000"/>
          <w:sz w:val="24"/>
          <w:szCs w:val="24"/>
          <w:lang w:val="hr-HR"/>
        </w:rPr>
        <w:t>:</w:t>
      </w:r>
    </w:p>
    <w:p w14:paraId="7D3E9D1C" w14:textId="77777777" w:rsidR="00AD13BB" w:rsidRPr="00B639FA" w:rsidRDefault="00AD13BB" w:rsidP="00AD13BB">
      <w:pPr>
        <w:ind w:left="1260"/>
        <w:jc w:val="both"/>
        <w:rPr>
          <w:noProof/>
          <w:color w:val="000000"/>
          <w:sz w:val="24"/>
          <w:szCs w:val="24"/>
          <w:highlight w:val="yellow"/>
          <w:lang w:val="hr-HR"/>
        </w:rPr>
      </w:pPr>
    </w:p>
    <w:tbl>
      <w:tblPr>
        <w:tblW w:w="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387"/>
      </w:tblGrid>
      <w:tr w:rsidR="00AD13BB" w:rsidRPr="00B639FA" w14:paraId="7014FAAA" w14:textId="77777777" w:rsidTr="003B3D1C">
        <w:trPr>
          <w:trHeight w:val="255"/>
          <w:jc w:val="center"/>
        </w:trPr>
        <w:tc>
          <w:tcPr>
            <w:tcW w:w="2538" w:type="dxa"/>
            <w:shd w:val="clear" w:color="auto" w:fill="E6E6E6"/>
            <w:noWrap/>
            <w:vAlign w:val="bottom"/>
          </w:tcPr>
          <w:p w14:paraId="661E4530" w14:textId="77777777" w:rsidR="00AD13BB" w:rsidRPr="00B639FA" w:rsidRDefault="00AD13BB" w:rsidP="003B3D1C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B639FA">
              <w:rPr>
                <w:color w:val="00000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387" w:type="dxa"/>
            <w:shd w:val="clear" w:color="auto" w:fill="E6E6E6"/>
            <w:noWrap/>
            <w:vAlign w:val="bottom"/>
          </w:tcPr>
          <w:p w14:paraId="325132C2" w14:textId="77777777" w:rsidR="00AD13BB" w:rsidRPr="00B639FA" w:rsidRDefault="00AD13BB" w:rsidP="003B3D1C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B639FA">
              <w:rPr>
                <w:color w:val="000000"/>
                <w:sz w:val="24"/>
                <w:szCs w:val="24"/>
                <w:lang w:val="hr-HR"/>
              </w:rPr>
              <w:t>Adresa</w:t>
            </w:r>
          </w:p>
        </w:tc>
      </w:tr>
      <w:tr w:rsidR="00AD13BB" w:rsidRPr="00B639FA" w14:paraId="6FCC384E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142D1" w14:textId="761604AA" w:rsidR="00AD13BB" w:rsidRPr="00FB6239" w:rsidRDefault="007944AA" w:rsidP="003B3D1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Senada Horva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D3DE5" w14:textId="58636833" w:rsidR="00AD13BB" w:rsidRPr="00FB6239" w:rsidRDefault="007944AA" w:rsidP="003B3D1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Bračka 8</w:t>
            </w:r>
            <w:r w:rsidR="00AD13BB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AD13BB" w:rsidRPr="00B639FA" w14:paraId="051D34BD" w14:textId="77777777" w:rsidTr="003B3D1C">
        <w:trPr>
          <w:trHeight w:val="2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F86F" w14:textId="03119FC1" w:rsidR="00AD13BB" w:rsidRPr="00FB6239" w:rsidRDefault="006870C8" w:rsidP="003B3D1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Božica Vuletić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F639B" w14:textId="49CEC79D" w:rsidR="00AD13BB" w:rsidRPr="00FB6239" w:rsidRDefault="006870C8" w:rsidP="003B3D1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 xml:space="preserve">Dalmatinska </w:t>
            </w:r>
            <w:r w:rsidR="007B52C6" w:rsidRPr="00FB6239">
              <w:rPr>
                <w:noProof/>
                <w:color w:val="000000"/>
                <w:sz w:val="24"/>
                <w:szCs w:val="24"/>
                <w:lang w:val="hr-HR"/>
              </w:rPr>
              <w:t>3A</w:t>
            </w:r>
            <w:r w:rsidR="00AD13BB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</w:tbl>
    <w:p w14:paraId="7230110E" w14:textId="77777777" w:rsidR="00AD13BB" w:rsidRPr="00B639FA" w:rsidRDefault="00AD13BB" w:rsidP="006453B6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  <w:highlight w:val="yellow"/>
        </w:rPr>
      </w:pPr>
    </w:p>
    <w:p w14:paraId="16728B5A" w14:textId="77777777" w:rsidR="00856525" w:rsidRPr="00B639FA" w:rsidRDefault="00856525" w:rsidP="00856525">
      <w:pPr>
        <w:pStyle w:val="Tijeloteksta"/>
        <w:rPr>
          <w:rFonts w:ascii="Times New Roman" w:hAnsi="Times New Roman"/>
          <w:b w:val="0"/>
          <w:noProof/>
          <w:sz w:val="24"/>
          <w:szCs w:val="24"/>
        </w:rPr>
      </w:pPr>
      <w:r w:rsidRPr="00B639FA">
        <w:rPr>
          <w:rFonts w:ascii="Times New Roman" w:hAnsi="Times New Roman"/>
          <w:b w:val="0"/>
          <w:noProof/>
          <w:sz w:val="24"/>
          <w:szCs w:val="24"/>
        </w:rPr>
        <w:t>Članak 3</w:t>
      </w:r>
      <w:r w:rsidR="00E07771" w:rsidRPr="00B639FA">
        <w:rPr>
          <w:rFonts w:ascii="Times New Roman" w:hAnsi="Times New Roman"/>
          <w:b w:val="0"/>
          <w:noProof/>
          <w:sz w:val="24"/>
          <w:szCs w:val="24"/>
        </w:rPr>
        <w:t>.</w:t>
      </w:r>
    </w:p>
    <w:p w14:paraId="4358B0E5" w14:textId="77777777" w:rsidR="002A3D76" w:rsidRDefault="003D42C6" w:rsidP="0046735E">
      <w:pPr>
        <w:pStyle w:val="Tijeloteksta"/>
        <w:ind w:firstLine="708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E82892">
        <w:rPr>
          <w:rFonts w:ascii="Times New Roman" w:hAnsi="Times New Roman"/>
          <w:b w:val="0"/>
          <w:noProof/>
          <w:sz w:val="24"/>
          <w:szCs w:val="24"/>
        </w:rPr>
        <w:t xml:space="preserve">Gradonačelnik </w:t>
      </w:r>
      <w:r w:rsidR="00953923" w:rsidRPr="00E82892">
        <w:rPr>
          <w:rFonts w:ascii="Times New Roman" w:hAnsi="Times New Roman"/>
          <w:b w:val="0"/>
          <w:noProof/>
          <w:sz w:val="24"/>
          <w:szCs w:val="24"/>
        </w:rPr>
        <w:t xml:space="preserve">Grada Osijeka </w:t>
      </w:r>
      <w:r w:rsidRPr="00E82892">
        <w:rPr>
          <w:rFonts w:ascii="Times New Roman" w:hAnsi="Times New Roman"/>
          <w:b w:val="0"/>
          <w:noProof/>
          <w:sz w:val="24"/>
          <w:szCs w:val="24"/>
        </w:rPr>
        <w:t xml:space="preserve">odbacuje </w:t>
      </w:r>
      <w:r w:rsidR="00953923" w:rsidRPr="00E82892">
        <w:rPr>
          <w:rFonts w:ascii="Times New Roman" w:hAnsi="Times New Roman"/>
          <w:b w:val="0"/>
          <w:noProof/>
          <w:sz w:val="24"/>
          <w:szCs w:val="24"/>
        </w:rPr>
        <w:t xml:space="preserve">slijedeće </w:t>
      </w:r>
      <w:r w:rsidRPr="00E82892">
        <w:rPr>
          <w:rFonts w:ascii="Times New Roman" w:hAnsi="Times New Roman"/>
          <w:b w:val="0"/>
          <w:noProof/>
          <w:sz w:val="24"/>
          <w:szCs w:val="24"/>
        </w:rPr>
        <w:t>zahtjeve</w:t>
      </w:r>
      <w:r w:rsidR="00FA0906" w:rsidRPr="00E82892">
        <w:rPr>
          <w:rFonts w:ascii="Times New Roman" w:hAnsi="Times New Roman"/>
          <w:b w:val="0"/>
          <w:noProof/>
          <w:sz w:val="24"/>
          <w:szCs w:val="24"/>
        </w:rPr>
        <w:t xml:space="preserve"> koji ne ispunjavaju uvjete iz</w:t>
      </w:r>
      <w:r w:rsidR="00F65256" w:rsidRPr="00E82892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9560A4" w:rsidRPr="00E82892">
        <w:rPr>
          <w:rFonts w:ascii="Times New Roman" w:hAnsi="Times New Roman"/>
          <w:b w:val="0"/>
          <w:noProof/>
          <w:sz w:val="24"/>
          <w:szCs w:val="24"/>
        </w:rPr>
        <w:t>točke</w:t>
      </w:r>
      <w:r w:rsidR="00496BCA" w:rsidRPr="00E82892">
        <w:rPr>
          <w:rFonts w:ascii="Times New Roman" w:hAnsi="Times New Roman"/>
          <w:b w:val="0"/>
          <w:noProof/>
          <w:sz w:val="24"/>
          <w:szCs w:val="24"/>
        </w:rPr>
        <w:t xml:space="preserve"> I</w:t>
      </w:r>
      <w:r w:rsidR="00F65256" w:rsidRPr="00E82892">
        <w:rPr>
          <w:rFonts w:ascii="Times New Roman" w:hAnsi="Times New Roman"/>
          <w:b w:val="0"/>
          <w:noProof/>
          <w:sz w:val="24"/>
          <w:szCs w:val="24"/>
        </w:rPr>
        <w:t>.</w:t>
      </w:r>
      <w:r w:rsidR="00FA0906" w:rsidRPr="00E82892">
        <w:rPr>
          <w:rFonts w:ascii="Times New Roman" w:hAnsi="Times New Roman"/>
          <w:b w:val="0"/>
          <w:noProof/>
          <w:sz w:val="24"/>
          <w:szCs w:val="24"/>
        </w:rPr>
        <w:t xml:space="preserve"> Natječaja</w:t>
      </w:r>
      <w:r w:rsidR="00953923" w:rsidRPr="00E82892">
        <w:rPr>
          <w:rFonts w:ascii="Times New Roman" w:hAnsi="Times New Roman"/>
          <w:b w:val="0"/>
          <w:noProof/>
          <w:sz w:val="24"/>
          <w:szCs w:val="24"/>
        </w:rPr>
        <w:t>:</w:t>
      </w:r>
    </w:p>
    <w:p w14:paraId="3C8719AF" w14:textId="77777777" w:rsidR="0046735E" w:rsidRPr="0046735E" w:rsidRDefault="0046735E" w:rsidP="0046735E">
      <w:pPr>
        <w:pStyle w:val="Tijeloteksta"/>
        <w:ind w:firstLine="708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14:paraId="25F115E8" w14:textId="5AD3D1F5" w:rsidR="00F65256" w:rsidRPr="00E82892" w:rsidRDefault="00B41848" w:rsidP="00A915D6">
      <w:pPr>
        <w:ind w:firstLine="708"/>
        <w:jc w:val="both"/>
        <w:rPr>
          <w:sz w:val="24"/>
          <w:szCs w:val="24"/>
          <w:lang w:val="hr-HR"/>
        </w:rPr>
      </w:pPr>
      <w:r>
        <w:rPr>
          <w:noProof/>
          <w:color w:val="000000"/>
          <w:sz w:val="24"/>
          <w:szCs w:val="24"/>
          <w:lang w:val="hr-HR"/>
        </w:rPr>
        <w:t>I</w:t>
      </w:r>
      <w:r w:rsidR="003D42C6" w:rsidRPr="00E82892">
        <w:rPr>
          <w:noProof/>
          <w:color w:val="000000"/>
          <w:sz w:val="24"/>
          <w:szCs w:val="24"/>
          <w:lang w:val="hr-HR"/>
        </w:rPr>
        <w:t>.</w:t>
      </w:r>
      <w:r w:rsidR="002A3D76" w:rsidRPr="00E82892">
        <w:rPr>
          <w:noProof/>
          <w:color w:val="000000"/>
          <w:sz w:val="24"/>
          <w:szCs w:val="24"/>
          <w:lang w:val="hr-HR"/>
        </w:rPr>
        <w:t xml:space="preserve"> </w:t>
      </w:r>
      <w:r w:rsidR="004E667C" w:rsidRPr="00E82892">
        <w:rPr>
          <w:noProof/>
          <w:color w:val="000000"/>
          <w:sz w:val="24"/>
          <w:szCs w:val="24"/>
          <w:lang w:val="hr-HR"/>
        </w:rPr>
        <w:t xml:space="preserve">Podnositelj zahtjeva </w:t>
      </w:r>
      <w:r w:rsidR="00F65256" w:rsidRPr="00E82892">
        <w:rPr>
          <w:sz w:val="24"/>
          <w:szCs w:val="24"/>
          <w:lang w:val="hr-HR"/>
        </w:rPr>
        <w:t>koj</w:t>
      </w:r>
      <w:r w:rsidR="0038769B" w:rsidRPr="00E82892">
        <w:rPr>
          <w:sz w:val="24"/>
          <w:szCs w:val="24"/>
          <w:lang w:val="hr-HR"/>
        </w:rPr>
        <w:t xml:space="preserve">i </w:t>
      </w:r>
      <w:r w:rsidR="00F65256" w:rsidRPr="00E82892">
        <w:rPr>
          <w:sz w:val="24"/>
          <w:szCs w:val="24"/>
          <w:lang w:val="hr-HR"/>
        </w:rPr>
        <w:t xml:space="preserve"> do podnošenja zahtjeva za davanje u najam gradskog stana nema</w:t>
      </w:r>
      <w:r w:rsidR="0038769B" w:rsidRPr="00E82892">
        <w:rPr>
          <w:sz w:val="24"/>
          <w:szCs w:val="24"/>
          <w:lang w:val="hr-HR"/>
        </w:rPr>
        <w:t xml:space="preserve"> </w:t>
      </w:r>
      <w:r w:rsidR="00F65256" w:rsidRPr="00E82892">
        <w:rPr>
          <w:sz w:val="24"/>
          <w:szCs w:val="24"/>
          <w:lang w:val="hr-HR"/>
        </w:rPr>
        <w:t xml:space="preserve">prebivalište na području Grada Osijeka najmanje </w:t>
      </w:r>
      <w:r w:rsidR="00691D2F">
        <w:rPr>
          <w:sz w:val="24"/>
          <w:szCs w:val="24"/>
          <w:lang w:val="hr-HR"/>
        </w:rPr>
        <w:t>10</w:t>
      </w:r>
      <w:r w:rsidR="00F65256" w:rsidRPr="00E82892">
        <w:rPr>
          <w:sz w:val="24"/>
          <w:szCs w:val="24"/>
          <w:lang w:val="hr-HR"/>
        </w:rPr>
        <w:t xml:space="preserve"> godina neprekidno ili najmanje </w:t>
      </w:r>
      <w:r w:rsidR="00691D2F">
        <w:rPr>
          <w:sz w:val="24"/>
          <w:szCs w:val="24"/>
          <w:lang w:val="hr-HR"/>
        </w:rPr>
        <w:t>20</w:t>
      </w:r>
      <w:r w:rsidR="00F65256" w:rsidRPr="00E82892">
        <w:rPr>
          <w:sz w:val="24"/>
          <w:szCs w:val="24"/>
          <w:lang w:val="hr-HR"/>
        </w:rPr>
        <w:t xml:space="preserve"> godina s prekidom/ima:</w:t>
      </w:r>
    </w:p>
    <w:p w14:paraId="2CE23C20" w14:textId="77777777" w:rsidR="00F95818" w:rsidRPr="00E82892" w:rsidRDefault="00F95818" w:rsidP="006453B6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  <w:highlight w:val="yellow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3312"/>
      </w:tblGrid>
      <w:tr w:rsidR="001B714B" w:rsidRPr="0035379D" w14:paraId="6E89272B" w14:textId="77777777">
        <w:trPr>
          <w:trHeight w:val="255"/>
          <w:jc w:val="center"/>
        </w:trPr>
        <w:tc>
          <w:tcPr>
            <w:tcW w:w="2462" w:type="dxa"/>
            <w:shd w:val="clear" w:color="auto" w:fill="E6E6E6"/>
            <w:noWrap/>
            <w:vAlign w:val="bottom"/>
          </w:tcPr>
          <w:p w14:paraId="7E295F1A" w14:textId="77777777" w:rsidR="001B714B" w:rsidRPr="0035379D" w:rsidRDefault="001B714B" w:rsidP="001B714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bookmarkStart w:id="0" w:name="_Hlk146179697"/>
            <w:r w:rsidRPr="0035379D">
              <w:rPr>
                <w:color w:val="00000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312" w:type="dxa"/>
            <w:shd w:val="clear" w:color="auto" w:fill="EDEDED"/>
            <w:noWrap/>
            <w:vAlign w:val="bottom"/>
          </w:tcPr>
          <w:p w14:paraId="14327397" w14:textId="77777777" w:rsidR="001B714B" w:rsidRPr="0035379D" w:rsidRDefault="001B714B" w:rsidP="001B714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5379D">
              <w:rPr>
                <w:color w:val="000000"/>
                <w:sz w:val="24"/>
                <w:szCs w:val="24"/>
                <w:lang w:val="hr-HR"/>
              </w:rPr>
              <w:t>Adresa</w:t>
            </w:r>
          </w:p>
        </w:tc>
      </w:tr>
      <w:tr w:rsidR="003A2ACC" w:rsidRPr="0035379D" w14:paraId="285DAC4D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891F" w14:textId="7416BB15" w:rsidR="003A2ACC" w:rsidRPr="00FB6239" w:rsidRDefault="001E7701" w:rsidP="003A2ACC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Antonija Mraov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1E55" w14:textId="7C1B6F8E" w:rsidR="003A2ACC" w:rsidRPr="00FB6239" w:rsidRDefault="00901D1F" w:rsidP="003A2ACC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Ružina 75, Osijek</w:t>
            </w:r>
          </w:p>
        </w:tc>
      </w:tr>
      <w:tr w:rsidR="003A2ACC" w:rsidRPr="0035379D" w14:paraId="1FF02FBC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BE8C" w14:textId="545F7C3A" w:rsidR="003A2ACC" w:rsidRPr="00FB6239" w:rsidRDefault="00D34F89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Stjepan Kajba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5B9A8" w14:textId="34EBCAA7" w:rsidR="003A2ACC" w:rsidRPr="00FB6239" w:rsidRDefault="00D34F89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Sjenjak 41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5B26DE1B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00A2" w14:textId="72B7439A" w:rsidR="003A2ACC" w:rsidRPr="00FB6239" w:rsidRDefault="00607BEF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Anamarija Bolješ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2FAE" w14:textId="51524006" w:rsidR="003A2ACC" w:rsidRPr="00FB6239" w:rsidRDefault="00607BEF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 xml:space="preserve">Trg </w:t>
            </w:r>
            <w:r w:rsidR="00B016CE" w:rsidRPr="00FB6239">
              <w:rPr>
                <w:noProof/>
                <w:color w:val="000000"/>
                <w:sz w:val="24"/>
                <w:szCs w:val="24"/>
                <w:lang w:val="hr-HR"/>
              </w:rPr>
              <w:t>s</w:t>
            </w: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lobode 4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66A77800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9EFA" w14:textId="14E997EC" w:rsidR="003A2ACC" w:rsidRPr="00FB6239" w:rsidRDefault="00B016CE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Đurika Suk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CF9C" w14:textId="164F7479" w:rsidR="003A2ACC" w:rsidRPr="00FB6239" w:rsidRDefault="00B016CE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Ljudevita Posavskog 14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 xml:space="preserve">, </w:t>
            </w: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Osijek</w:t>
            </w:r>
          </w:p>
        </w:tc>
      </w:tr>
      <w:tr w:rsidR="003A2ACC" w:rsidRPr="0035379D" w14:paraId="59B5938B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7A28" w14:textId="7A49E671" w:rsidR="003A2ACC" w:rsidRPr="00FB6239" w:rsidRDefault="005847BE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Monika Galio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286D" w14:textId="5B48950E" w:rsidR="003A2ACC" w:rsidRPr="00FB6239" w:rsidRDefault="005847BE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Miroslava Kr</w:t>
            </w:r>
            <w:r w:rsidR="00E563BC" w:rsidRPr="00FB6239">
              <w:rPr>
                <w:noProof/>
                <w:color w:val="000000"/>
                <w:sz w:val="24"/>
                <w:szCs w:val="24"/>
                <w:lang w:val="hr-HR"/>
              </w:rPr>
              <w:t>leže 4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D</w:t>
            </w:r>
            <w:r w:rsidR="00E563BC" w:rsidRPr="00FB6239">
              <w:rPr>
                <w:noProof/>
                <w:color w:val="000000"/>
                <w:sz w:val="24"/>
                <w:szCs w:val="24"/>
                <w:lang w:val="hr-HR"/>
              </w:rPr>
              <w:t>arda</w:t>
            </w:r>
          </w:p>
        </w:tc>
      </w:tr>
      <w:tr w:rsidR="003A2ACC" w:rsidRPr="0035379D" w14:paraId="538F3FA9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334F" w14:textId="7A7CF5C9" w:rsidR="003A2ACC" w:rsidRPr="00FB6239" w:rsidRDefault="00040590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Anica Gradina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2230" w14:textId="2E06E256" w:rsidR="003A2ACC" w:rsidRPr="00FB6239" w:rsidRDefault="003A2AC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B</w:t>
            </w:r>
            <w:r w:rsidR="00040590" w:rsidRPr="00FB6239">
              <w:rPr>
                <w:noProof/>
                <w:color w:val="000000"/>
                <w:sz w:val="24"/>
                <w:szCs w:val="24"/>
                <w:lang w:val="hr-HR"/>
              </w:rPr>
              <w:t>anova 10</w:t>
            </w: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54F96832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2763" w14:textId="5F93B0C5" w:rsidR="003A2ACC" w:rsidRPr="00FB6239" w:rsidRDefault="0047537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Sandra Garaj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D783" w14:textId="2704E030" w:rsidR="003A2ACC" w:rsidRPr="00FB6239" w:rsidRDefault="0047537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Rovinjska 1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2E4FCEA5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3B6C" w14:textId="262D0E00" w:rsidR="003A2ACC" w:rsidRPr="00FB6239" w:rsidRDefault="00253C0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Aleksandra Greb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A8B3" w14:textId="2C4494AE" w:rsidR="003A2ACC" w:rsidRPr="00FB6239" w:rsidRDefault="00253C0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J. Huttlera 27E, Osijek</w:t>
            </w:r>
          </w:p>
        </w:tc>
      </w:tr>
      <w:tr w:rsidR="003A2ACC" w:rsidRPr="0035379D" w14:paraId="5AD56394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74DE8" w14:textId="15319434" w:rsidR="003A2ACC" w:rsidRPr="00FB6239" w:rsidRDefault="00B7402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Zlatko Kop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49F71" w14:textId="527D56C0" w:rsidR="003A2ACC" w:rsidRPr="00FB6239" w:rsidRDefault="00B7402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Zeleno polje 39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01E6562F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0114" w14:textId="5B4433AB" w:rsidR="003A2ACC" w:rsidRPr="00FB6239" w:rsidRDefault="00E914F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Pašan Sejdinov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92D" w14:textId="765A9F47" w:rsidR="003A2ACC" w:rsidRPr="00FB6239" w:rsidRDefault="00E914F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Franje Timarića 9, Samatovci</w:t>
            </w:r>
          </w:p>
        </w:tc>
      </w:tr>
      <w:tr w:rsidR="003A2ACC" w:rsidRPr="0035379D" w14:paraId="364FECE0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4EC96" w14:textId="08C50A0A" w:rsidR="003A2ACC" w:rsidRPr="00FB6239" w:rsidRDefault="003A2AC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An</w:t>
            </w:r>
            <w:r w:rsidR="008A2EAD" w:rsidRPr="00FB6239">
              <w:rPr>
                <w:noProof/>
                <w:sz w:val="24"/>
                <w:szCs w:val="24"/>
                <w:lang w:val="hr-HR"/>
              </w:rPr>
              <w:t>ita Prij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3A72" w14:textId="24299B38" w:rsidR="003A2ACC" w:rsidRPr="00FB6239" w:rsidRDefault="00293AE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FB6239">
              <w:rPr>
                <w:noProof/>
                <w:color w:val="000000"/>
                <w:sz w:val="24"/>
                <w:szCs w:val="24"/>
                <w:lang w:val="hr-HR"/>
              </w:rPr>
              <w:t>Porečka 12</w:t>
            </w:r>
            <w:r w:rsidR="003A2ACC" w:rsidRPr="00FB6239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</w:tbl>
    <w:bookmarkEnd w:id="0"/>
    <w:p w14:paraId="4DDCD19A" w14:textId="77777777" w:rsidR="001B2229" w:rsidRPr="0035379D" w:rsidRDefault="00077F41" w:rsidP="00FE3F67">
      <w:pPr>
        <w:jc w:val="both"/>
        <w:rPr>
          <w:noProof/>
          <w:color w:val="000000"/>
          <w:sz w:val="24"/>
          <w:szCs w:val="24"/>
          <w:lang w:val="hr-HR"/>
        </w:rPr>
      </w:pPr>
      <w:r w:rsidRPr="0035379D">
        <w:rPr>
          <w:noProof/>
          <w:color w:val="000000"/>
          <w:sz w:val="24"/>
          <w:szCs w:val="24"/>
          <w:lang w:val="hr-HR"/>
        </w:rPr>
        <w:tab/>
      </w:r>
    </w:p>
    <w:p w14:paraId="2B61EE6B" w14:textId="307F1F31" w:rsidR="00691D2F" w:rsidRPr="006B799D" w:rsidRDefault="00B41848" w:rsidP="00691D2F">
      <w:pPr>
        <w:ind w:firstLine="708"/>
        <w:jc w:val="both"/>
        <w:rPr>
          <w:sz w:val="24"/>
          <w:szCs w:val="24"/>
          <w:lang w:val="hr-HR"/>
        </w:rPr>
      </w:pPr>
      <w:r w:rsidRPr="006B799D">
        <w:rPr>
          <w:sz w:val="24"/>
          <w:szCs w:val="24"/>
          <w:lang w:val="hr-HR"/>
        </w:rPr>
        <w:t>I</w:t>
      </w:r>
      <w:r w:rsidR="00FE5A9C" w:rsidRPr="006B799D">
        <w:rPr>
          <w:sz w:val="24"/>
          <w:szCs w:val="24"/>
          <w:lang w:val="hr-HR"/>
        </w:rPr>
        <w:t>I</w:t>
      </w:r>
      <w:r w:rsidR="00691D2F" w:rsidRPr="006B799D">
        <w:rPr>
          <w:sz w:val="24"/>
          <w:szCs w:val="24"/>
          <w:lang w:val="hr-HR"/>
        </w:rPr>
        <w:t>. Podnositelj zahtjeva</w:t>
      </w:r>
      <w:r w:rsidR="006B799D" w:rsidRPr="006B799D">
        <w:rPr>
          <w:sz w:val="24"/>
          <w:szCs w:val="24"/>
          <w:lang w:val="hr-HR"/>
        </w:rPr>
        <w:t xml:space="preserve"> ili član obiteljskog domaćinstva</w:t>
      </w:r>
      <w:r w:rsidR="00691D2F" w:rsidRPr="006B799D">
        <w:rPr>
          <w:sz w:val="24"/>
          <w:szCs w:val="24"/>
          <w:lang w:val="hr-HR"/>
        </w:rPr>
        <w:t xml:space="preserve"> ima u vlasništvu useljivu kuću ili stan na području Republike Hrvatske, odnosno tu nekretninu je prodao, darovao ili na drugi način otuđio nakon 8. listopada 1991. godine</w:t>
      </w:r>
      <w:r w:rsidR="0044387C" w:rsidRPr="006B799D">
        <w:rPr>
          <w:sz w:val="24"/>
          <w:szCs w:val="24"/>
          <w:lang w:val="hr-HR"/>
        </w:rPr>
        <w:t>:</w:t>
      </w:r>
    </w:p>
    <w:p w14:paraId="670440CE" w14:textId="77777777" w:rsidR="00691D2F" w:rsidRPr="0035379D" w:rsidRDefault="00691D2F" w:rsidP="00F06FD2">
      <w:pPr>
        <w:ind w:firstLine="708"/>
        <w:jc w:val="both"/>
        <w:rPr>
          <w:noProof/>
          <w:sz w:val="24"/>
          <w:szCs w:val="24"/>
          <w:lang w:val="hr-HR"/>
        </w:rPr>
      </w:pPr>
    </w:p>
    <w:tbl>
      <w:tblPr>
        <w:tblW w:w="5807" w:type="dxa"/>
        <w:jc w:val="center"/>
        <w:tblLook w:val="04A0" w:firstRow="1" w:lastRow="0" w:firstColumn="1" w:lastColumn="0" w:noHBand="0" w:noVBand="1"/>
      </w:tblPr>
      <w:tblGrid>
        <w:gridCol w:w="2280"/>
        <w:gridCol w:w="3527"/>
      </w:tblGrid>
      <w:tr w:rsidR="003A2ACC" w:rsidRPr="0035379D" w14:paraId="487B3679" w14:textId="77777777" w:rsidTr="00CC70FC">
        <w:trPr>
          <w:trHeight w:val="300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37190C" w14:textId="77777777" w:rsidR="003A2ACC" w:rsidRPr="0035379D" w:rsidRDefault="001B714B" w:rsidP="001B714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5379D">
              <w:rPr>
                <w:color w:val="000000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C89EA7" w14:textId="77777777" w:rsidR="001B714B" w:rsidRPr="0035379D" w:rsidRDefault="001B714B" w:rsidP="001B714B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35379D">
              <w:rPr>
                <w:color w:val="000000"/>
                <w:sz w:val="24"/>
                <w:szCs w:val="24"/>
                <w:lang w:val="hr-HR"/>
              </w:rPr>
              <w:t>Adresa</w:t>
            </w:r>
          </w:p>
        </w:tc>
      </w:tr>
      <w:tr w:rsidR="003A2ACC" w:rsidRPr="0035379D" w14:paraId="030620C0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9693" w14:textId="4FBC6622" w:rsidR="003A2ACC" w:rsidRPr="0035379D" w:rsidRDefault="00A2325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Josip Tomljenovi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5E58" w14:textId="2006C242" w:rsidR="003A2ACC" w:rsidRPr="0035379D" w:rsidRDefault="00A2325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Andrije Heran</w:t>
            </w:r>
            <w:r w:rsidR="009C5DCD">
              <w:rPr>
                <w:noProof/>
                <w:color w:val="000000"/>
                <w:sz w:val="24"/>
                <w:szCs w:val="24"/>
                <w:lang w:val="hr-HR"/>
              </w:rPr>
              <w:t>ga 76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3F5800E4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23DE" w14:textId="500A4E69" w:rsidR="003A2ACC" w:rsidRPr="0035379D" w:rsidRDefault="009C5DCD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 xml:space="preserve">Monika </w:t>
            </w:r>
            <w:r w:rsidR="003E359F">
              <w:rPr>
                <w:noProof/>
                <w:color w:val="000000"/>
                <w:sz w:val="24"/>
                <w:szCs w:val="24"/>
                <w:lang w:val="hr-HR"/>
              </w:rPr>
              <w:t>T</w:t>
            </w:r>
            <w:r>
              <w:rPr>
                <w:noProof/>
                <w:color w:val="000000"/>
                <w:sz w:val="24"/>
                <w:szCs w:val="24"/>
                <w:lang w:val="hr-HR"/>
              </w:rPr>
              <w:t>roši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C561" w14:textId="091E55C5" w:rsidR="003A2ACC" w:rsidRPr="0035379D" w:rsidRDefault="004944A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Crkvena 55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1A0A32AB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FED3" w14:textId="7556CA64" w:rsidR="003A2ACC" w:rsidRPr="0035379D" w:rsidRDefault="00612BF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Željko Lang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AFE2" w14:textId="0C30B3C9" w:rsidR="003A2ACC" w:rsidRPr="0035379D" w:rsidRDefault="00612BF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Sjenjak 4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46FA789C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7B21" w14:textId="0E9F953B" w:rsidR="003A2ACC" w:rsidRPr="0035379D" w:rsidRDefault="006C708A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Ivan Antoljak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4C85" w14:textId="6F0781A5" w:rsidR="003A2ACC" w:rsidRPr="0035379D" w:rsidRDefault="006C708A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 xml:space="preserve">Vinogradska </w:t>
            </w:r>
            <w:r w:rsidR="00EE5972">
              <w:rPr>
                <w:noProof/>
                <w:color w:val="000000"/>
                <w:sz w:val="24"/>
                <w:szCs w:val="24"/>
                <w:lang w:val="hr-HR"/>
              </w:rPr>
              <w:t>67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48A9F7BD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E0E6" w14:textId="05D71C6B" w:rsidR="003A2ACC" w:rsidRPr="0035379D" w:rsidRDefault="00EE5972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Josip Horvat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A46F" w14:textId="5FE90B33" w:rsidR="003A2ACC" w:rsidRPr="0035379D" w:rsidRDefault="00EE5972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Drinska 10G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35903A52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D717" w14:textId="7CC9FAA7" w:rsidR="003A2ACC" w:rsidRPr="0035379D" w:rsidRDefault="00FC25D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Jelica Mari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677E" w14:textId="6408B54F" w:rsidR="003A2ACC" w:rsidRPr="0035379D" w:rsidRDefault="008D5C45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ijenac I. Meštrovića 39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12F609FF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24B1" w14:textId="61591A03" w:rsidR="003A2ACC" w:rsidRPr="0035379D" w:rsidRDefault="00DA6741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Nediljko Iviči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9062" w14:textId="1A5B0AB2" w:rsidR="003A2ACC" w:rsidRPr="0035379D" w:rsidRDefault="005F345E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Sjenjak 5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126F3018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4200" w14:textId="6F6AC97B" w:rsidR="003A2ACC" w:rsidRPr="0035379D" w:rsidRDefault="00B813B8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Dorina Samarž</w:t>
            </w:r>
            <w:r w:rsidR="001645E4">
              <w:rPr>
                <w:noProof/>
                <w:color w:val="000000"/>
                <w:sz w:val="24"/>
                <w:szCs w:val="24"/>
                <w:lang w:val="hr-HR"/>
              </w:rPr>
              <w:t>ij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9C9E" w14:textId="5A9195B2" w:rsidR="003A2ACC" w:rsidRPr="0035379D" w:rsidRDefault="006B18C8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Umaška 17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1F22BB47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C243" w14:textId="3B31C616" w:rsidR="003A2ACC" w:rsidRPr="0035379D" w:rsidRDefault="00850BB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Ana Juratovac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715C" w14:textId="24E4B7FB" w:rsidR="003A2ACC" w:rsidRPr="0035379D" w:rsidRDefault="00850BB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Martina Divalta 48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5B9A12B7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5901" w14:textId="3B330CB3" w:rsidR="003A2ACC" w:rsidRPr="0035379D" w:rsidRDefault="009D4D44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Marijan Špiranec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3669" w14:textId="20C62BD5" w:rsidR="003A2ACC" w:rsidRPr="0035379D" w:rsidRDefault="00266AA1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ijenac I. Meštrovića 35</w:t>
            </w:r>
            <w:r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0926057F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D5A4" w14:textId="122FE0D0" w:rsidR="003A2ACC" w:rsidRPr="0035379D" w:rsidRDefault="00FA738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Daliborka Čaj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C248" w14:textId="0FFB84DC" w:rsidR="003A2ACC" w:rsidRPr="0035379D" w:rsidRDefault="00FA738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Umaška 17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420D9747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9B9A" w14:textId="5100B9B3" w:rsidR="003A2ACC" w:rsidRPr="0035379D" w:rsidRDefault="00FA738B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 xml:space="preserve">Ivana </w:t>
            </w:r>
            <w:r w:rsidR="00CC40D0">
              <w:rPr>
                <w:noProof/>
                <w:color w:val="000000"/>
                <w:sz w:val="24"/>
                <w:szCs w:val="24"/>
                <w:lang w:val="hr-HR"/>
              </w:rPr>
              <w:t>K</w:t>
            </w:r>
            <w:r>
              <w:rPr>
                <w:noProof/>
                <w:color w:val="000000"/>
                <w:sz w:val="24"/>
                <w:szCs w:val="24"/>
                <w:lang w:val="hr-HR"/>
              </w:rPr>
              <w:t>o</w:t>
            </w:r>
            <w:r w:rsidR="00CC40D0">
              <w:rPr>
                <w:noProof/>
                <w:color w:val="000000"/>
                <w:sz w:val="24"/>
                <w:szCs w:val="24"/>
                <w:lang w:val="hr-HR"/>
              </w:rPr>
              <w:t>csi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1AD8" w14:textId="796FD086" w:rsidR="003A2ACC" w:rsidRPr="0035379D" w:rsidRDefault="00CC40D0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Izidora Kršnjavog 1B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1AE4B3A5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14B39" w14:textId="6B034340" w:rsidR="003A2ACC" w:rsidRPr="0035379D" w:rsidRDefault="00C4701D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Ivica Zeli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87AB" w14:textId="47AD01AE" w:rsidR="003A2ACC" w:rsidRPr="0035379D" w:rsidRDefault="00C4701D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jekoslava Hengla 56B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 xml:space="preserve">, </w:t>
            </w:r>
            <w:r>
              <w:rPr>
                <w:noProof/>
                <w:color w:val="000000"/>
                <w:sz w:val="24"/>
                <w:szCs w:val="24"/>
                <w:lang w:val="hr-HR"/>
              </w:rPr>
              <w:t>Tenja</w:t>
            </w:r>
          </w:p>
        </w:tc>
      </w:tr>
      <w:tr w:rsidR="00167D77" w:rsidRPr="0035379D" w14:paraId="273B5E36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EF46" w14:textId="014645D2" w:rsidR="00167D77" w:rsidRDefault="00094173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Ljubica Vuka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0C72" w14:textId="4D11B3E3" w:rsidR="00167D77" w:rsidRDefault="00094173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ijenac I. Meštrovića 102</w:t>
            </w:r>
            <w:r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167D77" w:rsidRPr="0035379D" w14:paraId="6EC27B82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BF2B" w14:textId="28E91B23" w:rsidR="00167D77" w:rsidRDefault="00B234A3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Ilonka Šacl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BE1F" w14:textId="6B6DC96E" w:rsidR="00167D77" w:rsidRDefault="003556EA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Palagruška 17, Osijek</w:t>
            </w:r>
          </w:p>
        </w:tc>
      </w:tr>
      <w:tr w:rsidR="003A2ACC" w:rsidRPr="0035379D" w14:paraId="668A0682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729E" w14:textId="289E0A7C" w:rsidR="003A2ACC" w:rsidRPr="0035379D" w:rsidRDefault="003A2ACC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 w:rsidRPr="0035379D">
              <w:rPr>
                <w:noProof/>
                <w:color w:val="000000"/>
                <w:sz w:val="24"/>
                <w:szCs w:val="24"/>
                <w:lang w:val="hr-HR"/>
              </w:rPr>
              <w:t>Aleksand</w:t>
            </w:r>
            <w:r w:rsidR="0023542D">
              <w:rPr>
                <w:noProof/>
                <w:color w:val="000000"/>
                <w:sz w:val="24"/>
                <w:szCs w:val="24"/>
                <w:lang w:val="hr-HR"/>
              </w:rPr>
              <w:t>ar Perak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01A7" w14:textId="1EFE3A91" w:rsidR="003A2ACC" w:rsidRPr="0035379D" w:rsidRDefault="009542D0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ijenac Slavka Kolara 28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</w:p>
        </w:tc>
      </w:tr>
      <w:tr w:rsidR="003A2ACC" w:rsidRPr="0035379D" w14:paraId="2C460A4F" w14:textId="77777777" w:rsidTr="00CC70FC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94D3" w14:textId="328EADD2" w:rsidR="003A2ACC" w:rsidRPr="0035379D" w:rsidRDefault="009542D0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Zvonimir Čotr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3633" w14:textId="6C43D65D" w:rsidR="003A2ACC" w:rsidRPr="0035379D" w:rsidRDefault="00AE64C3" w:rsidP="003A2ACC">
            <w:pPr>
              <w:rPr>
                <w:noProof/>
                <w:color w:val="000000"/>
                <w:sz w:val="24"/>
                <w:szCs w:val="24"/>
                <w:lang w:val="hr-HR"/>
              </w:rPr>
            </w:pPr>
            <w:r>
              <w:rPr>
                <w:noProof/>
                <w:color w:val="000000"/>
                <w:sz w:val="24"/>
                <w:szCs w:val="24"/>
                <w:lang w:val="hr-HR"/>
              </w:rPr>
              <w:t>Vinkovačka cesta</w:t>
            </w:r>
            <w:r w:rsidR="001F7AAA">
              <w:rPr>
                <w:noProof/>
                <w:color w:val="000000"/>
                <w:sz w:val="24"/>
                <w:szCs w:val="24"/>
                <w:lang w:val="hr-HR"/>
              </w:rPr>
              <w:t xml:space="preserve"> 44</w:t>
            </w:r>
            <w:r w:rsidR="003A2ACC" w:rsidRPr="0035379D">
              <w:rPr>
                <w:noProof/>
                <w:color w:val="000000"/>
                <w:sz w:val="24"/>
                <w:szCs w:val="24"/>
                <w:lang w:val="hr-HR"/>
              </w:rPr>
              <w:t>, Osijek</w:t>
            </w:r>
            <w:r w:rsidR="00D02180">
              <w:rPr>
                <w:noProof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160652FE" w14:textId="77777777" w:rsidR="00F95818" w:rsidRPr="0035379D" w:rsidRDefault="00F95818" w:rsidP="006453B6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  <w:highlight w:val="yellow"/>
        </w:rPr>
      </w:pPr>
    </w:p>
    <w:p w14:paraId="76BD6A2F" w14:textId="77777777" w:rsidR="00CC70FC" w:rsidRPr="0035379D" w:rsidRDefault="00CC70FC" w:rsidP="00526E1D">
      <w:pPr>
        <w:pStyle w:val="Tijeloteksta"/>
        <w:jc w:val="left"/>
        <w:rPr>
          <w:rFonts w:ascii="Times New Roman" w:hAnsi="Times New Roman"/>
          <w:b w:val="0"/>
          <w:sz w:val="24"/>
          <w:szCs w:val="24"/>
        </w:rPr>
      </w:pPr>
    </w:p>
    <w:p w14:paraId="5B9F80E9" w14:textId="3D0725DF" w:rsidR="001B714B" w:rsidRPr="0035379D" w:rsidRDefault="0035379D" w:rsidP="001B714B">
      <w:pPr>
        <w:ind w:firstLine="708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I</w:t>
      </w:r>
      <w:r w:rsidR="00A45AB3">
        <w:rPr>
          <w:noProof/>
          <w:sz w:val="24"/>
          <w:szCs w:val="24"/>
          <w:lang w:val="hr-HR"/>
        </w:rPr>
        <w:t>II</w:t>
      </w:r>
      <w:r w:rsidR="001B714B" w:rsidRPr="0035379D">
        <w:rPr>
          <w:noProof/>
          <w:sz w:val="24"/>
          <w:szCs w:val="24"/>
          <w:lang w:val="hr-HR"/>
        </w:rPr>
        <w:t>.</w:t>
      </w:r>
      <w:r w:rsidR="0064368F" w:rsidRPr="0035379D">
        <w:rPr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Ukupn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osje</w:t>
      </w:r>
      <w:r w:rsidR="006A3A46" w:rsidRPr="00E82892">
        <w:rPr>
          <w:noProof/>
          <w:sz w:val="24"/>
          <w:szCs w:val="24"/>
          <w:lang w:val="hr-HR"/>
        </w:rPr>
        <w:t>č</w:t>
      </w:r>
      <w:r w:rsidR="006A3A46" w:rsidRPr="00E82892">
        <w:rPr>
          <w:noProof/>
          <w:sz w:val="24"/>
          <w:szCs w:val="24"/>
        </w:rPr>
        <w:t>n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neto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mjese</w:t>
      </w:r>
      <w:r w:rsidR="006A3A46" w:rsidRPr="00E82892">
        <w:rPr>
          <w:noProof/>
          <w:sz w:val="24"/>
          <w:szCs w:val="24"/>
          <w:lang w:val="hr-HR"/>
        </w:rPr>
        <w:t>č</w:t>
      </w:r>
      <w:r w:rsidR="006A3A46" w:rsidRPr="00E82892">
        <w:rPr>
          <w:noProof/>
          <w:sz w:val="24"/>
          <w:szCs w:val="24"/>
        </w:rPr>
        <w:t>n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ihod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odnositelja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zahtjeva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ostvaren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u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ethodnoj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godin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elaz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iznos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osje</w:t>
      </w:r>
      <w:r w:rsidR="006A3A46" w:rsidRPr="00E82892">
        <w:rPr>
          <w:noProof/>
          <w:sz w:val="24"/>
          <w:szCs w:val="24"/>
          <w:lang w:val="hr-HR"/>
        </w:rPr>
        <w:t>č</w:t>
      </w:r>
      <w:r w:rsidR="006A3A46" w:rsidRPr="00E82892">
        <w:rPr>
          <w:noProof/>
          <w:sz w:val="24"/>
          <w:szCs w:val="24"/>
        </w:rPr>
        <w:t>ne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mjese</w:t>
      </w:r>
      <w:r w:rsidR="006A3A46" w:rsidRPr="00E82892">
        <w:rPr>
          <w:noProof/>
          <w:sz w:val="24"/>
          <w:szCs w:val="24"/>
          <w:lang w:val="hr-HR"/>
        </w:rPr>
        <w:t>č</w:t>
      </w:r>
      <w:r w:rsidR="006A3A46" w:rsidRPr="00E82892">
        <w:rPr>
          <w:noProof/>
          <w:sz w:val="24"/>
          <w:szCs w:val="24"/>
        </w:rPr>
        <w:t>ne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neto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la</w:t>
      </w:r>
      <w:r w:rsidR="006A3A46" w:rsidRPr="00E82892">
        <w:rPr>
          <w:noProof/>
          <w:sz w:val="24"/>
          <w:szCs w:val="24"/>
          <w:lang w:val="hr-HR"/>
        </w:rPr>
        <w:t>ć</w:t>
      </w:r>
      <w:r w:rsidR="006A3A46" w:rsidRPr="00E82892">
        <w:rPr>
          <w:noProof/>
          <w:sz w:val="24"/>
          <w:szCs w:val="24"/>
        </w:rPr>
        <w:t>e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u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Republici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Hrvatskoj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u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prethodnoj</w:t>
      </w:r>
      <w:r w:rsidR="006A3A46" w:rsidRPr="00E82892">
        <w:rPr>
          <w:noProof/>
          <w:sz w:val="24"/>
          <w:szCs w:val="24"/>
          <w:lang w:val="hr-HR"/>
        </w:rPr>
        <w:t xml:space="preserve"> </w:t>
      </w:r>
      <w:r w:rsidR="006A3A46" w:rsidRPr="00E82892">
        <w:rPr>
          <w:noProof/>
          <w:sz w:val="24"/>
          <w:szCs w:val="24"/>
        </w:rPr>
        <w:t>godini</w:t>
      </w:r>
      <w:r w:rsidR="006A3A46" w:rsidRPr="00E82892">
        <w:rPr>
          <w:noProof/>
          <w:sz w:val="24"/>
          <w:szCs w:val="24"/>
          <w:lang w:val="hr-HR"/>
        </w:rPr>
        <w:t>:</w:t>
      </w:r>
    </w:p>
    <w:p w14:paraId="112163F5" w14:textId="77777777" w:rsidR="001B714B" w:rsidRPr="0035379D" w:rsidRDefault="001B714B" w:rsidP="008E10AE">
      <w:pPr>
        <w:pStyle w:val="Tijeloteksta"/>
        <w:rPr>
          <w:rFonts w:ascii="Times New Roman" w:hAnsi="Times New Roman"/>
          <w:b w:val="0"/>
          <w:sz w:val="24"/>
          <w:szCs w:val="24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3312"/>
      </w:tblGrid>
      <w:tr w:rsidR="001E54A7" w:rsidRPr="0035379D" w14:paraId="54BC072F" w14:textId="77777777" w:rsidTr="003B3D1C">
        <w:trPr>
          <w:trHeight w:val="255"/>
          <w:jc w:val="center"/>
        </w:trPr>
        <w:tc>
          <w:tcPr>
            <w:tcW w:w="2462" w:type="dxa"/>
            <w:shd w:val="clear" w:color="auto" w:fill="E6E6E6"/>
            <w:noWrap/>
            <w:vAlign w:val="bottom"/>
          </w:tcPr>
          <w:p w14:paraId="49046467" w14:textId="77777777" w:rsidR="001B714B" w:rsidRPr="0035379D" w:rsidRDefault="001B714B" w:rsidP="003B3D1C">
            <w:pPr>
              <w:jc w:val="center"/>
              <w:rPr>
                <w:sz w:val="24"/>
                <w:szCs w:val="24"/>
                <w:lang w:val="hr-HR"/>
              </w:rPr>
            </w:pPr>
            <w:r w:rsidRPr="0035379D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312" w:type="dxa"/>
            <w:shd w:val="clear" w:color="auto" w:fill="EDEDED"/>
            <w:noWrap/>
            <w:vAlign w:val="bottom"/>
          </w:tcPr>
          <w:p w14:paraId="488C9850" w14:textId="77777777" w:rsidR="001B714B" w:rsidRPr="0035379D" w:rsidRDefault="001B714B" w:rsidP="003B3D1C">
            <w:pPr>
              <w:jc w:val="center"/>
              <w:rPr>
                <w:sz w:val="24"/>
                <w:szCs w:val="24"/>
                <w:lang w:val="hr-HR"/>
              </w:rPr>
            </w:pPr>
            <w:r w:rsidRPr="0035379D">
              <w:rPr>
                <w:sz w:val="24"/>
                <w:szCs w:val="24"/>
                <w:lang w:val="hr-HR"/>
              </w:rPr>
              <w:t>Adresa</w:t>
            </w:r>
          </w:p>
        </w:tc>
      </w:tr>
      <w:tr w:rsidR="001E54A7" w:rsidRPr="0035379D" w14:paraId="322EB93A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72E9" w14:textId="48E41DF2" w:rsidR="001B714B" w:rsidRPr="00FB6239" w:rsidRDefault="00C77DCD" w:rsidP="001B714B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Maria Partić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13081" w14:textId="50C0B09D" w:rsidR="001B714B" w:rsidRPr="00FB6239" w:rsidRDefault="001F7B93" w:rsidP="001B714B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Dravska 56</w:t>
            </w:r>
            <w:r w:rsidR="001B714B" w:rsidRPr="00FB6239">
              <w:rPr>
                <w:noProof/>
                <w:sz w:val="24"/>
                <w:szCs w:val="24"/>
                <w:lang w:val="hr-HR"/>
              </w:rPr>
              <w:t xml:space="preserve">, </w:t>
            </w:r>
            <w:r w:rsidRPr="00FB6239">
              <w:rPr>
                <w:noProof/>
                <w:sz w:val="24"/>
                <w:szCs w:val="24"/>
                <w:lang w:val="hr-HR"/>
              </w:rPr>
              <w:t>Sarvaš</w:t>
            </w:r>
          </w:p>
        </w:tc>
      </w:tr>
      <w:tr w:rsidR="00040590" w:rsidRPr="0035379D" w14:paraId="1323B8BE" w14:textId="77777777" w:rsidTr="003B3D1C">
        <w:trPr>
          <w:trHeight w:val="25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FF331" w14:textId="5109AA0F" w:rsidR="00040590" w:rsidRPr="00FB6239" w:rsidRDefault="00040590" w:rsidP="001B714B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Ivan Zovko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562C" w14:textId="14A09068" w:rsidR="00040590" w:rsidRPr="00FB6239" w:rsidRDefault="00040590" w:rsidP="001B714B">
            <w:pPr>
              <w:rPr>
                <w:noProof/>
                <w:sz w:val="24"/>
                <w:szCs w:val="24"/>
                <w:lang w:val="hr-HR"/>
              </w:rPr>
            </w:pPr>
            <w:r w:rsidRPr="00FB6239">
              <w:rPr>
                <w:noProof/>
                <w:sz w:val="24"/>
                <w:szCs w:val="24"/>
                <w:lang w:val="hr-HR"/>
              </w:rPr>
              <w:t>Vijenac Murse 5, Osijek</w:t>
            </w:r>
          </w:p>
        </w:tc>
      </w:tr>
    </w:tbl>
    <w:p w14:paraId="4584C35B" w14:textId="77777777" w:rsidR="001B714B" w:rsidRPr="0035379D" w:rsidRDefault="001B714B" w:rsidP="008E10AE">
      <w:pPr>
        <w:pStyle w:val="Tijeloteksta"/>
        <w:rPr>
          <w:rFonts w:ascii="Times New Roman" w:hAnsi="Times New Roman"/>
          <w:b w:val="0"/>
          <w:sz w:val="24"/>
          <w:szCs w:val="24"/>
        </w:rPr>
      </w:pPr>
    </w:p>
    <w:p w14:paraId="1147595F" w14:textId="77777777" w:rsidR="00A820EF" w:rsidRPr="0035379D" w:rsidRDefault="00E44A1C" w:rsidP="008E10AE">
      <w:pPr>
        <w:pStyle w:val="Tijeloteksta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>Članak 4</w:t>
      </w:r>
      <w:r w:rsidR="00A820EF" w:rsidRPr="0035379D">
        <w:rPr>
          <w:rFonts w:ascii="Times New Roman" w:hAnsi="Times New Roman"/>
          <w:b w:val="0"/>
          <w:sz w:val="24"/>
          <w:szCs w:val="24"/>
        </w:rPr>
        <w:t>.</w:t>
      </w:r>
    </w:p>
    <w:p w14:paraId="793C46C8" w14:textId="521300F9" w:rsidR="00A820EF" w:rsidRPr="0035379D" w:rsidRDefault="00655FEF" w:rsidP="00A820E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35379D">
        <w:rPr>
          <w:sz w:val="24"/>
          <w:szCs w:val="24"/>
          <w:lang w:val="hr-HR"/>
        </w:rPr>
        <w:t xml:space="preserve">Ova </w:t>
      </w:r>
      <w:r w:rsidR="00492CE7">
        <w:rPr>
          <w:sz w:val="24"/>
          <w:szCs w:val="24"/>
          <w:lang w:val="hr-HR"/>
        </w:rPr>
        <w:t>O</w:t>
      </w:r>
      <w:r w:rsidR="00BD7438" w:rsidRPr="0035379D">
        <w:rPr>
          <w:sz w:val="24"/>
          <w:szCs w:val="24"/>
          <w:lang w:val="hr-HR"/>
        </w:rPr>
        <w:t xml:space="preserve">dluka </w:t>
      </w:r>
      <w:r w:rsidR="002D3B3E" w:rsidRPr="0035379D">
        <w:rPr>
          <w:sz w:val="24"/>
          <w:szCs w:val="24"/>
          <w:lang w:val="hr-HR"/>
        </w:rPr>
        <w:t>objavit će se na oglasnim pločama Grada Osijeka u</w:t>
      </w:r>
      <w:r w:rsidR="00466048">
        <w:rPr>
          <w:sz w:val="24"/>
          <w:szCs w:val="24"/>
          <w:lang w:val="hr-HR"/>
        </w:rPr>
        <w:t xml:space="preserve"> Franje</w:t>
      </w:r>
      <w:r w:rsidR="002D3B3E" w:rsidRPr="0035379D">
        <w:rPr>
          <w:sz w:val="24"/>
          <w:szCs w:val="24"/>
          <w:lang w:val="hr-HR"/>
        </w:rPr>
        <w:t xml:space="preserve"> Kuhač</w:t>
      </w:r>
      <w:r w:rsidR="00466048">
        <w:rPr>
          <w:sz w:val="24"/>
          <w:szCs w:val="24"/>
          <w:lang w:val="hr-HR"/>
        </w:rPr>
        <w:t>a</w:t>
      </w:r>
      <w:r w:rsidR="002D3B3E" w:rsidRPr="0035379D">
        <w:rPr>
          <w:sz w:val="24"/>
          <w:szCs w:val="24"/>
          <w:lang w:val="hr-HR"/>
        </w:rPr>
        <w:t xml:space="preserve"> 9</w:t>
      </w:r>
      <w:r w:rsidR="0037180D" w:rsidRPr="0035379D">
        <w:rPr>
          <w:sz w:val="24"/>
          <w:szCs w:val="24"/>
          <w:lang w:val="hr-HR"/>
        </w:rPr>
        <w:t xml:space="preserve"> i Franje Krežme 18</w:t>
      </w:r>
      <w:r w:rsidR="002D3B3E" w:rsidRPr="0035379D">
        <w:rPr>
          <w:sz w:val="24"/>
          <w:szCs w:val="24"/>
          <w:lang w:val="hr-HR"/>
        </w:rPr>
        <w:t xml:space="preserve">, a obavijest o tome objavit će se u dnevnom tisku i na službenoj </w:t>
      </w:r>
      <w:r w:rsidR="000D5757">
        <w:rPr>
          <w:sz w:val="24"/>
          <w:szCs w:val="24"/>
          <w:lang w:val="hr-HR"/>
        </w:rPr>
        <w:t xml:space="preserve">mrežnoj </w:t>
      </w:r>
      <w:r w:rsidR="002D3B3E" w:rsidRPr="0035379D">
        <w:rPr>
          <w:sz w:val="24"/>
          <w:szCs w:val="24"/>
          <w:lang w:val="hr-HR"/>
        </w:rPr>
        <w:t>stranici Grada Osijeka.</w:t>
      </w:r>
    </w:p>
    <w:p w14:paraId="18746C7B" w14:textId="77777777" w:rsidR="00A72A2F" w:rsidRPr="0035379D" w:rsidRDefault="00A72A2F" w:rsidP="00A820EF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  <w:lang w:val="hr-HR"/>
        </w:rPr>
      </w:pPr>
    </w:p>
    <w:p w14:paraId="45726E0B" w14:textId="77777777" w:rsidR="002354E8" w:rsidRPr="0035379D" w:rsidRDefault="00A820EF" w:rsidP="002354E8">
      <w:pPr>
        <w:pStyle w:val="Tijeloteksta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 xml:space="preserve">Članak </w:t>
      </w:r>
      <w:r w:rsidR="00E44A1C" w:rsidRPr="0035379D">
        <w:rPr>
          <w:rFonts w:ascii="Times New Roman" w:hAnsi="Times New Roman"/>
          <w:b w:val="0"/>
          <w:sz w:val="24"/>
          <w:szCs w:val="24"/>
        </w:rPr>
        <w:t>5</w:t>
      </w:r>
      <w:r w:rsidR="002354E8" w:rsidRPr="0035379D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51F48126" w14:textId="66B4D490" w:rsidR="0046735E" w:rsidRPr="0035379D" w:rsidRDefault="002354E8" w:rsidP="0046735E">
      <w:pPr>
        <w:pStyle w:val="Tijeloteksta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>Podnositelj zahtjeva ima pravo prigovora na</w:t>
      </w:r>
      <w:r w:rsidR="00BD7438"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="006E7175" w:rsidRPr="0035379D">
        <w:rPr>
          <w:rFonts w:ascii="Times New Roman" w:hAnsi="Times New Roman"/>
          <w:b w:val="0"/>
          <w:sz w:val="24"/>
          <w:szCs w:val="24"/>
        </w:rPr>
        <w:t xml:space="preserve">ovu </w:t>
      </w:r>
      <w:r w:rsidR="000D5757">
        <w:rPr>
          <w:rFonts w:ascii="Times New Roman" w:hAnsi="Times New Roman"/>
          <w:b w:val="0"/>
          <w:sz w:val="24"/>
          <w:szCs w:val="24"/>
        </w:rPr>
        <w:t>O</w:t>
      </w:r>
      <w:r w:rsidR="00BD7438" w:rsidRPr="0035379D">
        <w:rPr>
          <w:rFonts w:ascii="Times New Roman" w:hAnsi="Times New Roman"/>
          <w:b w:val="0"/>
          <w:sz w:val="24"/>
          <w:szCs w:val="24"/>
        </w:rPr>
        <w:t>dluku o usvajanju p</w:t>
      </w:r>
      <w:r w:rsidR="009C1702" w:rsidRPr="0035379D">
        <w:rPr>
          <w:rFonts w:ascii="Times New Roman" w:hAnsi="Times New Roman"/>
          <w:b w:val="0"/>
          <w:sz w:val="24"/>
          <w:szCs w:val="24"/>
        </w:rPr>
        <w:t>rijedloga L</w:t>
      </w:r>
      <w:r w:rsidRPr="0035379D">
        <w:rPr>
          <w:rFonts w:ascii="Times New Roman" w:hAnsi="Times New Roman"/>
          <w:b w:val="0"/>
          <w:sz w:val="24"/>
          <w:szCs w:val="24"/>
        </w:rPr>
        <w:t>iste kandidata.</w:t>
      </w:r>
      <w:r w:rsidR="00E453CD"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Prigovor u pisanom obliku podnosi</w:t>
      </w:r>
      <w:r w:rsidR="006E7175" w:rsidRPr="0035379D">
        <w:rPr>
          <w:rFonts w:ascii="Times New Roman" w:hAnsi="Times New Roman"/>
          <w:b w:val="0"/>
          <w:sz w:val="24"/>
          <w:szCs w:val="24"/>
        </w:rPr>
        <w:t xml:space="preserve"> se</w:t>
      </w:r>
      <w:r w:rsidR="00A820EF" w:rsidRPr="0035379D">
        <w:rPr>
          <w:rFonts w:ascii="Times New Roman" w:hAnsi="Times New Roman"/>
          <w:b w:val="0"/>
          <w:sz w:val="24"/>
          <w:szCs w:val="24"/>
        </w:rPr>
        <w:t xml:space="preserve"> Gradonačelniku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putem Upravnog odjela za</w:t>
      </w:r>
      <w:r w:rsidR="00081E69"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="00007745" w:rsidRPr="0035379D">
        <w:rPr>
          <w:rFonts w:ascii="Times New Roman" w:hAnsi="Times New Roman"/>
          <w:b w:val="0"/>
          <w:sz w:val="24"/>
          <w:szCs w:val="24"/>
        </w:rPr>
        <w:t>gospodarenje imovinom i vlasničko-pravne odnose</w:t>
      </w:r>
      <w:r w:rsidR="00081E69" w:rsidRPr="0035379D">
        <w:rPr>
          <w:rFonts w:ascii="Times New Roman" w:hAnsi="Times New Roman"/>
          <w:b w:val="0"/>
          <w:sz w:val="24"/>
          <w:szCs w:val="24"/>
        </w:rPr>
        <w:t>,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Odsjeka za </w:t>
      </w:r>
      <w:r w:rsidR="00007745" w:rsidRPr="0035379D">
        <w:rPr>
          <w:rFonts w:ascii="Times New Roman" w:hAnsi="Times New Roman"/>
          <w:b w:val="0"/>
          <w:sz w:val="24"/>
          <w:szCs w:val="24"/>
        </w:rPr>
        <w:t>gospodarenje nekretninama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, Franje </w:t>
      </w:r>
      <w:r w:rsidR="00007745" w:rsidRPr="0035379D">
        <w:rPr>
          <w:rFonts w:ascii="Times New Roman" w:hAnsi="Times New Roman"/>
          <w:b w:val="0"/>
          <w:sz w:val="24"/>
          <w:szCs w:val="24"/>
        </w:rPr>
        <w:t>Kuhača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="00007745" w:rsidRPr="0035379D">
        <w:rPr>
          <w:rFonts w:ascii="Times New Roman" w:hAnsi="Times New Roman"/>
          <w:b w:val="0"/>
          <w:sz w:val="24"/>
          <w:szCs w:val="24"/>
        </w:rPr>
        <w:t>9</w:t>
      </w:r>
      <w:r w:rsidRPr="0035379D">
        <w:rPr>
          <w:rFonts w:ascii="Times New Roman" w:hAnsi="Times New Roman"/>
          <w:b w:val="0"/>
          <w:sz w:val="24"/>
          <w:szCs w:val="24"/>
        </w:rPr>
        <w:t>, Os</w:t>
      </w:r>
      <w:r w:rsidR="00B8097F" w:rsidRPr="0035379D">
        <w:rPr>
          <w:rFonts w:ascii="Times New Roman" w:hAnsi="Times New Roman"/>
          <w:b w:val="0"/>
          <w:sz w:val="24"/>
          <w:szCs w:val="24"/>
        </w:rPr>
        <w:t xml:space="preserve">ijek, </w:t>
      </w:r>
      <w:r w:rsidRPr="0035379D">
        <w:rPr>
          <w:rFonts w:ascii="Times New Roman" w:hAnsi="Times New Roman"/>
          <w:b w:val="0"/>
          <w:sz w:val="24"/>
          <w:szCs w:val="24"/>
        </w:rPr>
        <w:t>u roku od</w:t>
      </w:r>
      <w:r w:rsidR="00A820EF"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15 dana od dana objave </w:t>
      </w:r>
      <w:r w:rsidR="006E7175" w:rsidRPr="0035379D">
        <w:rPr>
          <w:rFonts w:ascii="Times New Roman" w:hAnsi="Times New Roman"/>
          <w:b w:val="0"/>
          <w:sz w:val="24"/>
          <w:szCs w:val="24"/>
        </w:rPr>
        <w:t xml:space="preserve">ove </w:t>
      </w:r>
      <w:r w:rsidR="00CB0C86">
        <w:rPr>
          <w:rFonts w:ascii="Times New Roman" w:hAnsi="Times New Roman"/>
          <w:b w:val="0"/>
          <w:sz w:val="24"/>
          <w:szCs w:val="24"/>
        </w:rPr>
        <w:t>O</w:t>
      </w:r>
      <w:r w:rsidR="00BD7438" w:rsidRPr="0035379D">
        <w:rPr>
          <w:rFonts w:ascii="Times New Roman" w:hAnsi="Times New Roman"/>
          <w:b w:val="0"/>
          <w:sz w:val="24"/>
          <w:szCs w:val="24"/>
        </w:rPr>
        <w:t>dluke</w:t>
      </w:r>
      <w:r w:rsidR="006E7175" w:rsidRPr="0035379D">
        <w:rPr>
          <w:rFonts w:ascii="Times New Roman" w:hAnsi="Times New Roman"/>
          <w:b w:val="0"/>
          <w:sz w:val="24"/>
          <w:szCs w:val="24"/>
        </w:rPr>
        <w:t>.</w:t>
      </w:r>
      <w:r w:rsidR="00BD7438" w:rsidRPr="0035379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C0B70E3" w14:textId="77777777" w:rsidR="00406F0C" w:rsidRPr="0035379D" w:rsidRDefault="00406F0C" w:rsidP="0046735E">
      <w:pPr>
        <w:pStyle w:val="Tijeloteksta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4DF68563" w14:textId="77777777" w:rsidR="00157A36" w:rsidRPr="0035379D" w:rsidRDefault="00E44A1C" w:rsidP="00406F0C">
      <w:pPr>
        <w:pStyle w:val="Tijeloteksta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>Članak 6</w:t>
      </w:r>
      <w:r w:rsidR="00157A36" w:rsidRPr="0035379D">
        <w:rPr>
          <w:rFonts w:ascii="Times New Roman" w:hAnsi="Times New Roman"/>
          <w:b w:val="0"/>
          <w:sz w:val="24"/>
          <w:szCs w:val="24"/>
        </w:rPr>
        <w:t>.</w:t>
      </w:r>
    </w:p>
    <w:p w14:paraId="05680767" w14:textId="00644D4C" w:rsidR="00157A36" w:rsidRPr="0035379D" w:rsidRDefault="00D4185D" w:rsidP="00157A36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ab/>
        <w:t xml:space="preserve">Za provedbu ove </w:t>
      </w:r>
      <w:r w:rsidR="00CB0C86">
        <w:rPr>
          <w:rFonts w:ascii="Times New Roman" w:hAnsi="Times New Roman"/>
          <w:b w:val="0"/>
          <w:sz w:val="24"/>
          <w:szCs w:val="24"/>
        </w:rPr>
        <w:t>O</w:t>
      </w:r>
      <w:r w:rsidR="00157A36" w:rsidRPr="0035379D">
        <w:rPr>
          <w:rFonts w:ascii="Times New Roman" w:hAnsi="Times New Roman"/>
          <w:b w:val="0"/>
          <w:sz w:val="24"/>
          <w:szCs w:val="24"/>
        </w:rPr>
        <w:t>dluke zadužuje se Upravni odjel</w:t>
      </w:r>
      <w:r w:rsidR="00007745" w:rsidRPr="0035379D">
        <w:rPr>
          <w:rFonts w:ascii="Times New Roman" w:hAnsi="Times New Roman"/>
          <w:b w:val="0"/>
          <w:sz w:val="24"/>
          <w:szCs w:val="24"/>
        </w:rPr>
        <w:t xml:space="preserve"> za</w:t>
      </w:r>
      <w:r w:rsidR="00157A36" w:rsidRPr="0035379D">
        <w:rPr>
          <w:rFonts w:ascii="Times New Roman" w:hAnsi="Times New Roman"/>
          <w:b w:val="0"/>
          <w:sz w:val="24"/>
          <w:szCs w:val="24"/>
        </w:rPr>
        <w:t xml:space="preserve"> </w:t>
      </w:r>
      <w:r w:rsidR="00007745" w:rsidRPr="0035379D">
        <w:rPr>
          <w:rFonts w:ascii="Times New Roman" w:hAnsi="Times New Roman"/>
          <w:b w:val="0"/>
          <w:sz w:val="24"/>
          <w:szCs w:val="24"/>
        </w:rPr>
        <w:t xml:space="preserve">gospodarenje imovinom i vlasničko-pravne odnose, </w:t>
      </w:r>
      <w:r w:rsidR="00157A36" w:rsidRPr="0035379D">
        <w:rPr>
          <w:rFonts w:ascii="Times New Roman" w:hAnsi="Times New Roman"/>
          <w:b w:val="0"/>
          <w:sz w:val="24"/>
          <w:szCs w:val="24"/>
        </w:rPr>
        <w:t xml:space="preserve">Odsjek za </w:t>
      </w:r>
      <w:r w:rsidR="00007745" w:rsidRPr="0035379D">
        <w:rPr>
          <w:rFonts w:ascii="Times New Roman" w:hAnsi="Times New Roman"/>
          <w:b w:val="0"/>
          <w:sz w:val="24"/>
          <w:szCs w:val="24"/>
        </w:rPr>
        <w:t>gospodarenje nekretninama</w:t>
      </w:r>
      <w:r w:rsidR="00157A36" w:rsidRPr="0035379D">
        <w:rPr>
          <w:rFonts w:ascii="Times New Roman" w:hAnsi="Times New Roman"/>
          <w:b w:val="0"/>
          <w:sz w:val="24"/>
          <w:szCs w:val="24"/>
        </w:rPr>
        <w:t>.</w:t>
      </w:r>
    </w:p>
    <w:p w14:paraId="64FBAAFE" w14:textId="77777777" w:rsidR="00157A36" w:rsidRPr="0035379D" w:rsidRDefault="00157A36" w:rsidP="00157A36">
      <w:pPr>
        <w:pStyle w:val="Tijeloteksta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14:paraId="25DBC179" w14:textId="304CFAAA" w:rsidR="00782BEF" w:rsidRPr="0035379D" w:rsidRDefault="00782BEF" w:rsidP="00782BEF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Hlk85107152"/>
      <w:r w:rsidRPr="0035379D">
        <w:rPr>
          <w:rFonts w:ascii="Times New Roman" w:hAnsi="Times New Roman"/>
          <w:b w:val="0"/>
          <w:sz w:val="24"/>
          <w:szCs w:val="24"/>
        </w:rPr>
        <w:t xml:space="preserve">KLASA: </w:t>
      </w:r>
      <w:r w:rsidR="00652B41" w:rsidRPr="0035379D">
        <w:rPr>
          <w:rFonts w:ascii="Times New Roman" w:hAnsi="Times New Roman"/>
          <w:b w:val="0"/>
          <w:sz w:val="24"/>
          <w:szCs w:val="24"/>
        </w:rPr>
        <w:t>371-05/2</w:t>
      </w:r>
      <w:r w:rsidR="00380949">
        <w:rPr>
          <w:rFonts w:ascii="Times New Roman" w:hAnsi="Times New Roman"/>
          <w:b w:val="0"/>
          <w:sz w:val="24"/>
          <w:szCs w:val="24"/>
        </w:rPr>
        <w:t>5</w:t>
      </w:r>
      <w:r w:rsidR="00652B41" w:rsidRPr="0035379D">
        <w:rPr>
          <w:rFonts w:ascii="Times New Roman" w:hAnsi="Times New Roman"/>
          <w:b w:val="0"/>
          <w:sz w:val="24"/>
          <w:szCs w:val="24"/>
        </w:rPr>
        <w:t>-01/</w:t>
      </w:r>
      <w:r w:rsidR="00380949">
        <w:rPr>
          <w:rFonts w:ascii="Times New Roman" w:hAnsi="Times New Roman"/>
          <w:b w:val="0"/>
          <w:sz w:val="24"/>
          <w:szCs w:val="24"/>
        </w:rPr>
        <w:t>1</w:t>
      </w:r>
    </w:p>
    <w:p w14:paraId="7A99F859" w14:textId="79D305DB" w:rsidR="00782BEF" w:rsidRPr="0035379D" w:rsidRDefault="00782BEF" w:rsidP="00782BEF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 xml:space="preserve">URBROJ: </w:t>
      </w:r>
      <w:r w:rsidR="00652B41" w:rsidRPr="0035379D">
        <w:rPr>
          <w:rFonts w:ascii="Times New Roman" w:hAnsi="Times New Roman"/>
          <w:b w:val="0"/>
          <w:sz w:val="24"/>
          <w:szCs w:val="24"/>
        </w:rPr>
        <w:t>2158-1-02-2</w:t>
      </w:r>
      <w:r w:rsidR="00380949">
        <w:rPr>
          <w:rFonts w:ascii="Times New Roman" w:hAnsi="Times New Roman"/>
          <w:b w:val="0"/>
          <w:sz w:val="24"/>
          <w:szCs w:val="24"/>
        </w:rPr>
        <w:t>5</w:t>
      </w:r>
      <w:r w:rsidR="00652B41" w:rsidRPr="0035379D">
        <w:rPr>
          <w:rFonts w:ascii="Times New Roman" w:hAnsi="Times New Roman"/>
          <w:b w:val="0"/>
          <w:sz w:val="24"/>
          <w:szCs w:val="24"/>
        </w:rPr>
        <w:t>-</w:t>
      </w:r>
      <w:r w:rsidR="00925649">
        <w:rPr>
          <w:rFonts w:ascii="Times New Roman" w:hAnsi="Times New Roman"/>
          <w:b w:val="0"/>
          <w:sz w:val="24"/>
          <w:szCs w:val="24"/>
        </w:rPr>
        <w:t>8</w:t>
      </w:r>
    </w:p>
    <w:p w14:paraId="7FD973C7" w14:textId="752659B8" w:rsidR="00782BEF" w:rsidRPr="0035379D" w:rsidRDefault="00782BEF" w:rsidP="00782BEF">
      <w:pPr>
        <w:pStyle w:val="Tijeloteksta"/>
        <w:jc w:val="both"/>
        <w:rPr>
          <w:rFonts w:ascii="Times New Roman" w:hAnsi="Times New Roman"/>
          <w:b w:val="0"/>
          <w:sz w:val="24"/>
          <w:szCs w:val="24"/>
        </w:rPr>
      </w:pPr>
      <w:r w:rsidRPr="0035379D">
        <w:rPr>
          <w:rFonts w:ascii="Times New Roman" w:hAnsi="Times New Roman"/>
          <w:b w:val="0"/>
          <w:sz w:val="24"/>
          <w:szCs w:val="24"/>
        </w:rPr>
        <w:t>Osijek,</w:t>
      </w:r>
      <w:r w:rsidR="00DE6E17">
        <w:rPr>
          <w:rFonts w:ascii="Times New Roman" w:hAnsi="Times New Roman"/>
          <w:b w:val="0"/>
          <w:sz w:val="24"/>
          <w:szCs w:val="24"/>
        </w:rPr>
        <w:t xml:space="preserve"> 2</w:t>
      </w:r>
      <w:r w:rsidR="00925649">
        <w:rPr>
          <w:rFonts w:ascii="Times New Roman" w:hAnsi="Times New Roman"/>
          <w:b w:val="0"/>
          <w:sz w:val="24"/>
          <w:szCs w:val="24"/>
        </w:rPr>
        <w:t>4</w:t>
      </w:r>
      <w:r w:rsidR="00B57A9E">
        <w:rPr>
          <w:rFonts w:ascii="Times New Roman" w:hAnsi="Times New Roman"/>
          <w:b w:val="0"/>
          <w:sz w:val="24"/>
          <w:szCs w:val="24"/>
        </w:rPr>
        <w:t>.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listopad</w:t>
      </w:r>
      <w:r w:rsidR="00B57A9E">
        <w:rPr>
          <w:rFonts w:ascii="Times New Roman" w:hAnsi="Times New Roman"/>
          <w:b w:val="0"/>
          <w:sz w:val="24"/>
          <w:szCs w:val="24"/>
        </w:rPr>
        <w:t>a</w:t>
      </w:r>
      <w:r w:rsidRPr="0035379D">
        <w:rPr>
          <w:rFonts w:ascii="Times New Roman" w:hAnsi="Times New Roman"/>
          <w:b w:val="0"/>
          <w:sz w:val="24"/>
          <w:szCs w:val="24"/>
        </w:rPr>
        <w:t xml:space="preserve"> 20</w:t>
      </w:r>
      <w:r w:rsidR="001B4FA8" w:rsidRPr="0035379D">
        <w:rPr>
          <w:rFonts w:ascii="Times New Roman" w:hAnsi="Times New Roman"/>
          <w:b w:val="0"/>
          <w:sz w:val="24"/>
          <w:szCs w:val="24"/>
        </w:rPr>
        <w:t>2</w:t>
      </w:r>
      <w:r w:rsidR="00380949">
        <w:rPr>
          <w:rFonts w:ascii="Times New Roman" w:hAnsi="Times New Roman"/>
          <w:b w:val="0"/>
          <w:sz w:val="24"/>
          <w:szCs w:val="24"/>
        </w:rPr>
        <w:t>5</w:t>
      </w:r>
      <w:r w:rsidR="001B4FA8" w:rsidRPr="0035379D">
        <w:rPr>
          <w:rFonts w:ascii="Times New Roman" w:hAnsi="Times New Roman"/>
          <w:b w:val="0"/>
          <w:sz w:val="24"/>
          <w:szCs w:val="24"/>
        </w:rPr>
        <w:t>.</w:t>
      </w:r>
    </w:p>
    <w:bookmarkEnd w:id="1"/>
    <w:p w14:paraId="543B8676" w14:textId="40987FB8" w:rsidR="008568FB" w:rsidRDefault="008568FB" w:rsidP="008568FB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782BEF" w:rsidRPr="00E82892">
        <w:rPr>
          <w:rFonts w:ascii="Times New Roman" w:hAnsi="Times New Roman"/>
          <w:b w:val="0"/>
          <w:sz w:val="24"/>
          <w:szCs w:val="24"/>
        </w:rPr>
        <w:tab/>
      </w:r>
      <w:r w:rsidR="00782BEF" w:rsidRPr="00E82892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 xml:space="preserve">                                                                       </w:t>
      </w:r>
      <w:r w:rsidR="005714EE">
        <w:rPr>
          <w:rFonts w:ascii="Times New Roman" w:hAnsi="Times New Roman"/>
          <w:b w:val="0"/>
          <w:noProof/>
          <w:sz w:val="24"/>
          <w:szCs w:val="24"/>
        </w:rPr>
        <w:t xml:space="preserve"> GRADONAČELNIK</w:t>
      </w:r>
    </w:p>
    <w:p w14:paraId="5DDC8D1C" w14:textId="77777777" w:rsidR="0084425C" w:rsidRDefault="0084425C" w:rsidP="008568FB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14:paraId="0AA24FBC" w14:textId="7B923A76" w:rsidR="0072723C" w:rsidRPr="00E82892" w:rsidRDefault="008568FB" w:rsidP="00782BEF">
      <w:pPr>
        <w:pStyle w:val="Tijeloteksta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 xml:space="preserve">                                                                                                         Ivan Radić, mag.oec.</w:t>
      </w:r>
      <w:r w:rsidR="00091F8C">
        <w:rPr>
          <w:rFonts w:ascii="Times New Roman" w:hAnsi="Times New Roman"/>
          <w:b w:val="0"/>
          <w:noProof/>
          <w:sz w:val="24"/>
          <w:szCs w:val="24"/>
        </w:rPr>
        <w:t xml:space="preserve">, v.r. </w:t>
      </w:r>
    </w:p>
    <w:sectPr w:rsidR="0072723C" w:rsidRPr="00E82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7472" w14:textId="77777777" w:rsidR="009227B1" w:rsidRDefault="009227B1" w:rsidP="00DF3429">
      <w:r>
        <w:separator/>
      </w:r>
    </w:p>
  </w:endnote>
  <w:endnote w:type="continuationSeparator" w:id="0">
    <w:p w14:paraId="27BEDF37" w14:textId="77777777" w:rsidR="009227B1" w:rsidRDefault="009227B1" w:rsidP="00DF3429">
      <w:r>
        <w:continuationSeparator/>
      </w:r>
    </w:p>
  </w:endnote>
  <w:endnote w:type="continuationNotice" w:id="1">
    <w:p w14:paraId="10C5FE3C" w14:textId="77777777" w:rsidR="009227B1" w:rsidRDefault="0092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C6A4" w14:textId="77777777" w:rsidR="0093277A" w:rsidRDefault="009327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1E7B" w14:textId="77777777" w:rsidR="0093277A" w:rsidRDefault="009327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42D9" w14:textId="77777777" w:rsidR="0093277A" w:rsidRDefault="009327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047E" w14:textId="77777777" w:rsidR="009227B1" w:rsidRDefault="009227B1" w:rsidP="00DF3429">
      <w:r>
        <w:separator/>
      </w:r>
    </w:p>
  </w:footnote>
  <w:footnote w:type="continuationSeparator" w:id="0">
    <w:p w14:paraId="0A7B9F9C" w14:textId="77777777" w:rsidR="009227B1" w:rsidRDefault="009227B1" w:rsidP="00DF3429">
      <w:r>
        <w:continuationSeparator/>
      </w:r>
    </w:p>
  </w:footnote>
  <w:footnote w:type="continuationNotice" w:id="1">
    <w:p w14:paraId="74A6A6CF" w14:textId="77777777" w:rsidR="009227B1" w:rsidRDefault="00922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9145" w14:textId="77777777" w:rsidR="0093277A" w:rsidRDefault="009327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A707" w14:textId="77777777" w:rsidR="0093277A" w:rsidRDefault="009327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D016" w14:textId="77777777" w:rsidR="0093277A" w:rsidRDefault="009327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92C"/>
    <w:multiLevelType w:val="hybridMultilevel"/>
    <w:tmpl w:val="3FE6CC64"/>
    <w:lvl w:ilvl="0" w:tplc="B4EE858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A26F5"/>
    <w:multiLevelType w:val="hybridMultilevel"/>
    <w:tmpl w:val="0C707C72"/>
    <w:lvl w:ilvl="0" w:tplc="D89A1C0E">
      <w:start w:val="1"/>
      <w:numFmt w:val="decimal"/>
      <w:lvlText w:val="%1."/>
      <w:lvlJc w:val="left"/>
      <w:pPr>
        <w:tabs>
          <w:tab w:val="num" w:pos="357"/>
        </w:tabs>
        <w:ind w:left="703" w:hanging="34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69"/>
        </w:tabs>
        <w:ind w:left="6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09"/>
        </w:tabs>
        <w:ind w:left="21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29"/>
        </w:tabs>
        <w:ind w:left="28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49"/>
        </w:tabs>
        <w:ind w:left="35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69"/>
        </w:tabs>
        <w:ind w:left="42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89"/>
        </w:tabs>
        <w:ind w:left="49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09"/>
        </w:tabs>
        <w:ind w:left="5709" w:hanging="180"/>
      </w:pPr>
    </w:lvl>
  </w:abstractNum>
  <w:abstractNum w:abstractNumId="2" w15:restartNumberingAfterBreak="0">
    <w:nsid w:val="17E678E8"/>
    <w:multiLevelType w:val="hybridMultilevel"/>
    <w:tmpl w:val="643EF4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73AE0"/>
    <w:multiLevelType w:val="hybridMultilevel"/>
    <w:tmpl w:val="C62ACC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F259F"/>
    <w:multiLevelType w:val="hybridMultilevel"/>
    <w:tmpl w:val="CD46A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A1C0E">
      <w:start w:val="1"/>
      <w:numFmt w:val="decimal"/>
      <w:lvlText w:val="%2."/>
      <w:lvlJc w:val="left"/>
      <w:pPr>
        <w:tabs>
          <w:tab w:val="num" w:pos="357"/>
        </w:tabs>
        <w:ind w:left="703" w:hanging="343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8600B"/>
    <w:multiLevelType w:val="hybridMultilevel"/>
    <w:tmpl w:val="4EE61F84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7001C"/>
    <w:multiLevelType w:val="hybridMultilevel"/>
    <w:tmpl w:val="8E4A20D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56066"/>
    <w:multiLevelType w:val="hybridMultilevel"/>
    <w:tmpl w:val="8426349C"/>
    <w:lvl w:ilvl="0" w:tplc="FFFFFFFF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611780"/>
    <w:multiLevelType w:val="hybridMultilevel"/>
    <w:tmpl w:val="C28E493E"/>
    <w:lvl w:ilvl="0" w:tplc="6BD66A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856D5B"/>
    <w:multiLevelType w:val="hybridMultilevel"/>
    <w:tmpl w:val="226CFD04"/>
    <w:lvl w:ilvl="0" w:tplc="D89A1C0E">
      <w:start w:val="1"/>
      <w:numFmt w:val="decimal"/>
      <w:lvlText w:val="%1."/>
      <w:lvlJc w:val="left"/>
      <w:pPr>
        <w:tabs>
          <w:tab w:val="num" w:pos="357"/>
        </w:tabs>
        <w:ind w:left="703" w:hanging="34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69"/>
        </w:tabs>
        <w:ind w:left="6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09"/>
        </w:tabs>
        <w:ind w:left="21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29"/>
        </w:tabs>
        <w:ind w:left="28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49"/>
        </w:tabs>
        <w:ind w:left="35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269"/>
        </w:tabs>
        <w:ind w:left="42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989"/>
        </w:tabs>
        <w:ind w:left="49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09"/>
        </w:tabs>
        <w:ind w:left="5709" w:hanging="180"/>
      </w:pPr>
    </w:lvl>
  </w:abstractNum>
  <w:abstractNum w:abstractNumId="10" w15:restartNumberingAfterBreak="0">
    <w:nsid w:val="66BA3403"/>
    <w:multiLevelType w:val="hybridMultilevel"/>
    <w:tmpl w:val="36163D0E"/>
    <w:lvl w:ilvl="0" w:tplc="822A14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82404"/>
    <w:multiLevelType w:val="hybridMultilevel"/>
    <w:tmpl w:val="E4F06104"/>
    <w:lvl w:ilvl="0" w:tplc="737CBC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EAC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12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4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07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46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463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87C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AF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BA58B5"/>
    <w:multiLevelType w:val="hybridMultilevel"/>
    <w:tmpl w:val="E780C4E2"/>
    <w:lvl w:ilvl="0" w:tplc="4A6EC59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2178107">
    <w:abstractNumId w:val="0"/>
  </w:num>
  <w:num w:numId="2" w16cid:durableId="1861360741">
    <w:abstractNumId w:val="10"/>
  </w:num>
  <w:num w:numId="3" w16cid:durableId="1205287670">
    <w:abstractNumId w:val="5"/>
  </w:num>
  <w:num w:numId="4" w16cid:durableId="960456926">
    <w:abstractNumId w:val="6"/>
  </w:num>
  <w:num w:numId="5" w16cid:durableId="277107161">
    <w:abstractNumId w:val="8"/>
  </w:num>
  <w:num w:numId="6" w16cid:durableId="1998486506">
    <w:abstractNumId w:val="12"/>
  </w:num>
  <w:num w:numId="7" w16cid:durableId="796221875">
    <w:abstractNumId w:val="1"/>
  </w:num>
  <w:num w:numId="8" w16cid:durableId="91705119">
    <w:abstractNumId w:val="9"/>
  </w:num>
  <w:num w:numId="9" w16cid:durableId="162550521">
    <w:abstractNumId w:val="4"/>
  </w:num>
  <w:num w:numId="10" w16cid:durableId="901984040">
    <w:abstractNumId w:val="2"/>
  </w:num>
  <w:num w:numId="11" w16cid:durableId="317468097">
    <w:abstractNumId w:val="11"/>
  </w:num>
  <w:num w:numId="12" w16cid:durableId="857616862">
    <w:abstractNumId w:val="3"/>
  </w:num>
  <w:num w:numId="13" w16cid:durableId="119114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59"/>
    <w:rsid w:val="00005402"/>
    <w:rsid w:val="0000562C"/>
    <w:rsid w:val="000066FC"/>
    <w:rsid w:val="00006B79"/>
    <w:rsid w:val="00006FE5"/>
    <w:rsid w:val="00007745"/>
    <w:rsid w:val="000078D4"/>
    <w:rsid w:val="000142BD"/>
    <w:rsid w:val="00017679"/>
    <w:rsid w:val="000200F8"/>
    <w:rsid w:val="00025EB6"/>
    <w:rsid w:val="00026FC2"/>
    <w:rsid w:val="0003043E"/>
    <w:rsid w:val="00034BA9"/>
    <w:rsid w:val="0004013F"/>
    <w:rsid w:val="00040590"/>
    <w:rsid w:val="00041F84"/>
    <w:rsid w:val="00042638"/>
    <w:rsid w:val="00044DAF"/>
    <w:rsid w:val="000469C9"/>
    <w:rsid w:val="0005199A"/>
    <w:rsid w:val="00052480"/>
    <w:rsid w:val="000565DA"/>
    <w:rsid w:val="000665A5"/>
    <w:rsid w:val="00066A81"/>
    <w:rsid w:val="00074B17"/>
    <w:rsid w:val="00076556"/>
    <w:rsid w:val="00076CA6"/>
    <w:rsid w:val="00077F41"/>
    <w:rsid w:val="00081E69"/>
    <w:rsid w:val="00083751"/>
    <w:rsid w:val="000843DD"/>
    <w:rsid w:val="00084D3D"/>
    <w:rsid w:val="00091F8C"/>
    <w:rsid w:val="00092E14"/>
    <w:rsid w:val="00094173"/>
    <w:rsid w:val="00094417"/>
    <w:rsid w:val="000A064A"/>
    <w:rsid w:val="000A42CA"/>
    <w:rsid w:val="000B46ED"/>
    <w:rsid w:val="000B5B18"/>
    <w:rsid w:val="000C092F"/>
    <w:rsid w:val="000C1508"/>
    <w:rsid w:val="000C280D"/>
    <w:rsid w:val="000C416B"/>
    <w:rsid w:val="000D28A5"/>
    <w:rsid w:val="000D5757"/>
    <w:rsid w:val="000E68F9"/>
    <w:rsid w:val="000E78A1"/>
    <w:rsid w:val="000F0A2C"/>
    <w:rsid w:val="000F78B5"/>
    <w:rsid w:val="00103F9E"/>
    <w:rsid w:val="0010415E"/>
    <w:rsid w:val="00104D0E"/>
    <w:rsid w:val="00113A1B"/>
    <w:rsid w:val="00115734"/>
    <w:rsid w:val="00116D8D"/>
    <w:rsid w:val="0011731F"/>
    <w:rsid w:val="00122BFF"/>
    <w:rsid w:val="00122C18"/>
    <w:rsid w:val="001250B7"/>
    <w:rsid w:val="001264D5"/>
    <w:rsid w:val="00134510"/>
    <w:rsid w:val="00142609"/>
    <w:rsid w:val="0015098D"/>
    <w:rsid w:val="00153012"/>
    <w:rsid w:val="0015309A"/>
    <w:rsid w:val="00157A36"/>
    <w:rsid w:val="00160206"/>
    <w:rsid w:val="001642B0"/>
    <w:rsid w:val="001645E4"/>
    <w:rsid w:val="00167D77"/>
    <w:rsid w:val="00170A9B"/>
    <w:rsid w:val="00170C74"/>
    <w:rsid w:val="00183758"/>
    <w:rsid w:val="00185EF0"/>
    <w:rsid w:val="00187D97"/>
    <w:rsid w:val="0019017F"/>
    <w:rsid w:val="001910EA"/>
    <w:rsid w:val="001914DB"/>
    <w:rsid w:val="00192105"/>
    <w:rsid w:val="0019603D"/>
    <w:rsid w:val="001979E5"/>
    <w:rsid w:val="001A0997"/>
    <w:rsid w:val="001A31CC"/>
    <w:rsid w:val="001A369C"/>
    <w:rsid w:val="001A6B12"/>
    <w:rsid w:val="001B081B"/>
    <w:rsid w:val="001B19D8"/>
    <w:rsid w:val="001B1F50"/>
    <w:rsid w:val="001B2229"/>
    <w:rsid w:val="001B4411"/>
    <w:rsid w:val="001B4FA8"/>
    <w:rsid w:val="001B6C17"/>
    <w:rsid w:val="001B714B"/>
    <w:rsid w:val="001C1930"/>
    <w:rsid w:val="001C483E"/>
    <w:rsid w:val="001C7045"/>
    <w:rsid w:val="001C782C"/>
    <w:rsid w:val="001D1F8D"/>
    <w:rsid w:val="001D5904"/>
    <w:rsid w:val="001D76BA"/>
    <w:rsid w:val="001E2470"/>
    <w:rsid w:val="001E361A"/>
    <w:rsid w:val="001E45C1"/>
    <w:rsid w:val="001E54A7"/>
    <w:rsid w:val="001E67EC"/>
    <w:rsid w:val="001E7701"/>
    <w:rsid w:val="001F3318"/>
    <w:rsid w:val="001F35E7"/>
    <w:rsid w:val="001F47C7"/>
    <w:rsid w:val="001F4E0B"/>
    <w:rsid w:val="001F7AAA"/>
    <w:rsid w:val="001F7B93"/>
    <w:rsid w:val="00207C8F"/>
    <w:rsid w:val="00212360"/>
    <w:rsid w:val="00214DA3"/>
    <w:rsid w:val="0021510B"/>
    <w:rsid w:val="00215B48"/>
    <w:rsid w:val="0022063F"/>
    <w:rsid w:val="00220CF4"/>
    <w:rsid w:val="0022200E"/>
    <w:rsid w:val="00223138"/>
    <w:rsid w:val="00224BDF"/>
    <w:rsid w:val="0022524F"/>
    <w:rsid w:val="0022764F"/>
    <w:rsid w:val="00227972"/>
    <w:rsid w:val="0023542D"/>
    <w:rsid w:val="002354E8"/>
    <w:rsid w:val="00241FAF"/>
    <w:rsid w:val="00247D44"/>
    <w:rsid w:val="00247DBD"/>
    <w:rsid w:val="0025031A"/>
    <w:rsid w:val="00252E59"/>
    <w:rsid w:val="00253C04"/>
    <w:rsid w:val="00253F60"/>
    <w:rsid w:val="0025436F"/>
    <w:rsid w:val="00254A1F"/>
    <w:rsid w:val="00255045"/>
    <w:rsid w:val="0025553D"/>
    <w:rsid w:val="002574B7"/>
    <w:rsid w:val="00266AA1"/>
    <w:rsid w:val="00267C7D"/>
    <w:rsid w:val="002704B9"/>
    <w:rsid w:val="0027216B"/>
    <w:rsid w:val="00272674"/>
    <w:rsid w:val="002731FD"/>
    <w:rsid w:val="00273C66"/>
    <w:rsid w:val="00273EA6"/>
    <w:rsid w:val="00275822"/>
    <w:rsid w:val="00287130"/>
    <w:rsid w:val="002909B5"/>
    <w:rsid w:val="00293AE4"/>
    <w:rsid w:val="002A15C5"/>
    <w:rsid w:val="002A3D76"/>
    <w:rsid w:val="002A7B89"/>
    <w:rsid w:val="002B1870"/>
    <w:rsid w:val="002B3242"/>
    <w:rsid w:val="002B578B"/>
    <w:rsid w:val="002B79B8"/>
    <w:rsid w:val="002C2DF5"/>
    <w:rsid w:val="002C3C24"/>
    <w:rsid w:val="002C4763"/>
    <w:rsid w:val="002D174C"/>
    <w:rsid w:val="002D3B3E"/>
    <w:rsid w:val="002D72FF"/>
    <w:rsid w:val="002E1B27"/>
    <w:rsid w:val="002E3517"/>
    <w:rsid w:val="002E44DA"/>
    <w:rsid w:val="002E6EB9"/>
    <w:rsid w:val="002F032D"/>
    <w:rsid w:val="002F0609"/>
    <w:rsid w:val="002F10E2"/>
    <w:rsid w:val="002F79D5"/>
    <w:rsid w:val="00301682"/>
    <w:rsid w:val="00303B99"/>
    <w:rsid w:val="00304437"/>
    <w:rsid w:val="00305956"/>
    <w:rsid w:val="00313FE9"/>
    <w:rsid w:val="00314AD2"/>
    <w:rsid w:val="0031793B"/>
    <w:rsid w:val="00317B8A"/>
    <w:rsid w:val="00330F83"/>
    <w:rsid w:val="00331384"/>
    <w:rsid w:val="0033674A"/>
    <w:rsid w:val="0034463A"/>
    <w:rsid w:val="00346866"/>
    <w:rsid w:val="0035379D"/>
    <w:rsid w:val="003556EA"/>
    <w:rsid w:val="0036648A"/>
    <w:rsid w:val="00370462"/>
    <w:rsid w:val="0037180D"/>
    <w:rsid w:val="0037253E"/>
    <w:rsid w:val="00374577"/>
    <w:rsid w:val="003805AF"/>
    <w:rsid w:val="00380949"/>
    <w:rsid w:val="003814EA"/>
    <w:rsid w:val="0038171F"/>
    <w:rsid w:val="00385E9F"/>
    <w:rsid w:val="0038765C"/>
    <w:rsid w:val="0038769B"/>
    <w:rsid w:val="00393832"/>
    <w:rsid w:val="00393A58"/>
    <w:rsid w:val="00395B86"/>
    <w:rsid w:val="003979F8"/>
    <w:rsid w:val="00397BD9"/>
    <w:rsid w:val="003A2ACC"/>
    <w:rsid w:val="003B3D1C"/>
    <w:rsid w:val="003B5F32"/>
    <w:rsid w:val="003C112C"/>
    <w:rsid w:val="003C2042"/>
    <w:rsid w:val="003C3281"/>
    <w:rsid w:val="003C3A2D"/>
    <w:rsid w:val="003C6DD1"/>
    <w:rsid w:val="003C7730"/>
    <w:rsid w:val="003D0D45"/>
    <w:rsid w:val="003D42C6"/>
    <w:rsid w:val="003D50FC"/>
    <w:rsid w:val="003D52B2"/>
    <w:rsid w:val="003D7649"/>
    <w:rsid w:val="003E359F"/>
    <w:rsid w:val="003E47F7"/>
    <w:rsid w:val="003F2508"/>
    <w:rsid w:val="003F5E84"/>
    <w:rsid w:val="003F69F3"/>
    <w:rsid w:val="003F78D5"/>
    <w:rsid w:val="00405C90"/>
    <w:rsid w:val="00406F0C"/>
    <w:rsid w:val="0041170A"/>
    <w:rsid w:val="00413A0E"/>
    <w:rsid w:val="0042234E"/>
    <w:rsid w:val="0042496F"/>
    <w:rsid w:val="00427BE7"/>
    <w:rsid w:val="00431410"/>
    <w:rsid w:val="00434715"/>
    <w:rsid w:val="0044387C"/>
    <w:rsid w:val="00446E8A"/>
    <w:rsid w:val="00453126"/>
    <w:rsid w:val="00462238"/>
    <w:rsid w:val="00462785"/>
    <w:rsid w:val="004629FE"/>
    <w:rsid w:val="004636EF"/>
    <w:rsid w:val="00463AB9"/>
    <w:rsid w:val="00466048"/>
    <w:rsid w:val="0046735E"/>
    <w:rsid w:val="00472148"/>
    <w:rsid w:val="00475375"/>
    <w:rsid w:val="0048046C"/>
    <w:rsid w:val="00492187"/>
    <w:rsid w:val="00492CE7"/>
    <w:rsid w:val="004944A5"/>
    <w:rsid w:val="00495F59"/>
    <w:rsid w:val="00496BCA"/>
    <w:rsid w:val="004A2D3A"/>
    <w:rsid w:val="004A3645"/>
    <w:rsid w:val="004A4A3A"/>
    <w:rsid w:val="004A5009"/>
    <w:rsid w:val="004A741A"/>
    <w:rsid w:val="004B5B2D"/>
    <w:rsid w:val="004B7706"/>
    <w:rsid w:val="004C1737"/>
    <w:rsid w:val="004D17D1"/>
    <w:rsid w:val="004D2C02"/>
    <w:rsid w:val="004D3DDF"/>
    <w:rsid w:val="004D5BD2"/>
    <w:rsid w:val="004D7F22"/>
    <w:rsid w:val="004E08E2"/>
    <w:rsid w:val="004E3E96"/>
    <w:rsid w:val="004E667C"/>
    <w:rsid w:val="004F0359"/>
    <w:rsid w:val="004F13B2"/>
    <w:rsid w:val="004F1721"/>
    <w:rsid w:val="004F34E5"/>
    <w:rsid w:val="00500CA6"/>
    <w:rsid w:val="00501F9E"/>
    <w:rsid w:val="00503D5B"/>
    <w:rsid w:val="00507D5D"/>
    <w:rsid w:val="0051304F"/>
    <w:rsid w:val="005135E7"/>
    <w:rsid w:val="005152A1"/>
    <w:rsid w:val="00520445"/>
    <w:rsid w:val="0052076D"/>
    <w:rsid w:val="0052456F"/>
    <w:rsid w:val="0052545F"/>
    <w:rsid w:val="00525834"/>
    <w:rsid w:val="00526E1D"/>
    <w:rsid w:val="00530070"/>
    <w:rsid w:val="00530674"/>
    <w:rsid w:val="00532901"/>
    <w:rsid w:val="00535642"/>
    <w:rsid w:val="00535AED"/>
    <w:rsid w:val="005362CE"/>
    <w:rsid w:val="00537496"/>
    <w:rsid w:val="005402BB"/>
    <w:rsid w:val="0054294C"/>
    <w:rsid w:val="0054656D"/>
    <w:rsid w:val="00551990"/>
    <w:rsid w:val="00551C39"/>
    <w:rsid w:val="0055367C"/>
    <w:rsid w:val="00560ADE"/>
    <w:rsid w:val="00561482"/>
    <w:rsid w:val="00563349"/>
    <w:rsid w:val="00571286"/>
    <w:rsid w:val="005714EE"/>
    <w:rsid w:val="00574120"/>
    <w:rsid w:val="00581CDD"/>
    <w:rsid w:val="00582B5C"/>
    <w:rsid w:val="005845E0"/>
    <w:rsid w:val="005847BE"/>
    <w:rsid w:val="00590A16"/>
    <w:rsid w:val="0059565C"/>
    <w:rsid w:val="005A442D"/>
    <w:rsid w:val="005A5D8C"/>
    <w:rsid w:val="005B23B3"/>
    <w:rsid w:val="005B47FA"/>
    <w:rsid w:val="005C6235"/>
    <w:rsid w:val="005D0371"/>
    <w:rsid w:val="005D3004"/>
    <w:rsid w:val="005E54FB"/>
    <w:rsid w:val="005E5830"/>
    <w:rsid w:val="005E6D81"/>
    <w:rsid w:val="005F345E"/>
    <w:rsid w:val="005F3D28"/>
    <w:rsid w:val="006010A0"/>
    <w:rsid w:val="00607BEF"/>
    <w:rsid w:val="00612BFC"/>
    <w:rsid w:val="00613EC8"/>
    <w:rsid w:val="00617813"/>
    <w:rsid w:val="00617E05"/>
    <w:rsid w:val="0062367E"/>
    <w:rsid w:val="00624003"/>
    <w:rsid w:val="00627E22"/>
    <w:rsid w:val="0064368F"/>
    <w:rsid w:val="006453B6"/>
    <w:rsid w:val="00645650"/>
    <w:rsid w:val="006508B0"/>
    <w:rsid w:val="00652B41"/>
    <w:rsid w:val="00653491"/>
    <w:rsid w:val="00655FEF"/>
    <w:rsid w:val="00657DD0"/>
    <w:rsid w:val="00661DE2"/>
    <w:rsid w:val="00662705"/>
    <w:rsid w:val="0066720A"/>
    <w:rsid w:val="0067347B"/>
    <w:rsid w:val="00681D26"/>
    <w:rsid w:val="006870C8"/>
    <w:rsid w:val="006902EA"/>
    <w:rsid w:val="00690A2A"/>
    <w:rsid w:val="00691D2F"/>
    <w:rsid w:val="00692705"/>
    <w:rsid w:val="006A02C9"/>
    <w:rsid w:val="006A2A95"/>
    <w:rsid w:val="006A3A46"/>
    <w:rsid w:val="006A4911"/>
    <w:rsid w:val="006A55C7"/>
    <w:rsid w:val="006A5AF5"/>
    <w:rsid w:val="006B18C8"/>
    <w:rsid w:val="006B3ACE"/>
    <w:rsid w:val="006B799D"/>
    <w:rsid w:val="006C25E5"/>
    <w:rsid w:val="006C2DA1"/>
    <w:rsid w:val="006C3CC4"/>
    <w:rsid w:val="006C708A"/>
    <w:rsid w:val="006C7C35"/>
    <w:rsid w:val="006C7DA1"/>
    <w:rsid w:val="006D6E37"/>
    <w:rsid w:val="006E2156"/>
    <w:rsid w:val="006E4C35"/>
    <w:rsid w:val="006E7175"/>
    <w:rsid w:val="006F490B"/>
    <w:rsid w:val="006F4F78"/>
    <w:rsid w:val="007101B7"/>
    <w:rsid w:val="00713CD4"/>
    <w:rsid w:val="007176CA"/>
    <w:rsid w:val="0072723C"/>
    <w:rsid w:val="00733E0F"/>
    <w:rsid w:val="0073422B"/>
    <w:rsid w:val="00735B43"/>
    <w:rsid w:val="00736383"/>
    <w:rsid w:val="00736F3F"/>
    <w:rsid w:val="00743F2C"/>
    <w:rsid w:val="00751C87"/>
    <w:rsid w:val="0075419D"/>
    <w:rsid w:val="00761941"/>
    <w:rsid w:val="00763042"/>
    <w:rsid w:val="0077669A"/>
    <w:rsid w:val="0078183E"/>
    <w:rsid w:val="00782BEF"/>
    <w:rsid w:val="0078350F"/>
    <w:rsid w:val="00783DE8"/>
    <w:rsid w:val="00794484"/>
    <w:rsid w:val="007944AA"/>
    <w:rsid w:val="00795203"/>
    <w:rsid w:val="00797C47"/>
    <w:rsid w:val="007A17E9"/>
    <w:rsid w:val="007A2052"/>
    <w:rsid w:val="007B07F2"/>
    <w:rsid w:val="007B26E8"/>
    <w:rsid w:val="007B52C6"/>
    <w:rsid w:val="007B5FF7"/>
    <w:rsid w:val="007B7ECE"/>
    <w:rsid w:val="007C10B5"/>
    <w:rsid w:val="007C267F"/>
    <w:rsid w:val="007C2AAF"/>
    <w:rsid w:val="007C3175"/>
    <w:rsid w:val="007C535B"/>
    <w:rsid w:val="007D1B86"/>
    <w:rsid w:val="007E08D4"/>
    <w:rsid w:val="007E282E"/>
    <w:rsid w:val="007E4FA1"/>
    <w:rsid w:val="007E58B5"/>
    <w:rsid w:val="007F1F1A"/>
    <w:rsid w:val="007F2780"/>
    <w:rsid w:val="007F4F3C"/>
    <w:rsid w:val="008030AF"/>
    <w:rsid w:val="00814DFC"/>
    <w:rsid w:val="00820FAC"/>
    <w:rsid w:val="008250CC"/>
    <w:rsid w:val="008300DA"/>
    <w:rsid w:val="0083051A"/>
    <w:rsid w:val="00831392"/>
    <w:rsid w:val="008333D4"/>
    <w:rsid w:val="00834F48"/>
    <w:rsid w:val="00836007"/>
    <w:rsid w:val="0084108E"/>
    <w:rsid w:val="00842C05"/>
    <w:rsid w:val="0084348F"/>
    <w:rsid w:val="0084425C"/>
    <w:rsid w:val="0084571D"/>
    <w:rsid w:val="00850BB4"/>
    <w:rsid w:val="008532E9"/>
    <w:rsid w:val="00856525"/>
    <w:rsid w:val="008568FB"/>
    <w:rsid w:val="0086182F"/>
    <w:rsid w:val="0086371A"/>
    <w:rsid w:val="00870B91"/>
    <w:rsid w:val="0087270E"/>
    <w:rsid w:val="008772F5"/>
    <w:rsid w:val="00877AEF"/>
    <w:rsid w:val="00885E0E"/>
    <w:rsid w:val="00890CF9"/>
    <w:rsid w:val="00893AE2"/>
    <w:rsid w:val="00896EC0"/>
    <w:rsid w:val="008A1027"/>
    <w:rsid w:val="008A1DBC"/>
    <w:rsid w:val="008A2ACE"/>
    <w:rsid w:val="008A2B72"/>
    <w:rsid w:val="008A2EAD"/>
    <w:rsid w:val="008A5F2C"/>
    <w:rsid w:val="008B186B"/>
    <w:rsid w:val="008B2380"/>
    <w:rsid w:val="008B2AF8"/>
    <w:rsid w:val="008B2E60"/>
    <w:rsid w:val="008B4751"/>
    <w:rsid w:val="008C0FD7"/>
    <w:rsid w:val="008C2BF3"/>
    <w:rsid w:val="008C4CA7"/>
    <w:rsid w:val="008C582F"/>
    <w:rsid w:val="008D449E"/>
    <w:rsid w:val="008D5A1C"/>
    <w:rsid w:val="008D5C45"/>
    <w:rsid w:val="008E10AE"/>
    <w:rsid w:val="008E216C"/>
    <w:rsid w:val="008E37ED"/>
    <w:rsid w:val="008E4B18"/>
    <w:rsid w:val="008E6FF0"/>
    <w:rsid w:val="008F2584"/>
    <w:rsid w:val="008F2BDC"/>
    <w:rsid w:val="00901D1F"/>
    <w:rsid w:val="00902FAA"/>
    <w:rsid w:val="00906F24"/>
    <w:rsid w:val="00911FED"/>
    <w:rsid w:val="009131EA"/>
    <w:rsid w:val="009227B1"/>
    <w:rsid w:val="00924172"/>
    <w:rsid w:val="00925649"/>
    <w:rsid w:val="0093277A"/>
    <w:rsid w:val="00932880"/>
    <w:rsid w:val="00933E9B"/>
    <w:rsid w:val="0093613F"/>
    <w:rsid w:val="00937194"/>
    <w:rsid w:val="00942A22"/>
    <w:rsid w:val="00942DDB"/>
    <w:rsid w:val="00945174"/>
    <w:rsid w:val="00945E1A"/>
    <w:rsid w:val="00953923"/>
    <w:rsid w:val="009542D0"/>
    <w:rsid w:val="009560A4"/>
    <w:rsid w:val="00964739"/>
    <w:rsid w:val="00972877"/>
    <w:rsid w:val="0098001C"/>
    <w:rsid w:val="009802C5"/>
    <w:rsid w:val="00981D71"/>
    <w:rsid w:val="00990744"/>
    <w:rsid w:val="009952B2"/>
    <w:rsid w:val="009952F6"/>
    <w:rsid w:val="009A0CC1"/>
    <w:rsid w:val="009A0EFC"/>
    <w:rsid w:val="009B1E45"/>
    <w:rsid w:val="009B317A"/>
    <w:rsid w:val="009C1702"/>
    <w:rsid w:val="009C3EC0"/>
    <w:rsid w:val="009C5DCD"/>
    <w:rsid w:val="009D4D44"/>
    <w:rsid w:val="009E3379"/>
    <w:rsid w:val="009F19FA"/>
    <w:rsid w:val="009F1E2E"/>
    <w:rsid w:val="009F492F"/>
    <w:rsid w:val="00A072E8"/>
    <w:rsid w:val="00A125A5"/>
    <w:rsid w:val="00A13C11"/>
    <w:rsid w:val="00A1458F"/>
    <w:rsid w:val="00A208AC"/>
    <w:rsid w:val="00A23255"/>
    <w:rsid w:val="00A26612"/>
    <w:rsid w:val="00A31060"/>
    <w:rsid w:val="00A3147D"/>
    <w:rsid w:val="00A32555"/>
    <w:rsid w:val="00A32947"/>
    <w:rsid w:val="00A33584"/>
    <w:rsid w:val="00A406BB"/>
    <w:rsid w:val="00A431F5"/>
    <w:rsid w:val="00A4377D"/>
    <w:rsid w:val="00A44D4D"/>
    <w:rsid w:val="00A45AB3"/>
    <w:rsid w:val="00A52BA0"/>
    <w:rsid w:val="00A54BB1"/>
    <w:rsid w:val="00A66BF8"/>
    <w:rsid w:val="00A72A2F"/>
    <w:rsid w:val="00A72CB3"/>
    <w:rsid w:val="00A74A40"/>
    <w:rsid w:val="00A820EF"/>
    <w:rsid w:val="00A915D6"/>
    <w:rsid w:val="00A940FD"/>
    <w:rsid w:val="00AA017D"/>
    <w:rsid w:val="00AA236B"/>
    <w:rsid w:val="00AA359C"/>
    <w:rsid w:val="00AA5101"/>
    <w:rsid w:val="00AB27A5"/>
    <w:rsid w:val="00AB34F2"/>
    <w:rsid w:val="00AB5601"/>
    <w:rsid w:val="00AC7B2E"/>
    <w:rsid w:val="00AC7F04"/>
    <w:rsid w:val="00AD13BB"/>
    <w:rsid w:val="00AD2D9D"/>
    <w:rsid w:val="00AD52DB"/>
    <w:rsid w:val="00AD7739"/>
    <w:rsid w:val="00AD790F"/>
    <w:rsid w:val="00AE3077"/>
    <w:rsid w:val="00AE446B"/>
    <w:rsid w:val="00AE64C3"/>
    <w:rsid w:val="00AE7649"/>
    <w:rsid w:val="00B016CE"/>
    <w:rsid w:val="00B10B6B"/>
    <w:rsid w:val="00B2286B"/>
    <w:rsid w:val="00B234A3"/>
    <w:rsid w:val="00B26003"/>
    <w:rsid w:val="00B31DB8"/>
    <w:rsid w:val="00B3353A"/>
    <w:rsid w:val="00B349CE"/>
    <w:rsid w:val="00B34E42"/>
    <w:rsid w:val="00B36D07"/>
    <w:rsid w:val="00B41848"/>
    <w:rsid w:val="00B5586C"/>
    <w:rsid w:val="00B5758C"/>
    <w:rsid w:val="00B57A9E"/>
    <w:rsid w:val="00B6117A"/>
    <w:rsid w:val="00B61A03"/>
    <w:rsid w:val="00B639FA"/>
    <w:rsid w:val="00B63D2B"/>
    <w:rsid w:val="00B642FB"/>
    <w:rsid w:val="00B67444"/>
    <w:rsid w:val="00B73646"/>
    <w:rsid w:val="00B7402B"/>
    <w:rsid w:val="00B77D9A"/>
    <w:rsid w:val="00B8097F"/>
    <w:rsid w:val="00B8102C"/>
    <w:rsid w:val="00B813B8"/>
    <w:rsid w:val="00B97060"/>
    <w:rsid w:val="00B97AA3"/>
    <w:rsid w:val="00BA1CFB"/>
    <w:rsid w:val="00BA2DD6"/>
    <w:rsid w:val="00BB00C9"/>
    <w:rsid w:val="00BB7A67"/>
    <w:rsid w:val="00BC6D82"/>
    <w:rsid w:val="00BD14F8"/>
    <w:rsid w:val="00BD3875"/>
    <w:rsid w:val="00BD5C1A"/>
    <w:rsid w:val="00BD7438"/>
    <w:rsid w:val="00BE12A3"/>
    <w:rsid w:val="00BE5449"/>
    <w:rsid w:val="00BF3A97"/>
    <w:rsid w:val="00C026C2"/>
    <w:rsid w:val="00C03B21"/>
    <w:rsid w:val="00C05D7E"/>
    <w:rsid w:val="00C06F35"/>
    <w:rsid w:val="00C12252"/>
    <w:rsid w:val="00C21CBA"/>
    <w:rsid w:val="00C24920"/>
    <w:rsid w:val="00C3013B"/>
    <w:rsid w:val="00C36DE0"/>
    <w:rsid w:val="00C36E94"/>
    <w:rsid w:val="00C4701D"/>
    <w:rsid w:val="00C55755"/>
    <w:rsid w:val="00C628CD"/>
    <w:rsid w:val="00C63794"/>
    <w:rsid w:val="00C64D1E"/>
    <w:rsid w:val="00C64E4A"/>
    <w:rsid w:val="00C67A55"/>
    <w:rsid w:val="00C756F1"/>
    <w:rsid w:val="00C77DCD"/>
    <w:rsid w:val="00C87645"/>
    <w:rsid w:val="00C94AE5"/>
    <w:rsid w:val="00C94DFE"/>
    <w:rsid w:val="00C95AE2"/>
    <w:rsid w:val="00CA1B8D"/>
    <w:rsid w:val="00CA230D"/>
    <w:rsid w:val="00CA4279"/>
    <w:rsid w:val="00CA49CE"/>
    <w:rsid w:val="00CA61A3"/>
    <w:rsid w:val="00CB0C86"/>
    <w:rsid w:val="00CB13BB"/>
    <w:rsid w:val="00CB4DC5"/>
    <w:rsid w:val="00CB6C88"/>
    <w:rsid w:val="00CC40D0"/>
    <w:rsid w:val="00CC70FC"/>
    <w:rsid w:val="00CC7A2A"/>
    <w:rsid w:val="00CD0AC6"/>
    <w:rsid w:val="00CD2193"/>
    <w:rsid w:val="00CD21BF"/>
    <w:rsid w:val="00CD6316"/>
    <w:rsid w:val="00CD76F4"/>
    <w:rsid w:val="00CE3212"/>
    <w:rsid w:val="00CF0AD0"/>
    <w:rsid w:val="00CF0B60"/>
    <w:rsid w:val="00CF219A"/>
    <w:rsid w:val="00CF3F2E"/>
    <w:rsid w:val="00CF4555"/>
    <w:rsid w:val="00D00D3A"/>
    <w:rsid w:val="00D02180"/>
    <w:rsid w:val="00D03A7A"/>
    <w:rsid w:val="00D066C2"/>
    <w:rsid w:val="00D07D1D"/>
    <w:rsid w:val="00D13124"/>
    <w:rsid w:val="00D14B2A"/>
    <w:rsid w:val="00D1603F"/>
    <w:rsid w:val="00D20C70"/>
    <w:rsid w:val="00D24865"/>
    <w:rsid w:val="00D2532A"/>
    <w:rsid w:val="00D33A6F"/>
    <w:rsid w:val="00D34F89"/>
    <w:rsid w:val="00D36315"/>
    <w:rsid w:val="00D373BE"/>
    <w:rsid w:val="00D4185D"/>
    <w:rsid w:val="00D44E97"/>
    <w:rsid w:val="00D4533A"/>
    <w:rsid w:val="00D45719"/>
    <w:rsid w:val="00D47926"/>
    <w:rsid w:val="00D50B4B"/>
    <w:rsid w:val="00D520B9"/>
    <w:rsid w:val="00D57FF6"/>
    <w:rsid w:val="00D631A5"/>
    <w:rsid w:val="00D635FD"/>
    <w:rsid w:val="00D67A7E"/>
    <w:rsid w:val="00D727DB"/>
    <w:rsid w:val="00D72A3E"/>
    <w:rsid w:val="00D863B1"/>
    <w:rsid w:val="00D87788"/>
    <w:rsid w:val="00D92B81"/>
    <w:rsid w:val="00D932D1"/>
    <w:rsid w:val="00D934A1"/>
    <w:rsid w:val="00D9393E"/>
    <w:rsid w:val="00DA06D0"/>
    <w:rsid w:val="00DA6741"/>
    <w:rsid w:val="00DA7A84"/>
    <w:rsid w:val="00DC6660"/>
    <w:rsid w:val="00DC72FB"/>
    <w:rsid w:val="00DD3AC1"/>
    <w:rsid w:val="00DD739E"/>
    <w:rsid w:val="00DE6E17"/>
    <w:rsid w:val="00DE7D7F"/>
    <w:rsid w:val="00DF3429"/>
    <w:rsid w:val="00DF34B1"/>
    <w:rsid w:val="00E00525"/>
    <w:rsid w:val="00E015C7"/>
    <w:rsid w:val="00E02D79"/>
    <w:rsid w:val="00E07771"/>
    <w:rsid w:val="00E07C79"/>
    <w:rsid w:val="00E10E18"/>
    <w:rsid w:val="00E124BF"/>
    <w:rsid w:val="00E14528"/>
    <w:rsid w:val="00E148EA"/>
    <w:rsid w:val="00E22E58"/>
    <w:rsid w:val="00E22FFB"/>
    <w:rsid w:val="00E33B50"/>
    <w:rsid w:val="00E34024"/>
    <w:rsid w:val="00E410A2"/>
    <w:rsid w:val="00E44A1C"/>
    <w:rsid w:val="00E453CD"/>
    <w:rsid w:val="00E54E72"/>
    <w:rsid w:val="00E55723"/>
    <w:rsid w:val="00E563BC"/>
    <w:rsid w:val="00E5737E"/>
    <w:rsid w:val="00E718A3"/>
    <w:rsid w:val="00E75D98"/>
    <w:rsid w:val="00E779C6"/>
    <w:rsid w:val="00E779E4"/>
    <w:rsid w:val="00E82892"/>
    <w:rsid w:val="00E873F8"/>
    <w:rsid w:val="00E914FC"/>
    <w:rsid w:val="00E945F7"/>
    <w:rsid w:val="00E9705F"/>
    <w:rsid w:val="00EA0983"/>
    <w:rsid w:val="00EA7F7B"/>
    <w:rsid w:val="00EB084C"/>
    <w:rsid w:val="00EB4F12"/>
    <w:rsid w:val="00EB6739"/>
    <w:rsid w:val="00EC05C0"/>
    <w:rsid w:val="00EC0DAD"/>
    <w:rsid w:val="00EC3596"/>
    <w:rsid w:val="00EC4F7D"/>
    <w:rsid w:val="00EC68D8"/>
    <w:rsid w:val="00ED29B8"/>
    <w:rsid w:val="00EE1DA9"/>
    <w:rsid w:val="00EE1E7C"/>
    <w:rsid w:val="00EE3447"/>
    <w:rsid w:val="00EE512E"/>
    <w:rsid w:val="00EE543A"/>
    <w:rsid w:val="00EE5972"/>
    <w:rsid w:val="00EE5F4B"/>
    <w:rsid w:val="00EF3B24"/>
    <w:rsid w:val="00EF5149"/>
    <w:rsid w:val="00EF5319"/>
    <w:rsid w:val="00EF6178"/>
    <w:rsid w:val="00F02834"/>
    <w:rsid w:val="00F03B9C"/>
    <w:rsid w:val="00F04AF1"/>
    <w:rsid w:val="00F06FD2"/>
    <w:rsid w:val="00F076C6"/>
    <w:rsid w:val="00F17D58"/>
    <w:rsid w:val="00F2143A"/>
    <w:rsid w:val="00F2340B"/>
    <w:rsid w:val="00F269B6"/>
    <w:rsid w:val="00F36C84"/>
    <w:rsid w:val="00F42179"/>
    <w:rsid w:val="00F45C5E"/>
    <w:rsid w:val="00F518C6"/>
    <w:rsid w:val="00F5212F"/>
    <w:rsid w:val="00F52374"/>
    <w:rsid w:val="00F53546"/>
    <w:rsid w:val="00F54C88"/>
    <w:rsid w:val="00F57011"/>
    <w:rsid w:val="00F65256"/>
    <w:rsid w:val="00F65E37"/>
    <w:rsid w:val="00F67C0A"/>
    <w:rsid w:val="00F67DD1"/>
    <w:rsid w:val="00F7036B"/>
    <w:rsid w:val="00F7217A"/>
    <w:rsid w:val="00F80CFA"/>
    <w:rsid w:val="00F95818"/>
    <w:rsid w:val="00FA06DC"/>
    <w:rsid w:val="00FA0906"/>
    <w:rsid w:val="00FA1785"/>
    <w:rsid w:val="00FA20DE"/>
    <w:rsid w:val="00FA3EBC"/>
    <w:rsid w:val="00FA5EEA"/>
    <w:rsid w:val="00FA738B"/>
    <w:rsid w:val="00FB300D"/>
    <w:rsid w:val="00FB5712"/>
    <w:rsid w:val="00FB6239"/>
    <w:rsid w:val="00FC25DB"/>
    <w:rsid w:val="00FD62BD"/>
    <w:rsid w:val="00FE03B4"/>
    <w:rsid w:val="00FE3F67"/>
    <w:rsid w:val="00FE5A9C"/>
    <w:rsid w:val="00FE620B"/>
    <w:rsid w:val="00FE6585"/>
    <w:rsid w:val="00FE6A4A"/>
    <w:rsid w:val="00FE761B"/>
    <w:rsid w:val="00FF0C2E"/>
    <w:rsid w:val="00FF500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1F49D9"/>
  <w15:chartTrackingRefBased/>
  <w15:docId w15:val="{3A1B41C2-58BB-43E4-B32E-AD84609D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14B"/>
    <w:rPr>
      <w:lang w:val="en-US"/>
    </w:rPr>
  </w:style>
  <w:style w:type="paragraph" w:styleId="Naslov1">
    <w:name w:val="heading 1"/>
    <w:basedOn w:val="Normal"/>
    <w:next w:val="Normal"/>
    <w:qFormat/>
    <w:rsid w:val="00692705"/>
    <w:pPr>
      <w:keepNext/>
      <w:jc w:val="center"/>
      <w:outlineLvl w:val="0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692705"/>
    <w:pPr>
      <w:jc w:val="center"/>
    </w:pPr>
    <w:rPr>
      <w:rFonts w:ascii="Arial" w:hAnsi="Arial"/>
      <w:b/>
      <w:sz w:val="24"/>
      <w:lang w:val="hr-HR"/>
    </w:rPr>
  </w:style>
  <w:style w:type="paragraph" w:styleId="Tijeloteksta">
    <w:name w:val="Body Text"/>
    <w:basedOn w:val="Normal"/>
    <w:link w:val="TijelotekstaChar"/>
    <w:rsid w:val="00692705"/>
    <w:pPr>
      <w:jc w:val="center"/>
    </w:pPr>
    <w:rPr>
      <w:rFonts w:ascii="Arial" w:hAnsi="Arial"/>
      <w:b/>
      <w:sz w:val="22"/>
      <w:lang w:val="hr-HR"/>
    </w:rPr>
  </w:style>
  <w:style w:type="character" w:styleId="Hiperveza">
    <w:name w:val="Hyperlink"/>
    <w:rsid w:val="0072723C"/>
    <w:rPr>
      <w:color w:val="0000FF"/>
      <w:u w:val="single"/>
    </w:rPr>
  </w:style>
  <w:style w:type="paragraph" w:styleId="Tekstbalonia">
    <w:name w:val="Balloon Text"/>
    <w:basedOn w:val="Normal"/>
    <w:semiHidden/>
    <w:rsid w:val="007176C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E216C"/>
    <w:rPr>
      <w:rFonts w:ascii="Arial" w:hAnsi="Arial"/>
      <w:b/>
      <w:sz w:val="22"/>
    </w:rPr>
  </w:style>
  <w:style w:type="paragraph" w:styleId="Zaglavlje">
    <w:name w:val="header"/>
    <w:basedOn w:val="Normal"/>
    <w:link w:val="ZaglavljeChar"/>
    <w:rsid w:val="00DF34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F3429"/>
    <w:rPr>
      <w:lang w:val="en-US"/>
    </w:rPr>
  </w:style>
  <w:style w:type="paragraph" w:styleId="Podnoje">
    <w:name w:val="footer"/>
    <w:basedOn w:val="Normal"/>
    <w:link w:val="PodnojeChar"/>
    <w:rsid w:val="00DF34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DF34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65D5-2628-40B1-96C4-815FE24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198</Words>
  <Characters>16081</Characters>
  <Application>Microsoft Office Word</Application>
  <DocSecurity>0</DocSecurity>
  <Lines>134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Osijek</Company>
  <LinksUpToDate>false</LinksUpToDate>
  <CharactersWithSpaces>19241</CharactersWithSpaces>
  <SharedDoc>false</SharedDoc>
  <HLinks>
    <vt:vector size="6" baseType="variant"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asumovic</dc:creator>
  <cp:keywords/>
  <cp:lastModifiedBy>Krešimir Jakić</cp:lastModifiedBy>
  <cp:revision>7</cp:revision>
  <cp:lastPrinted>2023-10-17T07:22:00Z</cp:lastPrinted>
  <dcterms:created xsi:type="dcterms:W3CDTF">2025-10-30T09:24:00Z</dcterms:created>
  <dcterms:modified xsi:type="dcterms:W3CDTF">2025-10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c6e4f10bce464b2f88730735259879e407c997e0d3997a5863a8971da7be5b</vt:lpwstr>
  </property>
</Properties>
</file>